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27E9" w14:textId="77777777" w:rsidR="00264956"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8240"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w:t>
      </w:r>
      <w:r w:rsidR="003E66D0">
        <w:rPr>
          <w:i w:val="0"/>
          <w:iCs/>
          <w:sz w:val="24"/>
          <w:szCs w:val="24"/>
        </w:rPr>
        <w:t xml:space="preserve"> </w:t>
      </w:r>
      <w:r w:rsidRPr="00AB1183">
        <w:rPr>
          <w:i w:val="0"/>
          <w:iCs/>
          <w:sz w:val="24"/>
          <w:szCs w:val="24"/>
        </w:rPr>
        <w:t xml:space="preserve">Town Council </w:t>
      </w:r>
      <w:r w:rsidR="00264956">
        <w:rPr>
          <w:i w:val="0"/>
          <w:iCs/>
          <w:sz w:val="24"/>
          <w:szCs w:val="24"/>
        </w:rPr>
        <w:t xml:space="preserve">Extraordinary </w:t>
      </w:r>
      <w:r w:rsidRPr="00AB1183">
        <w:rPr>
          <w:i w:val="0"/>
          <w:iCs/>
          <w:sz w:val="24"/>
          <w:szCs w:val="24"/>
        </w:rPr>
        <w:t>Meeting</w:t>
      </w:r>
    </w:p>
    <w:p w14:paraId="055CABB0" w14:textId="5B1EFA29" w:rsidR="005D7976" w:rsidRPr="00AB1183" w:rsidRDefault="00E66A07" w:rsidP="00264956">
      <w:pPr>
        <w:pStyle w:val="Heading1"/>
        <w:jc w:val="left"/>
        <w:rPr>
          <w:i w:val="0"/>
          <w:iCs/>
          <w:sz w:val="24"/>
          <w:szCs w:val="24"/>
        </w:rPr>
      </w:pPr>
      <w:r>
        <w:rPr>
          <w:i w:val="0"/>
          <w:iCs/>
          <w:sz w:val="24"/>
          <w:szCs w:val="24"/>
        </w:rPr>
        <w:t>held on</w:t>
      </w:r>
      <w:r w:rsidR="00264956">
        <w:rPr>
          <w:i w:val="0"/>
          <w:iCs/>
          <w:sz w:val="24"/>
          <w:szCs w:val="24"/>
        </w:rPr>
        <w:t xml:space="preserve"> </w:t>
      </w:r>
      <w:r w:rsidR="009C068C">
        <w:rPr>
          <w:i w:val="0"/>
          <w:iCs/>
          <w:sz w:val="24"/>
          <w:szCs w:val="24"/>
        </w:rPr>
        <w:t>Mon</w:t>
      </w:r>
      <w:r w:rsidR="00CD2C7F">
        <w:rPr>
          <w:i w:val="0"/>
          <w:iCs/>
          <w:sz w:val="24"/>
          <w:szCs w:val="24"/>
        </w:rPr>
        <w:t>day</w:t>
      </w:r>
      <w:r w:rsidR="003830AF">
        <w:rPr>
          <w:i w:val="0"/>
          <w:iCs/>
          <w:sz w:val="24"/>
          <w:szCs w:val="24"/>
        </w:rPr>
        <w:t xml:space="preserve"> </w:t>
      </w:r>
      <w:r w:rsidR="000B3DEA">
        <w:rPr>
          <w:i w:val="0"/>
          <w:iCs/>
          <w:sz w:val="24"/>
          <w:szCs w:val="24"/>
        </w:rPr>
        <w:t>31st</w:t>
      </w:r>
      <w:r w:rsidR="00876988">
        <w:rPr>
          <w:i w:val="0"/>
          <w:iCs/>
          <w:sz w:val="24"/>
          <w:szCs w:val="24"/>
        </w:rPr>
        <w:t xml:space="preserve"> </w:t>
      </w:r>
      <w:r w:rsidR="00413AB4">
        <w:rPr>
          <w:i w:val="0"/>
          <w:iCs/>
          <w:sz w:val="24"/>
          <w:szCs w:val="24"/>
        </w:rPr>
        <w:t>August</w:t>
      </w:r>
      <w:r w:rsidR="005D7976" w:rsidRPr="00AB1183">
        <w:rPr>
          <w:i w:val="0"/>
          <w:iCs/>
          <w:sz w:val="24"/>
          <w:szCs w:val="24"/>
        </w:rPr>
        <w:t xml:space="preserve"> 202</w:t>
      </w:r>
      <w:r w:rsidR="00F4569B">
        <w:rPr>
          <w:i w:val="0"/>
          <w:iCs/>
          <w:sz w:val="24"/>
          <w:szCs w:val="24"/>
        </w:rPr>
        <w:t>2</w:t>
      </w:r>
      <w:r w:rsidR="005D7976" w:rsidRPr="00AB1183">
        <w:rPr>
          <w:i w:val="0"/>
          <w:iCs/>
          <w:sz w:val="24"/>
          <w:szCs w:val="24"/>
        </w:rPr>
        <w:t xml:space="preserve"> at 7</w:t>
      </w:r>
      <w:r w:rsidR="000302C2">
        <w:rPr>
          <w:i w:val="0"/>
          <w:iCs/>
          <w:sz w:val="24"/>
          <w:szCs w:val="24"/>
        </w:rPr>
        <w:t>.30</w:t>
      </w:r>
      <w:r w:rsidR="005D7976" w:rsidRPr="00AB1183">
        <w:rPr>
          <w:i w:val="0"/>
          <w:iCs/>
          <w:sz w:val="24"/>
          <w:szCs w:val="24"/>
        </w:rPr>
        <w:t>pm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1DF3AD5C" w14:textId="7ADF27DE" w:rsidR="00FD37B8" w:rsidRDefault="005D7976" w:rsidP="005D7976">
      <w:pPr>
        <w:pStyle w:val="Heading2"/>
        <w:rPr>
          <w:b w:val="0"/>
          <w:bCs/>
        </w:rPr>
      </w:pPr>
      <w:r w:rsidRPr="00DD5FAD">
        <w:t>Pres</w:t>
      </w:r>
      <w:r>
        <w:t>e</w:t>
      </w:r>
      <w:r w:rsidRPr="00DD5FAD">
        <w:t>nt</w:t>
      </w:r>
      <w:r>
        <w:t xml:space="preserve">: </w:t>
      </w:r>
      <w:r w:rsidRPr="001627A5">
        <w:rPr>
          <w:b w:val="0"/>
          <w:bCs/>
        </w:rPr>
        <w:t>Cllrs</w:t>
      </w:r>
      <w:r w:rsidR="00525F69">
        <w:rPr>
          <w:b w:val="0"/>
          <w:bCs/>
        </w:rPr>
        <w:t xml:space="preserve"> </w:t>
      </w:r>
      <w:r>
        <w:rPr>
          <w:b w:val="0"/>
          <w:bCs/>
        </w:rPr>
        <w:t>M Tucker</w:t>
      </w:r>
      <w:r w:rsidRPr="001627A5">
        <w:rPr>
          <w:b w:val="0"/>
          <w:bCs/>
        </w:rPr>
        <w:t>, J Cordwell,</w:t>
      </w:r>
      <w:r w:rsidR="00BA29E5">
        <w:rPr>
          <w:b w:val="0"/>
          <w:bCs/>
        </w:rPr>
        <w:t xml:space="preserve"> </w:t>
      </w:r>
      <w:r w:rsidR="00053594">
        <w:rPr>
          <w:b w:val="0"/>
          <w:bCs/>
        </w:rPr>
        <w:t xml:space="preserve">R Claydon, </w:t>
      </w:r>
      <w:r w:rsidR="00FD37B8">
        <w:rPr>
          <w:b w:val="0"/>
          <w:bCs/>
        </w:rPr>
        <w:t xml:space="preserve">J Lewis, </w:t>
      </w:r>
    </w:p>
    <w:p w14:paraId="7C4CA537" w14:textId="62D22823" w:rsidR="005D7976" w:rsidRDefault="005D7976" w:rsidP="005D7976">
      <w:pPr>
        <w:pStyle w:val="Heading2"/>
        <w:rPr>
          <w:b w:val="0"/>
          <w:bCs/>
        </w:rPr>
      </w:pPr>
      <w:r w:rsidRPr="001627A5">
        <w:rPr>
          <w:b w:val="0"/>
          <w:bCs/>
        </w:rPr>
        <w:t>T Luker, D Thomas</w:t>
      </w:r>
      <w:r w:rsidR="0062740D">
        <w:rPr>
          <w:b w:val="0"/>
          <w:bCs/>
        </w:rPr>
        <w:t xml:space="preserve">, </w:t>
      </w:r>
      <w:r w:rsidR="00FD6955">
        <w:rPr>
          <w:b w:val="0"/>
          <w:bCs/>
        </w:rPr>
        <w:t xml:space="preserve">T Young </w:t>
      </w:r>
    </w:p>
    <w:p w14:paraId="236B3900" w14:textId="77777777" w:rsidR="005D7976" w:rsidRDefault="005D7976" w:rsidP="005D7976">
      <w:pPr>
        <w:pStyle w:val="Heading2"/>
      </w:pPr>
    </w:p>
    <w:p w14:paraId="63767EF4" w14:textId="722F5165" w:rsidR="005D7976" w:rsidRDefault="005D7976" w:rsidP="00FB51E4">
      <w:pPr>
        <w:pStyle w:val="Heading2"/>
        <w:rPr>
          <w:b w:val="0"/>
          <w:bCs/>
        </w:rPr>
      </w:pPr>
      <w:r w:rsidRPr="00617084">
        <w:t xml:space="preserve">In </w:t>
      </w:r>
      <w:r w:rsidRPr="00DD5FAD">
        <w:t>attendance</w:t>
      </w:r>
      <w:r>
        <w:t xml:space="preserve">:  </w:t>
      </w:r>
      <w:r w:rsidR="008071FE" w:rsidRPr="00205BE0">
        <w:rPr>
          <w:b w:val="0"/>
          <w:bCs/>
        </w:rPr>
        <w:t xml:space="preserve">District Cllr </w:t>
      </w:r>
      <w:r w:rsidR="00205BE0" w:rsidRPr="00205BE0">
        <w:rPr>
          <w:b w:val="0"/>
          <w:bCs/>
        </w:rPr>
        <w:t>C Braun, K Tucker, G James;</w:t>
      </w:r>
      <w:r w:rsidR="00205BE0">
        <w:t xml:space="preserve"> </w:t>
      </w:r>
      <w:r w:rsidRPr="004B5DA9">
        <w:rPr>
          <w:b w:val="0"/>
          <w:bCs/>
        </w:rPr>
        <w:t>A Durn (</w:t>
      </w:r>
      <w:r>
        <w:rPr>
          <w:b w:val="0"/>
          <w:bCs/>
        </w:rPr>
        <w:t>Town</w:t>
      </w:r>
      <w:r w:rsidRPr="001627A5">
        <w:rPr>
          <w:b w:val="0"/>
          <w:bCs/>
        </w:rPr>
        <w:t xml:space="preserve"> Clerk</w:t>
      </w:r>
      <w:r>
        <w:rPr>
          <w:b w:val="0"/>
          <w:bCs/>
        </w:rPr>
        <w:t>)</w:t>
      </w:r>
      <w:r w:rsidR="00C7720F">
        <w:rPr>
          <w:b w:val="0"/>
          <w:bCs/>
        </w:rPr>
        <w:t>;</w:t>
      </w:r>
      <w:r w:rsidR="00041501">
        <w:rPr>
          <w:b w:val="0"/>
          <w:bCs/>
        </w:rPr>
        <w:t xml:space="preserve"> </w:t>
      </w:r>
      <w:r w:rsidR="008071FE">
        <w:rPr>
          <w:b w:val="0"/>
          <w:bCs/>
        </w:rPr>
        <w:t>1</w:t>
      </w:r>
      <w:r>
        <w:rPr>
          <w:b w:val="0"/>
          <w:bCs/>
        </w:rPr>
        <w:t xml:space="preserve"> membe</w:t>
      </w:r>
      <w:r w:rsidR="00883632">
        <w:rPr>
          <w:b w:val="0"/>
          <w:bCs/>
        </w:rPr>
        <w:t>r</w:t>
      </w:r>
      <w:r>
        <w:rPr>
          <w:b w:val="0"/>
          <w:bCs/>
        </w:rPr>
        <w:t xml:space="preserve"> of the public</w:t>
      </w:r>
      <w:r w:rsidR="00BA6D4A">
        <w:rPr>
          <w:b w:val="0"/>
          <w:bCs/>
        </w:rPr>
        <w:t>.</w:t>
      </w:r>
    </w:p>
    <w:p w14:paraId="7E831DC9" w14:textId="3D2D76C9" w:rsidR="000D0349" w:rsidRPr="000D0349" w:rsidRDefault="008C3CB7" w:rsidP="00FB51E4">
      <w:pPr>
        <w:pStyle w:val="Heading2"/>
      </w:pPr>
      <w:r>
        <w:tab/>
      </w:r>
    </w:p>
    <w:p w14:paraId="6878BDDC" w14:textId="72084009" w:rsidR="005D7976" w:rsidRDefault="005D7976" w:rsidP="00FB51E4">
      <w:pPr>
        <w:pStyle w:val="Heading2"/>
      </w:pPr>
      <w:r>
        <w:t>T.</w:t>
      </w:r>
      <w:r w:rsidR="00A87CC2">
        <w:t>6</w:t>
      </w:r>
      <w:r w:rsidR="00E144A6">
        <w:t>6</w:t>
      </w:r>
      <w:r w:rsidR="000B3DEA">
        <w:t>5</w:t>
      </w:r>
      <w:r w:rsidR="004604A8">
        <w:t>9</w:t>
      </w:r>
      <w:r>
        <w:tab/>
        <w:t>To receive a</w:t>
      </w:r>
      <w:r w:rsidRPr="00357D8F">
        <w:t>pologies</w:t>
      </w:r>
      <w:r w:rsidRPr="001C244A">
        <w:t xml:space="preserve"> for absence</w:t>
      </w:r>
      <w:r>
        <w:t xml:space="preserve"> </w:t>
      </w:r>
    </w:p>
    <w:p w14:paraId="7B1892CF" w14:textId="0905ACA4" w:rsidR="005D7976" w:rsidRDefault="00205BE0" w:rsidP="00FB51E4">
      <w:pPr>
        <w:spacing w:after="0" w:line="240" w:lineRule="auto"/>
      </w:pPr>
      <w:r>
        <w:t xml:space="preserve">Apologies were received </w:t>
      </w:r>
      <w:r w:rsidR="00FB51E4">
        <w:t>and accepted for</w:t>
      </w:r>
      <w:r>
        <w:t xml:space="preserve"> </w:t>
      </w:r>
      <w:r w:rsidR="00923F9D">
        <w:t>Cllrs N Pinnegar, S Hunt, P Barton, and L Taylor</w:t>
      </w:r>
    </w:p>
    <w:p w14:paraId="55845F11" w14:textId="64E8F029" w:rsidR="001F3947" w:rsidRDefault="001F3947" w:rsidP="00FB51E4">
      <w:pPr>
        <w:spacing w:after="0" w:line="240" w:lineRule="auto"/>
      </w:pPr>
      <w:r>
        <w:t>No apologies received from Cllrs T Creese and J Turner</w:t>
      </w:r>
    </w:p>
    <w:p w14:paraId="57B9B52A" w14:textId="77777777" w:rsidR="006E3491" w:rsidRDefault="006E3491" w:rsidP="00FB51E4">
      <w:pPr>
        <w:spacing w:after="0" w:line="240" w:lineRule="auto"/>
      </w:pPr>
    </w:p>
    <w:p w14:paraId="29EACF1A" w14:textId="281A9421" w:rsidR="005451E4" w:rsidRDefault="005D7976" w:rsidP="00FB51E4">
      <w:pPr>
        <w:pStyle w:val="Heading2"/>
      </w:pPr>
      <w:r>
        <w:t>T.6</w:t>
      </w:r>
      <w:r w:rsidR="0046070E">
        <w:t>6</w:t>
      </w:r>
      <w:r w:rsidR="00162ACE">
        <w:t>6</w:t>
      </w:r>
      <w:r w:rsidR="004849AC">
        <w:t>0</w:t>
      </w:r>
      <w:r>
        <w:tab/>
      </w:r>
      <w:r w:rsidR="005451E4" w:rsidRPr="005451E4">
        <w:t>To receive Declarations of Interest and requests for Dispensations</w:t>
      </w:r>
    </w:p>
    <w:p w14:paraId="171E3E15" w14:textId="63F96F97" w:rsidR="00FB51E4" w:rsidRPr="00FB51E4" w:rsidRDefault="00FB51E4" w:rsidP="00FB51E4">
      <w:pPr>
        <w:spacing w:after="0"/>
      </w:pPr>
      <w:r>
        <w:t>None were received</w:t>
      </w:r>
    </w:p>
    <w:p w14:paraId="3017D5F6" w14:textId="77777777" w:rsidR="005451E4" w:rsidRPr="005451E4" w:rsidRDefault="005451E4" w:rsidP="00FB51E4">
      <w:pPr>
        <w:pStyle w:val="Heading2"/>
        <w:ind w:hanging="284"/>
      </w:pPr>
    </w:p>
    <w:p w14:paraId="1D781D14" w14:textId="12D95FE6" w:rsidR="005451E4" w:rsidRDefault="00162ACE" w:rsidP="00FB51E4">
      <w:pPr>
        <w:pStyle w:val="Heading2"/>
      </w:pPr>
      <w:r>
        <w:t>T.6661</w:t>
      </w:r>
      <w:r>
        <w:tab/>
      </w:r>
      <w:r w:rsidR="005451E4" w:rsidRPr="005451E4">
        <w:t>To approve the Minutes of the Extraordinary meeting of the Town Council on 22</w:t>
      </w:r>
      <w:r w:rsidR="005451E4" w:rsidRPr="005451E4">
        <w:rPr>
          <w:vertAlign w:val="superscript"/>
        </w:rPr>
        <w:t>nd</w:t>
      </w:r>
      <w:r w:rsidR="005451E4" w:rsidRPr="005451E4">
        <w:t xml:space="preserve"> August 2022</w:t>
      </w:r>
    </w:p>
    <w:p w14:paraId="337EA57D" w14:textId="65A7D450" w:rsidR="00FB51E4" w:rsidRPr="005451E4" w:rsidRDefault="008F3AF7" w:rsidP="000C534B">
      <w:pPr>
        <w:spacing w:after="0"/>
      </w:pPr>
      <w:r>
        <w:t xml:space="preserve">It was RESOLVED to approve the Minutes of the Extraordinary </w:t>
      </w:r>
      <w:r w:rsidR="000C534B">
        <w:t xml:space="preserve">Town Council </w:t>
      </w:r>
      <w:r>
        <w:t>meeting held on 22</w:t>
      </w:r>
      <w:r w:rsidRPr="008F3AF7">
        <w:rPr>
          <w:vertAlign w:val="superscript"/>
        </w:rPr>
        <w:t>nd</w:t>
      </w:r>
      <w:r>
        <w:t xml:space="preserve"> August 2022 as a true and fair</w:t>
      </w:r>
      <w:r w:rsidR="000C534B">
        <w:t xml:space="preserve"> record. </w:t>
      </w:r>
    </w:p>
    <w:p w14:paraId="24005286" w14:textId="77777777" w:rsidR="005451E4" w:rsidRPr="005451E4" w:rsidRDefault="005451E4" w:rsidP="00FB51E4">
      <w:pPr>
        <w:pStyle w:val="Heading2"/>
        <w:ind w:hanging="284"/>
      </w:pPr>
    </w:p>
    <w:p w14:paraId="3B6A9261" w14:textId="3411B1A8" w:rsidR="005451E4" w:rsidRPr="005451E4" w:rsidRDefault="00162ACE" w:rsidP="00FB51E4">
      <w:pPr>
        <w:pStyle w:val="Heading2"/>
      </w:pPr>
      <w:r>
        <w:t>T.6662</w:t>
      </w:r>
      <w:r>
        <w:tab/>
      </w:r>
      <w:r w:rsidR="005451E4" w:rsidRPr="005451E4">
        <w:t>Public Forum</w:t>
      </w:r>
    </w:p>
    <w:p w14:paraId="027E79D2" w14:textId="77777777" w:rsidR="005451E4" w:rsidRDefault="005451E4" w:rsidP="00FB51E4">
      <w:pPr>
        <w:pStyle w:val="Heading2"/>
      </w:pPr>
      <w:r w:rsidRPr="005451E4">
        <w:t>Members of the public can make representations, raise questions, or submit comments</w:t>
      </w:r>
    </w:p>
    <w:p w14:paraId="0C222977" w14:textId="5E468AA6" w:rsidR="000C534B" w:rsidRDefault="001F292C" w:rsidP="00D3134B">
      <w:pPr>
        <w:spacing w:after="0"/>
      </w:pPr>
      <w:r>
        <w:t xml:space="preserve">District Cllr C Braun was asked about the Co-Cars </w:t>
      </w:r>
      <w:r w:rsidR="00427B92">
        <w:t xml:space="preserve">scheme. She responded that she would send information to the Town Clerk. </w:t>
      </w:r>
    </w:p>
    <w:p w14:paraId="24CBF965" w14:textId="558BB7FD" w:rsidR="00427B92" w:rsidRPr="005451E4" w:rsidRDefault="00427B92" w:rsidP="00D3134B">
      <w:pPr>
        <w:spacing w:after="0"/>
      </w:pPr>
      <w:r>
        <w:t xml:space="preserve">There were no other </w:t>
      </w:r>
      <w:r w:rsidR="00D3134B">
        <w:t xml:space="preserve">comments or queries. </w:t>
      </w:r>
    </w:p>
    <w:p w14:paraId="491413F4" w14:textId="77777777" w:rsidR="005451E4" w:rsidRPr="005451E4" w:rsidRDefault="005451E4" w:rsidP="00FB51E4">
      <w:pPr>
        <w:pStyle w:val="Heading2"/>
        <w:ind w:hanging="284"/>
      </w:pPr>
    </w:p>
    <w:p w14:paraId="224E46FF" w14:textId="68EBB536" w:rsidR="005451E4" w:rsidRPr="005451E4" w:rsidRDefault="00162ACE" w:rsidP="00FB51E4">
      <w:pPr>
        <w:pStyle w:val="Heading2"/>
      </w:pPr>
      <w:r>
        <w:t>T.6663</w:t>
      </w:r>
      <w:r>
        <w:tab/>
      </w:r>
      <w:r w:rsidR="005451E4" w:rsidRPr="005451E4">
        <w:t>Symn Lane Car Park</w:t>
      </w:r>
    </w:p>
    <w:p w14:paraId="30065677" w14:textId="77777777" w:rsidR="005451E4" w:rsidRDefault="005451E4" w:rsidP="00FB51E4">
      <w:pPr>
        <w:pStyle w:val="Heading2"/>
        <w:numPr>
          <w:ilvl w:val="1"/>
          <w:numId w:val="11"/>
        </w:numPr>
      </w:pPr>
      <w:r w:rsidRPr="005451E4">
        <w:t>To receive an explanation of the car park, the EV Charging and Solar Canopy projects</w:t>
      </w:r>
    </w:p>
    <w:p w14:paraId="5081FD72" w14:textId="52ACC2CB" w:rsidR="00FB22B0" w:rsidRDefault="001B760D" w:rsidP="008838C0">
      <w:pPr>
        <w:spacing w:after="0"/>
        <w:ind w:left="720"/>
      </w:pPr>
      <w:r>
        <w:t>R</w:t>
      </w:r>
      <w:r w:rsidR="00FB22B0">
        <w:t>eport</w:t>
      </w:r>
      <w:r>
        <w:t>s</w:t>
      </w:r>
      <w:r w:rsidR="00FB22B0">
        <w:t xml:space="preserve"> had previously been circulated. It was reported that there had not been an update or response from the </w:t>
      </w:r>
      <w:r w:rsidR="009075DF">
        <w:t>d</w:t>
      </w:r>
      <w:r w:rsidR="00FB22B0">
        <w:t>eveloper</w:t>
      </w:r>
      <w:r w:rsidR="009075DF">
        <w:t xml:space="preserve">. </w:t>
      </w:r>
      <w:r w:rsidR="009A3405">
        <w:t xml:space="preserve">The Site Foreman had said that the current work was on the houses </w:t>
      </w:r>
      <w:r w:rsidR="00422880">
        <w:t>and there was a delay on the car park due to difficulty in obtaining supplies.</w:t>
      </w:r>
    </w:p>
    <w:p w14:paraId="41367CD6" w14:textId="06EA5FBF" w:rsidR="0078758A" w:rsidRPr="005451E4" w:rsidRDefault="008838C0" w:rsidP="008838C0">
      <w:pPr>
        <w:spacing w:after="0"/>
        <w:ind w:left="720"/>
      </w:pPr>
      <w:r>
        <w:t xml:space="preserve">An explanation was given on the ev chargers project which will consit of 6 x </w:t>
      </w:r>
      <w:r w:rsidR="004E58A7">
        <w:t>7KW chargers. Funding was being sought for a solar canopy</w:t>
      </w:r>
      <w:r w:rsidR="0043431A">
        <w:t xml:space="preserve"> which is like a car port that has solar panels which </w:t>
      </w:r>
      <w:r w:rsidR="00212913">
        <w:t xml:space="preserve">provides </w:t>
      </w:r>
      <w:r w:rsidR="00660236">
        <w:t>e-</w:t>
      </w:r>
      <w:r w:rsidR="00212913">
        <w:t>charging. A planning application would be needed to be submitted</w:t>
      </w:r>
      <w:r w:rsidR="00660236">
        <w:t xml:space="preserve"> for the solar canopy</w:t>
      </w:r>
      <w:r w:rsidR="00212913">
        <w:t xml:space="preserve">. </w:t>
      </w:r>
    </w:p>
    <w:p w14:paraId="7E2FE50C" w14:textId="77777777" w:rsidR="005451E4" w:rsidRDefault="005451E4" w:rsidP="00FB51E4">
      <w:pPr>
        <w:pStyle w:val="Heading2"/>
        <w:numPr>
          <w:ilvl w:val="1"/>
          <w:numId w:val="11"/>
        </w:numPr>
      </w:pPr>
      <w:r w:rsidRPr="005451E4">
        <w:t>To receive feedback from the residents’ site meeting and agree actions</w:t>
      </w:r>
    </w:p>
    <w:p w14:paraId="708A67B7" w14:textId="482DE268" w:rsidR="00660236" w:rsidRDefault="003E1F04" w:rsidP="00B2564A">
      <w:pPr>
        <w:spacing w:after="0"/>
        <w:ind w:left="720"/>
      </w:pPr>
      <w:r>
        <w:t xml:space="preserve">The Chairman </w:t>
      </w:r>
      <w:r w:rsidR="00D54D35">
        <w:t>met with concerned</w:t>
      </w:r>
      <w:r w:rsidR="00B36E9C">
        <w:t xml:space="preserve"> residents </w:t>
      </w:r>
      <w:r w:rsidR="00EE531D">
        <w:t xml:space="preserve">near the car park. </w:t>
      </w:r>
      <w:r w:rsidR="007E42DA">
        <w:t xml:space="preserve">The residents said they had not been included in any developer consultation and were not aware of any consultation meetings that had been held. </w:t>
      </w:r>
      <w:r w:rsidR="005C3668">
        <w:t xml:space="preserve">There were not aware of the detail of the planning application. </w:t>
      </w:r>
      <w:r w:rsidR="003C3130">
        <w:t>The first developer, Co</w:t>
      </w:r>
      <w:r w:rsidR="004414B4">
        <w:t>l</w:t>
      </w:r>
      <w:r w:rsidR="003C3130">
        <w:t>burn Ho</w:t>
      </w:r>
      <w:r w:rsidR="004414B4">
        <w:t>mes</w:t>
      </w:r>
      <w:r w:rsidR="003C3130">
        <w:t xml:space="preserve">, had sent apologies to the residents for the lack of consultation. </w:t>
      </w:r>
      <w:r w:rsidR="00BC2AA3">
        <w:t xml:space="preserve">A query was raised </w:t>
      </w:r>
      <w:r w:rsidR="00BC2A57">
        <w:t>regarding the awareness of the GP Surgery to the plan</w:t>
      </w:r>
      <w:r w:rsidR="009B1763">
        <w:t xml:space="preserve"> and access to </w:t>
      </w:r>
      <w:r w:rsidR="009B1763">
        <w:lastRenderedPageBreak/>
        <w:t xml:space="preserve">the site. </w:t>
      </w:r>
      <w:r w:rsidR="00DF13AB">
        <w:t xml:space="preserve">A CCTV meeting </w:t>
      </w:r>
      <w:r w:rsidR="004A0ECB">
        <w:t>will be held with the CCTV contractor and Cllrs M Tucker and R Claydon</w:t>
      </w:r>
      <w:r w:rsidR="00B2564A">
        <w:t>.</w:t>
      </w:r>
    </w:p>
    <w:p w14:paraId="1819A0DC" w14:textId="36FEA235" w:rsidR="00B2564A" w:rsidRDefault="00B2564A" w:rsidP="00B2564A">
      <w:pPr>
        <w:spacing w:after="0"/>
        <w:ind w:left="720"/>
      </w:pPr>
      <w:r>
        <w:t>The resident</w:t>
      </w:r>
      <w:r w:rsidR="000A53C2">
        <w:t>s meeting discussed:</w:t>
      </w:r>
    </w:p>
    <w:p w14:paraId="7BB9AACF" w14:textId="52A2F7DE" w:rsidR="00966651" w:rsidRDefault="008E7884" w:rsidP="00483085">
      <w:pPr>
        <w:pStyle w:val="ListParagraph"/>
        <w:numPr>
          <w:ilvl w:val="0"/>
          <w:numId w:val="13"/>
        </w:numPr>
        <w:spacing w:after="0"/>
      </w:pPr>
      <w:r>
        <w:t>Number of spaces – 80 car</w:t>
      </w:r>
      <w:r w:rsidR="00FC149F">
        <w:t xml:space="preserve"> spaces for residents, visitors, long stay</w:t>
      </w:r>
      <w:r>
        <w:t>,</w:t>
      </w:r>
      <w:r w:rsidR="00EC1F43">
        <w:t xml:space="preserve"> and</w:t>
      </w:r>
      <w:r>
        <w:t xml:space="preserve"> 2 coach</w:t>
      </w:r>
      <w:r w:rsidR="00FC149F">
        <w:t xml:space="preserve"> bays</w:t>
      </w:r>
      <w:r w:rsidR="00EC1F43">
        <w:t xml:space="preserve"> for visitors</w:t>
      </w:r>
    </w:p>
    <w:p w14:paraId="76F83B0C" w14:textId="3BE649FA" w:rsidR="001B2601" w:rsidRDefault="001B2601" w:rsidP="00483085">
      <w:pPr>
        <w:pStyle w:val="ListParagraph"/>
        <w:numPr>
          <w:ilvl w:val="0"/>
          <w:numId w:val="13"/>
        </w:numPr>
        <w:spacing w:after="0"/>
      </w:pPr>
      <w:r>
        <w:t>Opening times – 24/7 no restrictions</w:t>
      </w:r>
    </w:p>
    <w:p w14:paraId="290560BE" w14:textId="55A5AAB6" w:rsidR="00312E8D" w:rsidRDefault="00312E8D" w:rsidP="00483085">
      <w:pPr>
        <w:pStyle w:val="ListParagraph"/>
        <w:numPr>
          <w:ilvl w:val="0"/>
          <w:numId w:val="13"/>
        </w:numPr>
        <w:spacing w:after="0"/>
      </w:pPr>
      <w:r>
        <w:t>Barriers – none</w:t>
      </w:r>
    </w:p>
    <w:p w14:paraId="70EA1168" w14:textId="52F80FB5" w:rsidR="00312E8D" w:rsidRDefault="00312E8D" w:rsidP="00483085">
      <w:pPr>
        <w:pStyle w:val="ListParagraph"/>
        <w:numPr>
          <w:ilvl w:val="0"/>
          <w:numId w:val="13"/>
        </w:numPr>
        <w:spacing w:after="0"/>
      </w:pPr>
      <w:r>
        <w:t xml:space="preserve">Litter picking – </w:t>
      </w:r>
      <w:r w:rsidR="003B6CE4">
        <w:t>needs to be arranged</w:t>
      </w:r>
    </w:p>
    <w:p w14:paraId="76EDC647" w14:textId="0A94ADBC" w:rsidR="00312E8D" w:rsidRDefault="004828CE" w:rsidP="00483085">
      <w:pPr>
        <w:pStyle w:val="ListParagraph"/>
        <w:numPr>
          <w:ilvl w:val="0"/>
          <w:numId w:val="13"/>
        </w:numPr>
        <w:spacing w:after="0"/>
      </w:pPr>
      <w:r>
        <w:t xml:space="preserve">Subsidence and maintenance for the bank and its stability – to be discussed with the </w:t>
      </w:r>
      <w:r w:rsidR="00E57692">
        <w:t>d</w:t>
      </w:r>
      <w:r>
        <w:t>eveloper</w:t>
      </w:r>
    </w:p>
    <w:p w14:paraId="2D47EFFC" w14:textId="31AA132E" w:rsidR="00E57692" w:rsidRDefault="00E57692" w:rsidP="00483085">
      <w:pPr>
        <w:pStyle w:val="ListParagraph"/>
        <w:numPr>
          <w:ilvl w:val="0"/>
          <w:numId w:val="13"/>
        </w:numPr>
        <w:spacing w:after="0"/>
      </w:pPr>
      <w:r>
        <w:t>Planting, landscaping, screening – residents want to be consulted</w:t>
      </w:r>
      <w:r w:rsidR="00193312">
        <w:t xml:space="preserve">. The developer </w:t>
      </w:r>
      <w:r w:rsidR="0045760E">
        <w:t>should produce a Management Plan for landscaping</w:t>
      </w:r>
    </w:p>
    <w:p w14:paraId="41F7BBBE" w14:textId="4103741C" w:rsidR="00E57692" w:rsidRDefault="009471C5" w:rsidP="00483085">
      <w:pPr>
        <w:pStyle w:val="ListParagraph"/>
        <w:numPr>
          <w:ilvl w:val="0"/>
          <w:numId w:val="13"/>
        </w:numPr>
        <w:spacing w:after="0"/>
      </w:pPr>
      <w:r>
        <w:t>Deep void between the walls</w:t>
      </w:r>
      <w:r w:rsidR="00C72D8F">
        <w:t xml:space="preserve"> and security</w:t>
      </w:r>
      <w:r>
        <w:t xml:space="preserve"> – safety</w:t>
      </w:r>
      <w:r w:rsidR="00C72D8F">
        <w:t xml:space="preserve"> and security</w:t>
      </w:r>
      <w:r>
        <w:t xml:space="preserve"> to be discussed with the developer</w:t>
      </w:r>
    </w:p>
    <w:p w14:paraId="45F35DA2" w14:textId="31459D74" w:rsidR="00F615EF" w:rsidRDefault="00F615EF" w:rsidP="00483085">
      <w:pPr>
        <w:pStyle w:val="ListParagraph"/>
        <w:numPr>
          <w:ilvl w:val="0"/>
          <w:numId w:val="13"/>
        </w:numPr>
        <w:spacing w:after="0"/>
      </w:pPr>
      <w:r>
        <w:t>The residents have sent the Stroud District Planner their concerns</w:t>
      </w:r>
    </w:p>
    <w:p w14:paraId="769EA0B7" w14:textId="669FEA23" w:rsidR="00B2564A" w:rsidRPr="005451E4" w:rsidRDefault="001C42CB" w:rsidP="002919BB">
      <w:pPr>
        <w:spacing w:after="0"/>
        <w:ind w:left="720"/>
      </w:pPr>
      <w:r>
        <w:t xml:space="preserve">It was RESOLVED to ask the developer for a site meeting </w:t>
      </w:r>
      <w:r w:rsidR="00812707">
        <w:t xml:space="preserve">with residents to discuss their concerns. </w:t>
      </w:r>
    </w:p>
    <w:p w14:paraId="0E730B0D" w14:textId="77777777" w:rsidR="005451E4" w:rsidRDefault="005451E4" w:rsidP="00FB51E4">
      <w:pPr>
        <w:pStyle w:val="Heading2"/>
        <w:numPr>
          <w:ilvl w:val="1"/>
          <w:numId w:val="11"/>
        </w:numPr>
      </w:pPr>
      <w:r w:rsidRPr="005451E4">
        <w:t>To agree the landscaping plan as proposed by Stroud District Council Planning</w:t>
      </w:r>
    </w:p>
    <w:p w14:paraId="5E4FB4CF" w14:textId="182D46C1" w:rsidR="002919BB" w:rsidRDefault="00D517E7" w:rsidP="00394EBB">
      <w:pPr>
        <w:spacing w:after="0"/>
        <w:ind w:left="720"/>
      </w:pPr>
      <w:r>
        <w:t xml:space="preserve">There was a discussion on </w:t>
      </w:r>
      <w:r w:rsidR="001F5C1B">
        <w:t xml:space="preserve">suitable </w:t>
      </w:r>
      <w:r>
        <w:t>tree species</w:t>
      </w:r>
      <w:r w:rsidR="001F5C1B">
        <w:t xml:space="preserve"> for the car park and the species used in other car parks.</w:t>
      </w:r>
      <w:r w:rsidR="00890A0F">
        <w:t xml:space="preserve"> </w:t>
      </w:r>
    </w:p>
    <w:p w14:paraId="4A46DDD2" w14:textId="37A0E4E4" w:rsidR="00890A0F" w:rsidRPr="005451E4" w:rsidRDefault="00890A0F" w:rsidP="00394EBB">
      <w:pPr>
        <w:spacing w:after="0"/>
        <w:ind w:left="720"/>
      </w:pPr>
      <w:r>
        <w:t xml:space="preserve">It was RESOLVED to </w:t>
      </w:r>
      <w:r w:rsidR="00394EBB">
        <w:t xml:space="preserve">consult the Tree Wardens and </w:t>
      </w:r>
      <w:r>
        <w:t xml:space="preserve">delegate the decision to the Town Clerk and Chairman. </w:t>
      </w:r>
    </w:p>
    <w:p w14:paraId="6E7BB7C7" w14:textId="77777777" w:rsidR="005451E4" w:rsidRDefault="005451E4" w:rsidP="00FB51E4">
      <w:pPr>
        <w:pStyle w:val="Heading2"/>
        <w:numPr>
          <w:ilvl w:val="1"/>
          <w:numId w:val="11"/>
        </w:numPr>
      </w:pPr>
      <w:r w:rsidRPr="005451E4">
        <w:t>To discuss access path for residents and visitors to GP Surgery and residences and agree actions</w:t>
      </w:r>
    </w:p>
    <w:p w14:paraId="07C4A66F" w14:textId="3A87AE58" w:rsidR="00394EBB" w:rsidRDefault="00845EC1" w:rsidP="005F197F">
      <w:pPr>
        <w:spacing w:after="0"/>
        <w:ind w:left="720"/>
      </w:pPr>
      <w:r>
        <w:t xml:space="preserve">The concerns of </w:t>
      </w:r>
      <w:r w:rsidR="005F197F">
        <w:t>the</w:t>
      </w:r>
      <w:r>
        <w:t xml:space="preserve"> residents were raised and the </w:t>
      </w:r>
      <w:r w:rsidR="005F197F">
        <w:t xml:space="preserve">utilities and main services locations. </w:t>
      </w:r>
    </w:p>
    <w:p w14:paraId="4BE8E093" w14:textId="1BFABE0B" w:rsidR="005F197F" w:rsidRPr="005451E4" w:rsidRDefault="005F197F" w:rsidP="000F75A2">
      <w:pPr>
        <w:spacing w:after="0"/>
        <w:ind w:left="720"/>
      </w:pPr>
      <w:r>
        <w:t xml:space="preserve">It was RESOLVED to discuss with the developer at a </w:t>
      </w:r>
      <w:r w:rsidR="000F75A2">
        <w:t xml:space="preserve">site meeting. </w:t>
      </w:r>
    </w:p>
    <w:p w14:paraId="1B464721" w14:textId="77777777" w:rsidR="005451E4" w:rsidRDefault="005451E4" w:rsidP="00FB51E4">
      <w:pPr>
        <w:pStyle w:val="Heading2"/>
        <w:numPr>
          <w:ilvl w:val="1"/>
          <w:numId w:val="11"/>
        </w:numPr>
      </w:pPr>
      <w:r w:rsidRPr="005451E4">
        <w:t xml:space="preserve">To agree signage and time restrictions </w:t>
      </w:r>
    </w:p>
    <w:p w14:paraId="6D819F25" w14:textId="1C38F2E5" w:rsidR="000F75A2" w:rsidRPr="005451E4" w:rsidRDefault="00486801" w:rsidP="000F75A2">
      <w:pPr>
        <w:spacing w:after="0"/>
        <w:ind w:left="720"/>
      </w:pPr>
      <w:r>
        <w:t>The Chairman is to update the proposed signs and bring back to the</w:t>
      </w:r>
      <w:r w:rsidR="007D7034">
        <w:t xml:space="preserve"> next Council meeting. </w:t>
      </w:r>
    </w:p>
    <w:p w14:paraId="72237DF3" w14:textId="77777777" w:rsidR="005451E4" w:rsidRDefault="005451E4" w:rsidP="00FB51E4">
      <w:pPr>
        <w:pStyle w:val="Heading2"/>
        <w:numPr>
          <w:ilvl w:val="1"/>
          <w:numId w:val="11"/>
        </w:numPr>
      </w:pPr>
      <w:r w:rsidRPr="005451E4">
        <w:t>To agree preferred designs of noticeboards</w:t>
      </w:r>
    </w:p>
    <w:p w14:paraId="3ABF3EED" w14:textId="27874F3A" w:rsidR="007D7034" w:rsidRDefault="007D7034" w:rsidP="007D7034">
      <w:pPr>
        <w:spacing w:after="0"/>
        <w:ind w:left="720"/>
      </w:pPr>
      <w:r>
        <w:t xml:space="preserve">A noticeboard is to be located </w:t>
      </w:r>
      <w:r w:rsidR="00DD7CF7">
        <w:t>between the coach bays and the Horse Chestnut tree</w:t>
      </w:r>
      <w:r w:rsidR="000A3D03">
        <w:t xml:space="preserve"> and will include a town map and information</w:t>
      </w:r>
      <w:r w:rsidR="00DD7CF7">
        <w:t xml:space="preserve">. Some noticeboard designs were considered. </w:t>
      </w:r>
      <w:r w:rsidR="00ED62D5">
        <w:t xml:space="preserve">The style used by Cirencester Town Council was preferred. </w:t>
      </w:r>
    </w:p>
    <w:p w14:paraId="003211CF" w14:textId="43AD1BCC" w:rsidR="00ED62D5" w:rsidRPr="005451E4" w:rsidRDefault="00ED62D5" w:rsidP="007D7034">
      <w:pPr>
        <w:spacing w:after="0"/>
        <w:ind w:left="720"/>
      </w:pPr>
      <w:r>
        <w:t xml:space="preserve">It was RESOLVED to </w:t>
      </w:r>
      <w:r w:rsidR="005E0967">
        <w:t>bring back to the next Council meeting,</w:t>
      </w:r>
    </w:p>
    <w:p w14:paraId="56A3BF9F" w14:textId="77777777" w:rsidR="005451E4" w:rsidRDefault="005451E4" w:rsidP="00FB51E4">
      <w:pPr>
        <w:pStyle w:val="Heading2"/>
        <w:numPr>
          <w:ilvl w:val="1"/>
          <w:numId w:val="11"/>
        </w:numPr>
      </w:pPr>
      <w:r w:rsidRPr="005451E4">
        <w:t>To agree preferred designs for cycle stands</w:t>
      </w:r>
    </w:p>
    <w:p w14:paraId="02FCB392" w14:textId="7BB1DCC6" w:rsidR="005E0967" w:rsidRDefault="00F721B3" w:rsidP="007E5958">
      <w:pPr>
        <w:spacing w:after="0"/>
        <w:ind w:left="720"/>
      </w:pPr>
      <w:r>
        <w:t xml:space="preserve">The provision of cycle stands are the responsibility of the developer as part of the planning </w:t>
      </w:r>
      <w:r w:rsidR="00581120">
        <w:t xml:space="preserve">condition. </w:t>
      </w:r>
      <w:r w:rsidR="00AA46F1">
        <w:t>There was a discussion on the style and whether they should be secure</w:t>
      </w:r>
      <w:r w:rsidR="009C4ADA" w:rsidRPr="009C4ADA">
        <w:t xml:space="preserve"> </w:t>
      </w:r>
      <w:r w:rsidR="009C4ADA">
        <w:t xml:space="preserve">bike racks. </w:t>
      </w:r>
      <w:r w:rsidR="00EE730B">
        <w:t>It was suggested that a secure bike area should be provided in the Chipping Car Park as the Symn Lane car park would be too far</w:t>
      </w:r>
      <w:r w:rsidR="00CA1ACC">
        <w:t xml:space="preserve"> for cyclists. District Cllr C Braun would send details of this proposal. </w:t>
      </w:r>
      <w:r w:rsidR="00BB368D">
        <w:t xml:space="preserve">Some </w:t>
      </w:r>
      <w:r w:rsidR="00BB368D">
        <w:lastRenderedPageBreak/>
        <w:t xml:space="preserve">cycle stands were considered. It was RESOLVED to approve </w:t>
      </w:r>
      <w:r w:rsidR="00C2564B">
        <w:t xml:space="preserve">the Sheffield cycle stand approved by the National Cycling Association. </w:t>
      </w:r>
    </w:p>
    <w:p w14:paraId="1B6FD668" w14:textId="77777777" w:rsidR="007E5958" w:rsidRDefault="007E5958" w:rsidP="007E5958">
      <w:pPr>
        <w:spacing w:after="0"/>
        <w:ind w:left="720"/>
      </w:pPr>
    </w:p>
    <w:p w14:paraId="5FE750C9" w14:textId="78C8F2EC" w:rsidR="00C2564B" w:rsidRDefault="00C2564B" w:rsidP="007E5958">
      <w:pPr>
        <w:spacing w:after="0"/>
        <w:ind w:left="720"/>
      </w:pPr>
      <w:r>
        <w:t xml:space="preserve">District Cllr K Tucker and </w:t>
      </w:r>
      <w:r w:rsidR="00CE2411">
        <w:t xml:space="preserve">the member of the public left the meeting. </w:t>
      </w:r>
    </w:p>
    <w:p w14:paraId="62FB29C6" w14:textId="77777777" w:rsidR="005451E4" w:rsidRPr="005451E4" w:rsidRDefault="005451E4" w:rsidP="00FB51E4">
      <w:pPr>
        <w:pStyle w:val="Heading2"/>
        <w:ind w:hanging="284"/>
      </w:pPr>
    </w:p>
    <w:p w14:paraId="587E8A2A" w14:textId="2C1CD387" w:rsidR="005451E4" w:rsidRPr="005451E4" w:rsidRDefault="00473AA2" w:rsidP="00FB51E4">
      <w:pPr>
        <w:pStyle w:val="Heading2"/>
      </w:pPr>
      <w:r>
        <w:t>T.6664</w:t>
      </w:r>
      <w:r>
        <w:tab/>
      </w:r>
      <w:r w:rsidR="005451E4" w:rsidRPr="005451E4">
        <w:t>Funding Bids</w:t>
      </w:r>
    </w:p>
    <w:p w14:paraId="0987430E" w14:textId="77777777" w:rsidR="005451E4" w:rsidRDefault="005451E4" w:rsidP="00FB51E4">
      <w:pPr>
        <w:pStyle w:val="Heading2"/>
        <w:numPr>
          <w:ilvl w:val="2"/>
          <w:numId w:val="11"/>
        </w:numPr>
      </w:pPr>
      <w:r w:rsidRPr="005451E4">
        <w:t>To receive an explanation of the Civic Centre decarbonisation project</w:t>
      </w:r>
    </w:p>
    <w:p w14:paraId="3ADA63E8" w14:textId="1D010EDF" w:rsidR="0073083E" w:rsidRDefault="0073083E" w:rsidP="00361274">
      <w:pPr>
        <w:spacing w:after="0"/>
        <w:ind w:left="1080"/>
      </w:pPr>
      <w:r>
        <w:t>Cllr D Thomas gave an explanation on the decarbonisation project for the Civic Centre</w:t>
      </w:r>
      <w:r w:rsidR="00882740">
        <w:t xml:space="preserve"> including the options for solar panels, heat pumps</w:t>
      </w:r>
      <w:r w:rsidR="008D188D">
        <w:t xml:space="preserve">, and the need for professional assessment of the options and quotes. </w:t>
      </w:r>
    </w:p>
    <w:p w14:paraId="73B29F60" w14:textId="2353DD0C" w:rsidR="00361274" w:rsidRPr="005451E4" w:rsidRDefault="00361274" w:rsidP="006F5423">
      <w:pPr>
        <w:spacing w:after="0"/>
        <w:ind w:left="1080"/>
      </w:pPr>
      <w:r>
        <w:t xml:space="preserve">It was RESOLVED for the Town Clerk and Cllr D Thomas </w:t>
      </w:r>
      <w:r w:rsidR="008166B7">
        <w:t xml:space="preserve">to arrange for a site survey with recommendations for options. </w:t>
      </w:r>
    </w:p>
    <w:p w14:paraId="252422BD" w14:textId="77777777" w:rsidR="005451E4" w:rsidRDefault="005451E4" w:rsidP="00FB51E4">
      <w:pPr>
        <w:pStyle w:val="Heading2"/>
        <w:numPr>
          <w:ilvl w:val="2"/>
          <w:numId w:val="11"/>
        </w:numPr>
      </w:pPr>
      <w:r w:rsidRPr="005451E4">
        <w:t>To discuss bidding for funding for projects under the Climate Change Action Plan and agree actions</w:t>
      </w:r>
    </w:p>
    <w:p w14:paraId="61F6197E" w14:textId="5744DE14" w:rsidR="006F5423" w:rsidRDefault="006F5423" w:rsidP="006F5423">
      <w:pPr>
        <w:spacing w:after="0"/>
        <w:ind w:left="1080"/>
      </w:pPr>
      <w:r>
        <w:t xml:space="preserve">The Salix funding opportunity was discussed. The Government have yet to </w:t>
      </w:r>
      <w:r w:rsidR="001C3ECE">
        <w:t>declare the launch date for the funding bid which will be on a first come first served basis</w:t>
      </w:r>
      <w:r w:rsidR="009D2A6D">
        <w:t xml:space="preserve"> until the budget availability is met. There are queries regarding the eligibility </w:t>
      </w:r>
      <w:r w:rsidR="00755B0E">
        <w:t xml:space="preserve">of the Council to this funding. The Town Clerk has submitted queries and will report back when responses received. </w:t>
      </w:r>
    </w:p>
    <w:p w14:paraId="531CC5D2" w14:textId="77777777" w:rsidR="00410C38" w:rsidRDefault="00410C38" w:rsidP="00410C38">
      <w:pPr>
        <w:spacing w:after="0"/>
      </w:pPr>
    </w:p>
    <w:p w14:paraId="1823BF73" w14:textId="6E6A06CC" w:rsidR="00410C38" w:rsidRPr="005451E4" w:rsidRDefault="00410C38" w:rsidP="00410C38">
      <w:pPr>
        <w:spacing w:after="0"/>
      </w:pPr>
      <w:r>
        <w:tab/>
        <w:t>District Cllrs C Braun and G James left the meeting</w:t>
      </w:r>
    </w:p>
    <w:p w14:paraId="76557E67" w14:textId="77777777" w:rsidR="005451E4" w:rsidRPr="005451E4" w:rsidRDefault="005451E4" w:rsidP="00FB51E4">
      <w:pPr>
        <w:pStyle w:val="Heading2"/>
        <w:ind w:hanging="284"/>
      </w:pPr>
    </w:p>
    <w:p w14:paraId="48DF3C24" w14:textId="4F0A802C" w:rsidR="005451E4" w:rsidRPr="005451E4" w:rsidRDefault="00473AA2" w:rsidP="00FB51E4">
      <w:pPr>
        <w:pStyle w:val="Heading2"/>
      </w:pPr>
      <w:r>
        <w:t>T.6665</w:t>
      </w:r>
      <w:r>
        <w:tab/>
      </w:r>
      <w:r w:rsidR="005451E4" w:rsidRPr="005451E4">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3712FB55" w14:textId="77777777" w:rsidR="005451E4" w:rsidRPr="005451E4" w:rsidRDefault="005451E4" w:rsidP="00FB51E4">
      <w:pPr>
        <w:pStyle w:val="Heading2"/>
        <w:ind w:hanging="284"/>
      </w:pPr>
    </w:p>
    <w:p w14:paraId="6E40C5F1" w14:textId="74C4D307" w:rsidR="005451E4" w:rsidRPr="005451E4" w:rsidRDefault="00786D05" w:rsidP="00FB51E4">
      <w:pPr>
        <w:pStyle w:val="Heading2"/>
        <w:rPr>
          <w:bCs/>
        </w:rPr>
      </w:pPr>
      <w:r>
        <w:rPr>
          <w:bCs/>
        </w:rPr>
        <w:t>T.6666</w:t>
      </w:r>
      <w:r>
        <w:rPr>
          <w:bCs/>
        </w:rPr>
        <w:tab/>
      </w:r>
      <w:r w:rsidR="005451E4" w:rsidRPr="005451E4">
        <w:rPr>
          <w:bCs/>
        </w:rPr>
        <w:t>Symn Lane Car Park</w:t>
      </w:r>
    </w:p>
    <w:p w14:paraId="45F69521" w14:textId="708BA188" w:rsidR="005451E4" w:rsidRDefault="00520119" w:rsidP="00FB51E4">
      <w:pPr>
        <w:pStyle w:val="Heading2"/>
        <w:ind w:left="360"/>
      </w:pPr>
      <w:r>
        <w:t>a</w:t>
      </w:r>
      <w:r w:rsidR="00E216BE">
        <w:t xml:space="preserve">.  </w:t>
      </w:r>
      <w:r w:rsidR="005451E4" w:rsidRPr="005451E4">
        <w:t xml:space="preserve">To receive an explanation of the contract options for the EV Chargers </w:t>
      </w:r>
      <w:r w:rsidR="00063F9E">
        <w:tab/>
      </w:r>
      <w:r w:rsidR="005451E4" w:rsidRPr="005451E4">
        <w:t>project</w:t>
      </w:r>
    </w:p>
    <w:p w14:paraId="27E99812" w14:textId="09772EFF" w:rsidR="00063F9E" w:rsidRDefault="00063F9E" w:rsidP="0079212E">
      <w:pPr>
        <w:spacing w:after="0"/>
      </w:pPr>
      <w:r>
        <w:tab/>
        <w:t xml:space="preserve">Cllr R Claydon </w:t>
      </w:r>
      <w:r w:rsidR="001C6E06">
        <w:t>explained</w:t>
      </w:r>
      <w:r w:rsidR="00B3365F">
        <w:t xml:space="preserve"> the various contract options for the </w:t>
      </w:r>
      <w:r w:rsidR="00B3365F">
        <w:tab/>
        <w:t xml:space="preserve">project. </w:t>
      </w:r>
      <w:r w:rsidR="001C6E06">
        <w:t xml:space="preserve">The </w:t>
      </w:r>
      <w:r w:rsidR="001C6E06">
        <w:tab/>
        <w:t xml:space="preserve">Council considered the options and </w:t>
      </w:r>
      <w:r w:rsidR="00817BA0">
        <w:t>the draft letter</w:t>
      </w:r>
      <w:r w:rsidR="00BE6593">
        <w:t xml:space="preserve">, </w:t>
      </w:r>
      <w:r w:rsidR="00817BA0">
        <w:t>specification</w:t>
      </w:r>
      <w:r w:rsidR="00BE6593">
        <w:t xml:space="preserve">, and </w:t>
      </w:r>
      <w:r w:rsidR="007C7E40">
        <w:t xml:space="preserve">list of </w:t>
      </w:r>
      <w:r w:rsidR="007C7E40">
        <w:tab/>
      </w:r>
      <w:r w:rsidR="00BE6593">
        <w:t>possible contractors</w:t>
      </w:r>
      <w:r w:rsidR="0079212E">
        <w:t>.</w:t>
      </w:r>
    </w:p>
    <w:p w14:paraId="610F9B54" w14:textId="5A4864F4" w:rsidR="008B1167" w:rsidRDefault="008B1167" w:rsidP="0079212E">
      <w:pPr>
        <w:spacing w:after="0"/>
      </w:pPr>
      <w:r>
        <w:tab/>
        <w:t>It was RESOLVED to</w:t>
      </w:r>
      <w:r w:rsidR="007B4708">
        <w:t>:</w:t>
      </w:r>
    </w:p>
    <w:p w14:paraId="42E68171" w14:textId="3886AEDC" w:rsidR="007B4708" w:rsidRDefault="007B4708" w:rsidP="007B4708">
      <w:pPr>
        <w:pStyle w:val="ListParagraph"/>
        <w:numPr>
          <w:ilvl w:val="0"/>
          <w:numId w:val="14"/>
        </w:numPr>
        <w:spacing w:after="0"/>
      </w:pPr>
      <w:r>
        <w:t xml:space="preserve">Arrange a meeting with Connected Kerb </w:t>
      </w:r>
      <w:r w:rsidR="005B50C5">
        <w:t xml:space="preserve">to discuss their offer and </w:t>
      </w:r>
      <w:r w:rsidR="00BD289A">
        <w:t>options</w:t>
      </w:r>
      <w:r w:rsidR="005B50C5">
        <w:t xml:space="preserve"> with Gloucestershire County Council</w:t>
      </w:r>
    </w:p>
    <w:p w14:paraId="625289F2" w14:textId="3C2DFC8D" w:rsidR="0079212E" w:rsidRPr="005451E4" w:rsidRDefault="00BD289A" w:rsidP="00046C32">
      <w:pPr>
        <w:pStyle w:val="ListParagraph"/>
        <w:numPr>
          <w:ilvl w:val="0"/>
          <w:numId w:val="14"/>
        </w:numPr>
        <w:spacing w:after="0"/>
      </w:pPr>
      <w:r>
        <w:t xml:space="preserve">Send the letter and specification to the possible </w:t>
      </w:r>
      <w:r w:rsidR="007C7E40">
        <w:t>contractors</w:t>
      </w:r>
      <w:r>
        <w:t xml:space="preserve"> on the </w:t>
      </w:r>
      <w:r w:rsidR="007C7E40">
        <w:t>list</w:t>
      </w:r>
    </w:p>
    <w:p w14:paraId="3878A8AC" w14:textId="66A01667" w:rsidR="005451E4" w:rsidRDefault="005451E4" w:rsidP="00FB51E4">
      <w:pPr>
        <w:pStyle w:val="Heading2"/>
        <w:numPr>
          <w:ilvl w:val="0"/>
          <w:numId w:val="12"/>
        </w:numPr>
      </w:pPr>
      <w:r w:rsidRPr="005451E4">
        <w:t>To review and update the Action Plan</w:t>
      </w:r>
    </w:p>
    <w:p w14:paraId="226CF66D" w14:textId="0AF09471" w:rsidR="000D4EFF" w:rsidRDefault="000D4EFF" w:rsidP="00DB034F">
      <w:pPr>
        <w:spacing w:after="0"/>
        <w:ind w:left="720"/>
      </w:pPr>
      <w:r>
        <w:t xml:space="preserve">The Action Plan was reviewed. It was noted that </w:t>
      </w:r>
      <w:r w:rsidR="005A168A">
        <w:t>a meeting with the developer is to be arranged to discuss and agree the outstanding actions</w:t>
      </w:r>
      <w:r w:rsidR="005B490C">
        <w:t xml:space="preserve">. </w:t>
      </w:r>
    </w:p>
    <w:p w14:paraId="4D8ECD18" w14:textId="37C70788" w:rsidR="00DB034F" w:rsidRDefault="00DB034F" w:rsidP="00DB034F">
      <w:pPr>
        <w:spacing w:after="0"/>
        <w:ind w:left="720"/>
      </w:pPr>
      <w:r>
        <w:t>The</w:t>
      </w:r>
      <w:r w:rsidR="003329B4">
        <w:t xml:space="preserve"> </w:t>
      </w:r>
      <w:r>
        <w:t xml:space="preserve">progress on the LEVI funding opportunities to be </w:t>
      </w:r>
      <w:r w:rsidR="003329B4">
        <w:t xml:space="preserve">chased up with County Cllr L Cohen. </w:t>
      </w:r>
    </w:p>
    <w:p w14:paraId="2822037A" w14:textId="77777777" w:rsidR="00B82197" w:rsidRDefault="00B82197" w:rsidP="00DB034F">
      <w:pPr>
        <w:spacing w:after="0"/>
        <w:ind w:left="720"/>
      </w:pPr>
    </w:p>
    <w:p w14:paraId="6B6044DB" w14:textId="39B1CAFB" w:rsidR="00B82197" w:rsidRDefault="00B82197" w:rsidP="00DB034F">
      <w:pPr>
        <w:spacing w:after="0"/>
        <w:ind w:left="720"/>
      </w:pPr>
      <w:r>
        <w:t>The meeting ended at 9.05pm</w:t>
      </w:r>
    </w:p>
    <w:p w14:paraId="7D21634E" w14:textId="77777777" w:rsidR="005B490C" w:rsidRPr="005451E4" w:rsidRDefault="005B490C" w:rsidP="000D4EFF">
      <w:pPr>
        <w:ind w:left="720"/>
      </w:pPr>
    </w:p>
    <w:p w14:paraId="07EBB1EB" w14:textId="77777777" w:rsidR="005451E4" w:rsidRPr="005451E4" w:rsidRDefault="005451E4" w:rsidP="00FB51E4">
      <w:pPr>
        <w:pStyle w:val="Heading2"/>
        <w:ind w:hanging="284"/>
      </w:pPr>
    </w:p>
    <w:p w14:paraId="4A18A33C" w14:textId="78153944" w:rsidR="006800CE" w:rsidRDefault="006800CE" w:rsidP="00FB51E4">
      <w:pPr>
        <w:pStyle w:val="Heading2"/>
        <w:ind w:hanging="284"/>
      </w:pPr>
    </w:p>
    <w:p w14:paraId="28C61AC6" w14:textId="77777777" w:rsidR="006800CE" w:rsidRPr="006F35D9" w:rsidRDefault="006800CE" w:rsidP="00402435">
      <w:pPr>
        <w:spacing w:after="0"/>
      </w:pPr>
    </w:p>
    <w:p w14:paraId="63EC66FD" w14:textId="77777777" w:rsidR="00402435" w:rsidRDefault="00402435"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AEA3" w14:textId="77777777" w:rsidR="00FD2BEB" w:rsidRDefault="00FD2BEB" w:rsidP="00043195">
      <w:pPr>
        <w:spacing w:after="0" w:line="240" w:lineRule="auto"/>
      </w:pPr>
      <w:r>
        <w:separator/>
      </w:r>
    </w:p>
  </w:endnote>
  <w:endnote w:type="continuationSeparator" w:id="0">
    <w:p w14:paraId="369D0919" w14:textId="77777777" w:rsidR="00FD2BEB" w:rsidRDefault="00FD2BEB" w:rsidP="00043195">
      <w:pPr>
        <w:spacing w:after="0" w:line="240" w:lineRule="auto"/>
      </w:pPr>
      <w:r>
        <w:continuationSeparator/>
      </w:r>
    </w:p>
  </w:endnote>
  <w:endnote w:type="continuationNotice" w:id="1">
    <w:p w14:paraId="6D11EB6A" w14:textId="77777777" w:rsidR="00FD2BEB" w:rsidRDefault="00FD2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6EAD7996" w:rsidR="00043195" w:rsidRDefault="00CE6882">
        <w:pPr>
          <w:pStyle w:val="Footer"/>
          <w:jc w:val="right"/>
        </w:pPr>
        <w:r w:rsidRPr="00E40074">
          <w:rPr>
            <w:sz w:val="20"/>
            <w:szCs w:val="20"/>
          </w:rPr>
          <w:t xml:space="preserve">Town Council Minutes </w:t>
        </w:r>
        <w:r w:rsidR="00E216BE">
          <w:rPr>
            <w:sz w:val="20"/>
            <w:szCs w:val="20"/>
          </w:rPr>
          <w:t>31st</w:t>
        </w:r>
        <w:r w:rsidR="0046070E">
          <w:rPr>
            <w:sz w:val="20"/>
            <w:szCs w:val="20"/>
          </w:rPr>
          <w:t xml:space="preserve"> </w:t>
        </w:r>
        <w:r w:rsidR="009C60E6">
          <w:rPr>
            <w:sz w:val="20"/>
            <w:szCs w:val="20"/>
          </w:rPr>
          <w:t>August</w:t>
        </w:r>
        <w:r w:rsidR="00E45132">
          <w:rPr>
            <w:sz w:val="20"/>
            <w:szCs w:val="20"/>
          </w:rPr>
          <w:t xml:space="preserve">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E049" w14:textId="77777777" w:rsidR="00FD2BEB" w:rsidRDefault="00FD2BEB" w:rsidP="00043195">
      <w:pPr>
        <w:spacing w:after="0" w:line="240" w:lineRule="auto"/>
      </w:pPr>
      <w:r>
        <w:separator/>
      </w:r>
    </w:p>
  </w:footnote>
  <w:footnote w:type="continuationSeparator" w:id="0">
    <w:p w14:paraId="1AD06E1C" w14:textId="77777777" w:rsidR="00FD2BEB" w:rsidRDefault="00FD2BEB" w:rsidP="00043195">
      <w:pPr>
        <w:spacing w:after="0" w:line="240" w:lineRule="auto"/>
      </w:pPr>
      <w:r>
        <w:continuationSeparator/>
      </w:r>
    </w:p>
  </w:footnote>
  <w:footnote w:type="continuationNotice" w:id="1">
    <w:p w14:paraId="772B328C" w14:textId="77777777" w:rsidR="00FD2BEB" w:rsidRDefault="00FD2B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AD0"/>
    <w:multiLevelType w:val="multilevel"/>
    <w:tmpl w:val="731EE244"/>
    <w:lvl w:ilvl="0">
      <w:start w:val="1"/>
      <w:numFmt w:val="decimal"/>
      <w:lvlText w:val="%1)"/>
      <w:lvlJc w:val="left"/>
      <w:pPr>
        <w:ind w:left="502" w:hanging="360"/>
      </w:pPr>
      <w:rPr>
        <w:rFonts w:hint="default"/>
        <w:b/>
        <w:bCs/>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3374CF"/>
    <w:multiLevelType w:val="hybridMultilevel"/>
    <w:tmpl w:val="DDCED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AC3009"/>
    <w:multiLevelType w:val="hybridMultilevel"/>
    <w:tmpl w:val="6E203A16"/>
    <w:lvl w:ilvl="0" w:tplc="68B43F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64E28"/>
    <w:multiLevelType w:val="hybridMultilevel"/>
    <w:tmpl w:val="471C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459F7"/>
    <w:multiLevelType w:val="hybridMultilevel"/>
    <w:tmpl w:val="4276F9B8"/>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1E567808"/>
    <w:multiLevelType w:val="hybridMultilevel"/>
    <w:tmpl w:val="39503502"/>
    <w:lvl w:ilvl="0" w:tplc="08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23496C21"/>
    <w:multiLevelType w:val="hybridMultilevel"/>
    <w:tmpl w:val="8EE8044A"/>
    <w:lvl w:ilvl="0" w:tplc="D8A4CCE4">
      <w:start w:val="1"/>
      <w:numFmt w:val="decimal"/>
      <w:lvlText w:val="%1."/>
      <w:lvlJc w:val="left"/>
      <w:pPr>
        <w:ind w:left="371" w:hanging="360"/>
      </w:pPr>
      <w:rPr>
        <w:rFonts w:hint="default"/>
      </w:rPr>
    </w:lvl>
    <w:lvl w:ilvl="1" w:tplc="08090001">
      <w:start w:val="1"/>
      <w:numFmt w:val="bullet"/>
      <w:lvlText w:val=""/>
      <w:lvlJc w:val="left"/>
      <w:pPr>
        <w:ind w:left="1091" w:hanging="360"/>
      </w:pPr>
      <w:rPr>
        <w:rFonts w:ascii="Symbol" w:hAnsi="Symbol" w:hint="default"/>
      </w:r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8" w15:restartNumberingAfterBreak="0">
    <w:nsid w:val="26F77B6A"/>
    <w:multiLevelType w:val="hybridMultilevel"/>
    <w:tmpl w:val="3E20CF32"/>
    <w:lvl w:ilvl="0" w:tplc="08090001">
      <w:start w:val="1"/>
      <w:numFmt w:val="bullet"/>
      <w:lvlText w:val=""/>
      <w:lvlJc w:val="left"/>
      <w:pPr>
        <w:ind w:left="731" w:hanging="360"/>
      </w:pPr>
      <w:rPr>
        <w:rFonts w:ascii="Symbol" w:hAnsi="Symbol" w:hint="default"/>
      </w:rPr>
    </w:lvl>
    <w:lvl w:ilvl="1" w:tplc="FFFFFFFF">
      <w:start w:val="1"/>
      <w:numFmt w:val="bullet"/>
      <w:lvlText w:val=""/>
      <w:lvlJc w:val="left"/>
      <w:pPr>
        <w:ind w:left="1451" w:hanging="360"/>
      </w:pPr>
      <w:rPr>
        <w:rFonts w:ascii="Symbol" w:hAnsi="Symbol" w:hint="default"/>
      </w:r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9" w15:restartNumberingAfterBreak="0">
    <w:nsid w:val="2FA76241"/>
    <w:multiLevelType w:val="hybridMultilevel"/>
    <w:tmpl w:val="3B0C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834B4"/>
    <w:multiLevelType w:val="hybridMultilevel"/>
    <w:tmpl w:val="57946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A2478C"/>
    <w:multiLevelType w:val="hybridMultilevel"/>
    <w:tmpl w:val="54AA987C"/>
    <w:lvl w:ilvl="0" w:tplc="A99E8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F7DF9"/>
    <w:multiLevelType w:val="hybridMultilevel"/>
    <w:tmpl w:val="9724B436"/>
    <w:lvl w:ilvl="0" w:tplc="0264017E">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897212">
    <w:abstractNumId w:val="3"/>
  </w:num>
  <w:num w:numId="2" w16cid:durableId="718894415">
    <w:abstractNumId w:val="9"/>
  </w:num>
  <w:num w:numId="3" w16cid:durableId="858272367">
    <w:abstractNumId w:val="7"/>
  </w:num>
  <w:num w:numId="4" w16cid:durableId="133370909">
    <w:abstractNumId w:val="8"/>
  </w:num>
  <w:num w:numId="5" w16cid:durableId="1722899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749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977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914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4597270">
    <w:abstractNumId w:val="4"/>
  </w:num>
  <w:num w:numId="10" w16cid:durableId="1950506902">
    <w:abstractNumId w:val="11"/>
  </w:num>
  <w:num w:numId="11" w16cid:durableId="1101295327">
    <w:abstractNumId w:val="0"/>
  </w:num>
  <w:num w:numId="12" w16cid:durableId="1529290826">
    <w:abstractNumId w:val="12"/>
  </w:num>
  <w:num w:numId="13" w16cid:durableId="328216996">
    <w:abstractNumId w:val="10"/>
  </w:num>
  <w:num w:numId="14" w16cid:durableId="17997145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333F"/>
    <w:rsid w:val="0000440B"/>
    <w:rsid w:val="00004FBD"/>
    <w:rsid w:val="00006240"/>
    <w:rsid w:val="00006634"/>
    <w:rsid w:val="0000774E"/>
    <w:rsid w:val="00010296"/>
    <w:rsid w:val="00010B3D"/>
    <w:rsid w:val="00010DD4"/>
    <w:rsid w:val="00011EB2"/>
    <w:rsid w:val="00012806"/>
    <w:rsid w:val="0001341F"/>
    <w:rsid w:val="00013626"/>
    <w:rsid w:val="000142B3"/>
    <w:rsid w:val="00015609"/>
    <w:rsid w:val="000165EB"/>
    <w:rsid w:val="00016EF0"/>
    <w:rsid w:val="000205D9"/>
    <w:rsid w:val="00022359"/>
    <w:rsid w:val="00023849"/>
    <w:rsid w:val="00024E41"/>
    <w:rsid w:val="00025411"/>
    <w:rsid w:val="00025DE6"/>
    <w:rsid w:val="000268AB"/>
    <w:rsid w:val="0002743A"/>
    <w:rsid w:val="0002771B"/>
    <w:rsid w:val="00027BE2"/>
    <w:rsid w:val="000302C2"/>
    <w:rsid w:val="000306FD"/>
    <w:rsid w:val="00030BD1"/>
    <w:rsid w:val="00033257"/>
    <w:rsid w:val="00034CB2"/>
    <w:rsid w:val="00035551"/>
    <w:rsid w:val="0003635A"/>
    <w:rsid w:val="000376AC"/>
    <w:rsid w:val="00040EA8"/>
    <w:rsid w:val="00041203"/>
    <w:rsid w:val="00041268"/>
    <w:rsid w:val="00041501"/>
    <w:rsid w:val="00041B9F"/>
    <w:rsid w:val="000430DC"/>
    <w:rsid w:val="00043195"/>
    <w:rsid w:val="000441B8"/>
    <w:rsid w:val="0004458C"/>
    <w:rsid w:val="000449AD"/>
    <w:rsid w:val="00044D91"/>
    <w:rsid w:val="00045246"/>
    <w:rsid w:val="0004529E"/>
    <w:rsid w:val="00046AF1"/>
    <w:rsid w:val="00046CCF"/>
    <w:rsid w:val="00050059"/>
    <w:rsid w:val="0005005B"/>
    <w:rsid w:val="00050E4D"/>
    <w:rsid w:val="0005114D"/>
    <w:rsid w:val="00051291"/>
    <w:rsid w:val="00053482"/>
    <w:rsid w:val="00053594"/>
    <w:rsid w:val="00053891"/>
    <w:rsid w:val="00053E01"/>
    <w:rsid w:val="00054659"/>
    <w:rsid w:val="00055A45"/>
    <w:rsid w:val="000564B6"/>
    <w:rsid w:val="00057011"/>
    <w:rsid w:val="00057057"/>
    <w:rsid w:val="000573BF"/>
    <w:rsid w:val="000579FC"/>
    <w:rsid w:val="000605A2"/>
    <w:rsid w:val="00060F3C"/>
    <w:rsid w:val="000614E0"/>
    <w:rsid w:val="000617DF"/>
    <w:rsid w:val="00061FEF"/>
    <w:rsid w:val="00063383"/>
    <w:rsid w:val="0006384F"/>
    <w:rsid w:val="00063F9E"/>
    <w:rsid w:val="00065B40"/>
    <w:rsid w:val="00066BE2"/>
    <w:rsid w:val="00066DA6"/>
    <w:rsid w:val="00070103"/>
    <w:rsid w:val="0007010E"/>
    <w:rsid w:val="0007019A"/>
    <w:rsid w:val="00071190"/>
    <w:rsid w:val="00072289"/>
    <w:rsid w:val="00072741"/>
    <w:rsid w:val="00072A99"/>
    <w:rsid w:val="00072D0B"/>
    <w:rsid w:val="00072D13"/>
    <w:rsid w:val="000751EC"/>
    <w:rsid w:val="000755CB"/>
    <w:rsid w:val="0007604D"/>
    <w:rsid w:val="000762A7"/>
    <w:rsid w:val="000763EC"/>
    <w:rsid w:val="0007672D"/>
    <w:rsid w:val="00080108"/>
    <w:rsid w:val="00080476"/>
    <w:rsid w:val="00080841"/>
    <w:rsid w:val="00080B71"/>
    <w:rsid w:val="00082C0C"/>
    <w:rsid w:val="00082C90"/>
    <w:rsid w:val="000839CB"/>
    <w:rsid w:val="0008404D"/>
    <w:rsid w:val="00084093"/>
    <w:rsid w:val="00084EDA"/>
    <w:rsid w:val="000856E6"/>
    <w:rsid w:val="00085C97"/>
    <w:rsid w:val="00085CB3"/>
    <w:rsid w:val="0008608B"/>
    <w:rsid w:val="0008649E"/>
    <w:rsid w:val="0008697A"/>
    <w:rsid w:val="00086FE1"/>
    <w:rsid w:val="00087233"/>
    <w:rsid w:val="00090277"/>
    <w:rsid w:val="00090FB7"/>
    <w:rsid w:val="00092A1B"/>
    <w:rsid w:val="00092A66"/>
    <w:rsid w:val="00093920"/>
    <w:rsid w:val="0009449C"/>
    <w:rsid w:val="00094E15"/>
    <w:rsid w:val="00096380"/>
    <w:rsid w:val="00096C0A"/>
    <w:rsid w:val="000A13E1"/>
    <w:rsid w:val="000A1431"/>
    <w:rsid w:val="000A1F4B"/>
    <w:rsid w:val="000A220E"/>
    <w:rsid w:val="000A222F"/>
    <w:rsid w:val="000A2267"/>
    <w:rsid w:val="000A2D38"/>
    <w:rsid w:val="000A2F60"/>
    <w:rsid w:val="000A3AD4"/>
    <w:rsid w:val="000A3D03"/>
    <w:rsid w:val="000A40E9"/>
    <w:rsid w:val="000A44B8"/>
    <w:rsid w:val="000A4B6C"/>
    <w:rsid w:val="000A53C2"/>
    <w:rsid w:val="000A7316"/>
    <w:rsid w:val="000A75F4"/>
    <w:rsid w:val="000A7C00"/>
    <w:rsid w:val="000A7D46"/>
    <w:rsid w:val="000B0C22"/>
    <w:rsid w:val="000B23BB"/>
    <w:rsid w:val="000B27D2"/>
    <w:rsid w:val="000B3DEA"/>
    <w:rsid w:val="000B5CE3"/>
    <w:rsid w:val="000B5F61"/>
    <w:rsid w:val="000B6157"/>
    <w:rsid w:val="000B6344"/>
    <w:rsid w:val="000B665A"/>
    <w:rsid w:val="000B6964"/>
    <w:rsid w:val="000B7037"/>
    <w:rsid w:val="000B72F4"/>
    <w:rsid w:val="000C0835"/>
    <w:rsid w:val="000C1AC7"/>
    <w:rsid w:val="000C38C1"/>
    <w:rsid w:val="000C3B11"/>
    <w:rsid w:val="000C4348"/>
    <w:rsid w:val="000C52E3"/>
    <w:rsid w:val="000C534B"/>
    <w:rsid w:val="000C5467"/>
    <w:rsid w:val="000C5626"/>
    <w:rsid w:val="000C5B75"/>
    <w:rsid w:val="000C64B9"/>
    <w:rsid w:val="000D0349"/>
    <w:rsid w:val="000D183E"/>
    <w:rsid w:val="000D199D"/>
    <w:rsid w:val="000D1F05"/>
    <w:rsid w:val="000D25FD"/>
    <w:rsid w:val="000D2B14"/>
    <w:rsid w:val="000D2BDE"/>
    <w:rsid w:val="000D2E0F"/>
    <w:rsid w:val="000D3EE6"/>
    <w:rsid w:val="000D45AD"/>
    <w:rsid w:val="000D4EFF"/>
    <w:rsid w:val="000D5A87"/>
    <w:rsid w:val="000D5D01"/>
    <w:rsid w:val="000D6BC8"/>
    <w:rsid w:val="000D6F72"/>
    <w:rsid w:val="000D714B"/>
    <w:rsid w:val="000D71AD"/>
    <w:rsid w:val="000D74D9"/>
    <w:rsid w:val="000E00FE"/>
    <w:rsid w:val="000E063C"/>
    <w:rsid w:val="000E0E72"/>
    <w:rsid w:val="000E0F6A"/>
    <w:rsid w:val="000E1873"/>
    <w:rsid w:val="000E1CB4"/>
    <w:rsid w:val="000E1D98"/>
    <w:rsid w:val="000E2BB7"/>
    <w:rsid w:val="000E3B80"/>
    <w:rsid w:val="000E4C89"/>
    <w:rsid w:val="000E4E57"/>
    <w:rsid w:val="000E589B"/>
    <w:rsid w:val="000E6EAD"/>
    <w:rsid w:val="000E6F03"/>
    <w:rsid w:val="000F0AD8"/>
    <w:rsid w:val="000F0DA5"/>
    <w:rsid w:val="000F1446"/>
    <w:rsid w:val="000F1C9C"/>
    <w:rsid w:val="000F1D40"/>
    <w:rsid w:val="000F20F9"/>
    <w:rsid w:val="000F380E"/>
    <w:rsid w:val="000F4579"/>
    <w:rsid w:val="000F4632"/>
    <w:rsid w:val="000F4E73"/>
    <w:rsid w:val="000F5102"/>
    <w:rsid w:val="000F5869"/>
    <w:rsid w:val="000F75A2"/>
    <w:rsid w:val="000F75A8"/>
    <w:rsid w:val="000F7962"/>
    <w:rsid w:val="00100085"/>
    <w:rsid w:val="001001DE"/>
    <w:rsid w:val="00100E3C"/>
    <w:rsid w:val="001012E8"/>
    <w:rsid w:val="0010145E"/>
    <w:rsid w:val="0010180B"/>
    <w:rsid w:val="00101950"/>
    <w:rsid w:val="00103803"/>
    <w:rsid w:val="00103AD6"/>
    <w:rsid w:val="00104231"/>
    <w:rsid w:val="00104E8F"/>
    <w:rsid w:val="00105982"/>
    <w:rsid w:val="00105ACD"/>
    <w:rsid w:val="00106171"/>
    <w:rsid w:val="00107D4B"/>
    <w:rsid w:val="001105CD"/>
    <w:rsid w:val="0011091D"/>
    <w:rsid w:val="00110AD6"/>
    <w:rsid w:val="00111527"/>
    <w:rsid w:val="00111578"/>
    <w:rsid w:val="00111B9F"/>
    <w:rsid w:val="00112F75"/>
    <w:rsid w:val="00115145"/>
    <w:rsid w:val="001158B1"/>
    <w:rsid w:val="00115FFF"/>
    <w:rsid w:val="0011611D"/>
    <w:rsid w:val="00116F4B"/>
    <w:rsid w:val="00117082"/>
    <w:rsid w:val="00117B7F"/>
    <w:rsid w:val="001203CC"/>
    <w:rsid w:val="00122BED"/>
    <w:rsid w:val="00123BCB"/>
    <w:rsid w:val="0012434E"/>
    <w:rsid w:val="00125740"/>
    <w:rsid w:val="0012664A"/>
    <w:rsid w:val="00126768"/>
    <w:rsid w:val="001267E5"/>
    <w:rsid w:val="00127192"/>
    <w:rsid w:val="001272E8"/>
    <w:rsid w:val="0012747D"/>
    <w:rsid w:val="00127521"/>
    <w:rsid w:val="00127B94"/>
    <w:rsid w:val="00131BCB"/>
    <w:rsid w:val="001325CA"/>
    <w:rsid w:val="00133946"/>
    <w:rsid w:val="00133A12"/>
    <w:rsid w:val="00133AB4"/>
    <w:rsid w:val="00134610"/>
    <w:rsid w:val="001351AF"/>
    <w:rsid w:val="001352E5"/>
    <w:rsid w:val="00140462"/>
    <w:rsid w:val="00140674"/>
    <w:rsid w:val="00141D41"/>
    <w:rsid w:val="00142BBB"/>
    <w:rsid w:val="00142E36"/>
    <w:rsid w:val="0014359B"/>
    <w:rsid w:val="001440E0"/>
    <w:rsid w:val="0014456F"/>
    <w:rsid w:val="001451AF"/>
    <w:rsid w:val="001458EB"/>
    <w:rsid w:val="001459F2"/>
    <w:rsid w:val="00145C8D"/>
    <w:rsid w:val="001460D1"/>
    <w:rsid w:val="00146C7F"/>
    <w:rsid w:val="00146E3A"/>
    <w:rsid w:val="001474FA"/>
    <w:rsid w:val="0014759B"/>
    <w:rsid w:val="00147975"/>
    <w:rsid w:val="00152A51"/>
    <w:rsid w:val="00154E21"/>
    <w:rsid w:val="00155358"/>
    <w:rsid w:val="00156A46"/>
    <w:rsid w:val="00160C57"/>
    <w:rsid w:val="00162163"/>
    <w:rsid w:val="00162ACE"/>
    <w:rsid w:val="00163088"/>
    <w:rsid w:val="00163C57"/>
    <w:rsid w:val="00163C72"/>
    <w:rsid w:val="001653A8"/>
    <w:rsid w:val="00165678"/>
    <w:rsid w:val="00166002"/>
    <w:rsid w:val="00166110"/>
    <w:rsid w:val="00167151"/>
    <w:rsid w:val="00167621"/>
    <w:rsid w:val="00167DA5"/>
    <w:rsid w:val="0017085D"/>
    <w:rsid w:val="00170CDF"/>
    <w:rsid w:val="001714C1"/>
    <w:rsid w:val="00171ED6"/>
    <w:rsid w:val="00172CA4"/>
    <w:rsid w:val="00172F45"/>
    <w:rsid w:val="001751DB"/>
    <w:rsid w:val="00176C1F"/>
    <w:rsid w:val="00176D7F"/>
    <w:rsid w:val="001779EE"/>
    <w:rsid w:val="00177C5F"/>
    <w:rsid w:val="00180502"/>
    <w:rsid w:val="00180817"/>
    <w:rsid w:val="00182E49"/>
    <w:rsid w:val="00182F0C"/>
    <w:rsid w:val="00183581"/>
    <w:rsid w:val="00183754"/>
    <w:rsid w:val="001839BF"/>
    <w:rsid w:val="00183AC3"/>
    <w:rsid w:val="001846F2"/>
    <w:rsid w:val="0018494A"/>
    <w:rsid w:val="001907C7"/>
    <w:rsid w:val="00190A1A"/>
    <w:rsid w:val="00191CF5"/>
    <w:rsid w:val="00193312"/>
    <w:rsid w:val="001935B8"/>
    <w:rsid w:val="001935FC"/>
    <w:rsid w:val="00193BB0"/>
    <w:rsid w:val="00194B51"/>
    <w:rsid w:val="00194BAB"/>
    <w:rsid w:val="0019774E"/>
    <w:rsid w:val="00197751"/>
    <w:rsid w:val="001978A4"/>
    <w:rsid w:val="001A07E3"/>
    <w:rsid w:val="001A19A4"/>
    <w:rsid w:val="001A1BA4"/>
    <w:rsid w:val="001A2098"/>
    <w:rsid w:val="001A291B"/>
    <w:rsid w:val="001A2C22"/>
    <w:rsid w:val="001A31AE"/>
    <w:rsid w:val="001A35FF"/>
    <w:rsid w:val="001A37E6"/>
    <w:rsid w:val="001A3E6D"/>
    <w:rsid w:val="001A50EA"/>
    <w:rsid w:val="001A5144"/>
    <w:rsid w:val="001A5963"/>
    <w:rsid w:val="001A5B33"/>
    <w:rsid w:val="001A6955"/>
    <w:rsid w:val="001A6A2D"/>
    <w:rsid w:val="001A75EF"/>
    <w:rsid w:val="001B0684"/>
    <w:rsid w:val="001B1165"/>
    <w:rsid w:val="001B12B3"/>
    <w:rsid w:val="001B13B5"/>
    <w:rsid w:val="001B1ADC"/>
    <w:rsid w:val="001B1E56"/>
    <w:rsid w:val="001B2601"/>
    <w:rsid w:val="001B4D3B"/>
    <w:rsid w:val="001B537C"/>
    <w:rsid w:val="001B53B1"/>
    <w:rsid w:val="001B5450"/>
    <w:rsid w:val="001B5910"/>
    <w:rsid w:val="001B5E75"/>
    <w:rsid w:val="001B5EC3"/>
    <w:rsid w:val="001B72CF"/>
    <w:rsid w:val="001B760D"/>
    <w:rsid w:val="001B7741"/>
    <w:rsid w:val="001B7C9D"/>
    <w:rsid w:val="001B7D20"/>
    <w:rsid w:val="001B7EED"/>
    <w:rsid w:val="001C010C"/>
    <w:rsid w:val="001C0A2C"/>
    <w:rsid w:val="001C0B4B"/>
    <w:rsid w:val="001C3ECE"/>
    <w:rsid w:val="001C42CB"/>
    <w:rsid w:val="001C46A5"/>
    <w:rsid w:val="001C67F2"/>
    <w:rsid w:val="001C68A8"/>
    <w:rsid w:val="001C6E06"/>
    <w:rsid w:val="001D0930"/>
    <w:rsid w:val="001D0A88"/>
    <w:rsid w:val="001D126D"/>
    <w:rsid w:val="001D12B2"/>
    <w:rsid w:val="001D27CE"/>
    <w:rsid w:val="001D3EE4"/>
    <w:rsid w:val="001D600B"/>
    <w:rsid w:val="001D67D5"/>
    <w:rsid w:val="001D6843"/>
    <w:rsid w:val="001D7943"/>
    <w:rsid w:val="001D79CB"/>
    <w:rsid w:val="001D7C34"/>
    <w:rsid w:val="001E009D"/>
    <w:rsid w:val="001E0330"/>
    <w:rsid w:val="001E0AC8"/>
    <w:rsid w:val="001E0D82"/>
    <w:rsid w:val="001E1F20"/>
    <w:rsid w:val="001E3568"/>
    <w:rsid w:val="001E437E"/>
    <w:rsid w:val="001E4940"/>
    <w:rsid w:val="001E4C34"/>
    <w:rsid w:val="001E51AC"/>
    <w:rsid w:val="001E534D"/>
    <w:rsid w:val="001E5D55"/>
    <w:rsid w:val="001E5E62"/>
    <w:rsid w:val="001E5E7A"/>
    <w:rsid w:val="001E60E3"/>
    <w:rsid w:val="001E6387"/>
    <w:rsid w:val="001E6415"/>
    <w:rsid w:val="001E70B3"/>
    <w:rsid w:val="001E7A14"/>
    <w:rsid w:val="001F2074"/>
    <w:rsid w:val="001F292C"/>
    <w:rsid w:val="001F29CF"/>
    <w:rsid w:val="001F3477"/>
    <w:rsid w:val="001F3947"/>
    <w:rsid w:val="001F45E6"/>
    <w:rsid w:val="001F4E01"/>
    <w:rsid w:val="001F4E49"/>
    <w:rsid w:val="001F4F43"/>
    <w:rsid w:val="001F59DE"/>
    <w:rsid w:val="001F5C1B"/>
    <w:rsid w:val="001F621F"/>
    <w:rsid w:val="001F64B7"/>
    <w:rsid w:val="001F676F"/>
    <w:rsid w:val="001F79E7"/>
    <w:rsid w:val="001F7A69"/>
    <w:rsid w:val="001F7AA6"/>
    <w:rsid w:val="00201A67"/>
    <w:rsid w:val="00202E73"/>
    <w:rsid w:val="00203028"/>
    <w:rsid w:val="00203505"/>
    <w:rsid w:val="002038BE"/>
    <w:rsid w:val="002041C8"/>
    <w:rsid w:val="00204712"/>
    <w:rsid w:val="00204FCD"/>
    <w:rsid w:val="00205BE0"/>
    <w:rsid w:val="00206548"/>
    <w:rsid w:val="00206593"/>
    <w:rsid w:val="0020717B"/>
    <w:rsid w:val="002072EC"/>
    <w:rsid w:val="00207381"/>
    <w:rsid w:val="002079EE"/>
    <w:rsid w:val="00207D4B"/>
    <w:rsid w:val="00207E31"/>
    <w:rsid w:val="00210208"/>
    <w:rsid w:val="00210A6C"/>
    <w:rsid w:val="002110B7"/>
    <w:rsid w:val="002113A0"/>
    <w:rsid w:val="002113BA"/>
    <w:rsid w:val="00211B08"/>
    <w:rsid w:val="00211F0E"/>
    <w:rsid w:val="00212334"/>
    <w:rsid w:val="00212913"/>
    <w:rsid w:val="002131E5"/>
    <w:rsid w:val="002132B5"/>
    <w:rsid w:val="002136A5"/>
    <w:rsid w:val="00214E1C"/>
    <w:rsid w:val="00216643"/>
    <w:rsid w:val="002166CE"/>
    <w:rsid w:val="0021749E"/>
    <w:rsid w:val="00217884"/>
    <w:rsid w:val="00217D24"/>
    <w:rsid w:val="00220E54"/>
    <w:rsid w:val="00221398"/>
    <w:rsid w:val="00221C65"/>
    <w:rsid w:val="00221FBB"/>
    <w:rsid w:val="00222944"/>
    <w:rsid w:val="00222A6B"/>
    <w:rsid w:val="002234EB"/>
    <w:rsid w:val="00224EA3"/>
    <w:rsid w:val="00225179"/>
    <w:rsid w:val="00225261"/>
    <w:rsid w:val="00225830"/>
    <w:rsid w:val="00225A20"/>
    <w:rsid w:val="00225BB0"/>
    <w:rsid w:val="00225D1F"/>
    <w:rsid w:val="00226490"/>
    <w:rsid w:val="00226D00"/>
    <w:rsid w:val="002272FE"/>
    <w:rsid w:val="00227368"/>
    <w:rsid w:val="00227709"/>
    <w:rsid w:val="002308AD"/>
    <w:rsid w:val="00230E62"/>
    <w:rsid w:val="00231505"/>
    <w:rsid w:val="00231A89"/>
    <w:rsid w:val="00232BC4"/>
    <w:rsid w:val="0023373B"/>
    <w:rsid w:val="00233FB2"/>
    <w:rsid w:val="002351A6"/>
    <w:rsid w:val="00236BA4"/>
    <w:rsid w:val="0023763A"/>
    <w:rsid w:val="0023769E"/>
    <w:rsid w:val="00240206"/>
    <w:rsid w:val="00241C98"/>
    <w:rsid w:val="0024242B"/>
    <w:rsid w:val="0024413B"/>
    <w:rsid w:val="002454D6"/>
    <w:rsid w:val="00247050"/>
    <w:rsid w:val="00250ED8"/>
    <w:rsid w:val="00252DBA"/>
    <w:rsid w:val="00253503"/>
    <w:rsid w:val="00253668"/>
    <w:rsid w:val="002537B5"/>
    <w:rsid w:val="00254A23"/>
    <w:rsid w:val="00255A39"/>
    <w:rsid w:val="002567DA"/>
    <w:rsid w:val="00256B6F"/>
    <w:rsid w:val="00256D7C"/>
    <w:rsid w:val="00257E29"/>
    <w:rsid w:val="002604B3"/>
    <w:rsid w:val="00260F01"/>
    <w:rsid w:val="0026213E"/>
    <w:rsid w:val="0026228A"/>
    <w:rsid w:val="00263918"/>
    <w:rsid w:val="00264956"/>
    <w:rsid w:val="00265F43"/>
    <w:rsid w:val="002667FD"/>
    <w:rsid w:val="0026779F"/>
    <w:rsid w:val="00267B3D"/>
    <w:rsid w:val="00267D4D"/>
    <w:rsid w:val="00270379"/>
    <w:rsid w:val="00270E04"/>
    <w:rsid w:val="00271001"/>
    <w:rsid w:val="0027158C"/>
    <w:rsid w:val="00271AF1"/>
    <w:rsid w:val="00271FF6"/>
    <w:rsid w:val="00273440"/>
    <w:rsid w:val="00274613"/>
    <w:rsid w:val="00275FBD"/>
    <w:rsid w:val="0027606E"/>
    <w:rsid w:val="002772BA"/>
    <w:rsid w:val="002777AF"/>
    <w:rsid w:val="00277ED3"/>
    <w:rsid w:val="0028120A"/>
    <w:rsid w:val="00281868"/>
    <w:rsid w:val="00281D81"/>
    <w:rsid w:val="00282531"/>
    <w:rsid w:val="00282B23"/>
    <w:rsid w:val="00282BD1"/>
    <w:rsid w:val="0028305E"/>
    <w:rsid w:val="00283247"/>
    <w:rsid w:val="00283521"/>
    <w:rsid w:val="002841CA"/>
    <w:rsid w:val="00284884"/>
    <w:rsid w:val="0028491F"/>
    <w:rsid w:val="00284DFE"/>
    <w:rsid w:val="002852C8"/>
    <w:rsid w:val="002855D5"/>
    <w:rsid w:val="0028579E"/>
    <w:rsid w:val="002864E9"/>
    <w:rsid w:val="00286F3E"/>
    <w:rsid w:val="002874D2"/>
    <w:rsid w:val="002879C3"/>
    <w:rsid w:val="00287FDD"/>
    <w:rsid w:val="00290CF3"/>
    <w:rsid w:val="002919BB"/>
    <w:rsid w:val="00291F28"/>
    <w:rsid w:val="0029312B"/>
    <w:rsid w:val="0029321B"/>
    <w:rsid w:val="00293238"/>
    <w:rsid w:val="0029567B"/>
    <w:rsid w:val="00295B6B"/>
    <w:rsid w:val="00296FE7"/>
    <w:rsid w:val="0029741C"/>
    <w:rsid w:val="00297564"/>
    <w:rsid w:val="00297911"/>
    <w:rsid w:val="00297A2A"/>
    <w:rsid w:val="00297E23"/>
    <w:rsid w:val="002A00A7"/>
    <w:rsid w:val="002A10DE"/>
    <w:rsid w:val="002A1C36"/>
    <w:rsid w:val="002A2613"/>
    <w:rsid w:val="002A2FF5"/>
    <w:rsid w:val="002A32F9"/>
    <w:rsid w:val="002A4104"/>
    <w:rsid w:val="002A44D3"/>
    <w:rsid w:val="002A4DA6"/>
    <w:rsid w:val="002A519E"/>
    <w:rsid w:val="002A5BDC"/>
    <w:rsid w:val="002A5C78"/>
    <w:rsid w:val="002A600C"/>
    <w:rsid w:val="002A64E3"/>
    <w:rsid w:val="002A65AE"/>
    <w:rsid w:val="002A7F3C"/>
    <w:rsid w:val="002B0109"/>
    <w:rsid w:val="002B0F1A"/>
    <w:rsid w:val="002B1F95"/>
    <w:rsid w:val="002B2238"/>
    <w:rsid w:val="002B25CD"/>
    <w:rsid w:val="002B2C88"/>
    <w:rsid w:val="002B3B3F"/>
    <w:rsid w:val="002B3D2C"/>
    <w:rsid w:val="002B48BC"/>
    <w:rsid w:val="002B4C19"/>
    <w:rsid w:val="002B4E72"/>
    <w:rsid w:val="002B5415"/>
    <w:rsid w:val="002C096E"/>
    <w:rsid w:val="002C0ADB"/>
    <w:rsid w:val="002C0BC2"/>
    <w:rsid w:val="002C2A4B"/>
    <w:rsid w:val="002C2B14"/>
    <w:rsid w:val="002C34BC"/>
    <w:rsid w:val="002C5255"/>
    <w:rsid w:val="002C5275"/>
    <w:rsid w:val="002C5AEF"/>
    <w:rsid w:val="002C5BD3"/>
    <w:rsid w:val="002C72FD"/>
    <w:rsid w:val="002C7444"/>
    <w:rsid w:val="002D011F"/>
    <w:rsid w:val="002D042A"/>
    <w:rsid w:val="002D11D8"/>
    <w:rsid w:val="002D2B19"/>
    <w:rsid w:val="002D2CFA"/>
    <w:rsid w:val="002D4DA6"/>
    <w:rsid w:val="002D4E66"/>
    <w:rsid w:val="002D5FC2"/>
    <w:rsid w:val="002D5FE3"/>
    <w:rsid w:val="002D63EC"/>
    <w:rsid w:val="002D6531"/>
    <w:rsid w:val="002D6A2C"/>
    <w:rsid w:val="002D6F0D"/>
    <w:rsid w:val="002D7064"/>
    <w:rsid w:val="002D7CA0"/>
    <w:rsid w:val="002E0D57"/>
    <w:rsid w:val="002E1655"/>
    <w:rsid w:val="002E1C4F"/>
    <w:rsid w:val="002E1EE3"/>
    <w:rsid w:val="002E2418"/>
    <w:rsid w:val="002E2EF3"/>
    <w:rsid w:val="002E3E35"/>
    <w:rsid w:val="002E4B79"/>
    <w:rsid w:val="002E518D"/>
    <w:rsid w:val="002E5402"/>
    <w:rsid w:val="002E5A37"/>
    <w:rsid w:val="002E6456"/>
    <w:rsid w:val="002F088A"/>
    <w:rsid w:val="002F10F5"/>
    <w:rsid w:val="002F143F"/>
    <w:rsid w:val="002F21F3"/>
    <w:rsid w:val="002F2377"/>
    <w:rsid w:val="002F2674"/>
    <w:rsid w:val="002F2FD3"/>
    <w:rsid w:val="002F3067"/>
    <w:rsid w:val="002F343C"/>
    <w:rsid w:val="002F3B5B"/>
    <w:rsid w:val="002F3E53"/>
    <w:rsid w:val="002F3EE2"/>
    <w:rsid w:val="002F3FB0"/>
    <w:rsid w:val="002F4242"/>
    <w:rsid w:val="002F510B"/>
    <w:rsid w:val="002F5127"/>
    <w:rsid w:val="002F598D"/>
    <w:rsid w:val="002F5C31"/>
    <w:rsid w:val="002F62B3"/>
    <w:rsid w:val="002F75F9"/>
    <w:rsid w:val="003007AB"/>
    <w:rsid w:val="00301D6B"/>
    <w:rsid w:val="00301E32"/>
    <w:rsid w:val="0030210C"/>
    <w:rsid w:val="003021BB"/>
    <w:rsid w:val="00302277"/>
    <w:rsid w:val="00302934"/>
    <w:rsid w:val="00302B1E"/>
    <w:rsid w:val="00303281"/>
    <w:rsid w:val="00305013"/>
    <w:rsid w:val="00305CB9"/>
    <w:rsid w:val="00306DB6"/>
    <w:rsid w:val="00306DF8"/>
    <w:rsid w:val="00307A9B"/>
    <w:rsid w:val="00307DAF"/>
    <w:rsid w:val="003105B7"/>
    <w:rsid w:val="0031135C"/>
    <w:rsid w:val="00311DC7"/>
    <w:rsid w:val="00312E8D"/>
    <w:rsid w:val="00312F2F"/>
    <w:rsid w:val="00313F3E"/>
    <w:rsid w:val="0031422B"/>
    <w:rsid w:val="003145B6"/>
    <w:rsid w:val="00315C28"/>
    <w:rsid w:val="00316A39"/>
    <w:rsid w:val="00320184"/>
    <w:rsid w:val="00320DFF"/>
    <w:rsid w:val="00320E23"/>
    <w:rsid w:val="00321583"/>
    <w:rsid w:val="00321C9A"/>
    <w:rsid w:val="0032208C"/>
    <w:rsid w:val="00323154"/>
    <w:rsid w:val="003233E6"/>
    <w:rsid w:val="00323E65"/>
    <w:rsid w:val="0032434C"/>
    <w:rsid w:val="003243A6"/>
    <w:rsid w:val="00325680"/>
    <w:rsid w:val="00326B18"/>
    <w:rsid w:val="00326F80"/>
    <w:rsid w:val="00327FA3"/>
    <w:rsid w:val="003303A7"/>
    <w:rsid w:val="00330C1E"/>
    <w:rsid w:val="003312F0"/>
    <w:rsid w:val="00331E7F"/>
    <w:rsid w:val="00332817"/>
    <w:rsid w:val="003329B4"/>
    <w:rsid w:val="00333C56"/>
    <w:rsid w:val="00334F7E"/>
    <w:rsid w:val="003354B1"/>
    <w:rsid w:val="0033621D"/>
    <w:rsid w:val="00336C4E"/>
    <w:rsid w:val="0034100C"/>
    <w:rsid w:val="00341715"/>
    <w:rsid w:val="00342C12"/>
    <w:rsid w:val="00342CD8"/>
    <w:rsid w:val="0034352F"/>
    <w:rsid w:val="00343669"/>
    <w:rsid w:val="0034434D"/>
    <w:rsid w:val="00345F1A"/>
    <w:rsid w:val="003464D1"/>
    <w:rsid w:val="00346508"/>
    <w:rsid w:val="003473EC"/>
    <w:rsid w:val="003475EA"/>
    <w:rsid w:val="003479D5"/>
    <w:rsid w:val="00347A65"/>
    <w:rsid w:val="00347B25"/>
    <w:rsid w:val="00347B83"/>
    <w:rsid w:val="00350268"/>
    <w:rsid w:val="00351B74"/>
    <w:rsid w:val="00351F8B"/>
    <w:rsid w:val="003520D0"/>
    <w:rsid w:val="00352521"/>
    <w:rsid w:val="0035285F"/>
    <w:rsid w:val="003539EF"/>
    <w:rsid w:val="003544C0"/>
    <w:rsid w:val="00357267"/>
    <w:rsid w:val="0035735B"/>
    <w:rsid w:val="003600A9"/>
    <w:rsid w:val="003602E8"/>
    <w:rsid w:val="00361274"/>
    <w:rsid w:val="003613C9"/>
    <w:rsid w:val="0036171F"/>
    <w:rsid w:val="003619E6"/>
    <w:rsid w:val="003623B6"/>
    <w:rsid w:val="003629E5"/>
    <w:rsid w:val="003632C3"/>
    <w:rsid w:val="00363C06"/>
    <w:rsid w:val="00364C25"/>
    <w:rsid w:val="00365678"/>
    <w:rsid w:val="00366AC8"/>
    <w:rsid w:val="00370A04"/>
    <w:rsid w:val="00370AB7"/>
    <w:rsid w:val="003715F1"/>
    <w:rsid w:val="0037214D"/>
    <w:rsid w:val="003725DC"/>
    <w:rsid w:val="0037261E"/>
    <w:rsid w:val="0037292F"/>
    <w:rsid w:val="00372DEB"/>
    <w:rsid w:val="00374CD1"/>
    <w:rsid w:val="00374EF0"/>
    <w:rsid w:val="0037520A"/>
    <w:rsid w:val="00375B8F"/>
    <w:rsid w:val="00375CA1"/>
    <w:rsid w:val="0037626B"/>
    <w:rsid w:val="00377775"/>
    <w:rsid w:val="00381F52"/>
    <w:rsid w:val="00382099"/>
    <w:rsid w:val="00382FF3"/>
    <w:rsid w:val="003830AF"/>
    <w:rsid w:val="00383425"/>
    <w:rsid w:val="003843CA"/>
    <w:rsid w:val="00384981"/>
    <w:rsid w:val="00384E01"/>
    <w:rsid w:val="0038560F"/>
    <w:rsid w:val="00385EC8"/>
    <w:rsid w:val="003861CD"/>
    <w:rsid w:val="003865A9"/>
    <w:rsid w:val="00386781"/>
    <w:rsid w:val="00386A57"/>
    <w:rsid w:val="00386BC0"/>
    <w:rsid w:val="00386CEF"/>
    <w:rsid w:val="00387F6B"/>
    <w:rsid w:val="003904C5"/>
    <w:rsid w:val="003905B7"/>
    <w:rsid w:val="00390EC7"/>
    <w:rsid w:val="00391593"/>
    <w:rsid w:val="00391B1F"/>
    <w:rsid w:val="003922EA"/>
    <w:rsid w:val="0039299C"/>
    <w:rsid w:val="0039476F"/>
    <w:rsid w:val="00394994"/>
    <w:rsid w:val="00394CAE"/>
    <w:rsid w:val="00394EBB"/>
    <w:rsid w:val="003957DA"/>
    <w:rsid w:val="0039652D"/>
    <w:rsid w:val="003965B3"/>
    <w:rsid w:val="00397284"/>
    <w:rsid w:val="003A02ED"/>
    <w:rsid w:val="003A0F5A"/>
    <w:rsid w:val="003A2289"/>
    <w:rsid w:val="003A41FD"/>
    <w:rsid w:val="003A4334"/>
    <w:rsid w:val="003A472B"/>
    <w:rsid w:val="003A5032"/>
    <w:rsid w:val="003A5E60"/>
    <w:rsid w:val="003A7C46"/>
    <w:rsid w:val="003B0126"/>
    <w:rsid w:val="003B0211"/>
    <w:rsid w:val="003B1A64"/>
    <w:rsid w:val="003B27CC"/>
    <w:rsid w:val="003B2B22"/>
    <w:rsid w:val="003B3FCA"/>
    <w:rsid w:val="003B45C7"/>
    <w:rsid w:val="003B4F5E"/>
    <w:rsid w:val="003B5EFC"/>
    <w:rsid w:val="003B6CE4"/>
    <w:rsid w:val="003B7287"/>
    <w:rsid w:val="003B7B71"/>
    <w:rsid w:val="003B7F2C"/>
    <w:rsid w:val="003C022B"/>
    <w:rsid w:val="003C0E48"/>
    <w:rsid w:val="003C0EBE"/>
    <w:rsid w:val="003C1FE9"/>
    <w:rsid w:val="003C26BF"/>
    <w:rsid w:val="003C2B28"/>
    <w:rsid w:val="003C2FE7"/>
    <w:rsid w:val="003C3130"/>
    <w:rsid w:val="003C3E48"/>
    <w:rsid w:val="003C4F0C"/>
    <w:rsid w:val="003C5102"/>
    <w:rsid w:val="003C5333"/>
    <w:rsid w:val="003C5359"/>
    <w:rsid w:val="003C65CB"/>
    <w:rsid w:val="003C7662"/>
    <w:rsid w:val="003C7F4F"/>
    <w:rsid w:val="003D0AE5"/>
    <w:rsid w:val="003D1C4B"/>
    <w:rsid w:val="003D206A"/>
    <w:rsid w:val="003D2A82"/>
    <w:rsid w:val="003D42C1"/>
    <w:rsid w:val="003D57EA"/>
    <w:rsid w:val="003D5CDF"/>
    <w:rsid w:val="003D65A5"/>
    <w:rsid w:val="003D6624"/>
    <w:rsid w:val="003D74D2"/>
    <w:rsid w:val="003D767E"/>
    <w:rsid w:val="003E0842"/>
    <w:rsid w:val="003E132C"/>
    <w:rsid w:val="003E1975"/>
    <w:rsid w:val="003E1F04"/>
    <w:rsid w:val="003E1FD8"/>
    <w:rsid w:val="003E222D"/>
    <w:rsid w:val="003E2EF0"/>
    <w:rsid w:val="003E3945"/>
    <w:rsid w:val="003E4428"/>
    <w:rsid w:val="003E583D"/>
    <w:rsid w:val="003E5AF6"/>
    <w:rsid w:val="003E5F10"/>
    <w:rsid w:val="003E5FF1"/>
    <w:rsid w:val="003E6165"/>
    <w:rsid w:val="003E66D0"/>
    <w:rsid w:val="003E6CAC"/>
    <w:rsid w:val="003E76CB"/>
    <w:rsid w:val="003E7D47"/>
    <w:rsid w:val="003F04F8"/>
    <w:rsid w:val="003F14B6"/>
    <w:rsid w:val="003F16C5"/>
    <w:rsid w:val="003F1E5B"/>
    <w:rsid w:val="003F22A4"/>
    <w:rsid w:val="003F2765"/>
    <w:rsid w:val="003F4C6F"/>
    <w:rsid w:val="003F4ECE"/>
    <w:rsid w:val="003F53C8"/>
    <w:rsid w:val="003F56BD"/>
    <w:rsid w:val="003F6E0D"/>
    <w:rsid w:val="004004F7"/>
    <w:rsid w:val="004009C4"/>
    <w:rsid w:val="004015D3"/>
    <w:rsid w:val="00401CC5"/>
    <w:rsid w:val="00402435"/>
    <w:rsid w:val="004028B1"/>
    <w:rsid w:val="00402AC1"/>
    <w:rsid w:val="00403EF8"/>
    <w:rsid w:val="00404E15"/>
    <w:rsid w:val="0040566B"/>
    <w:rsid w:val="00405A70"/>
    <w:rsid w:val="00406569"/>
    <w:rsid w:val="00406752"/>
    <w:rsid w:val="00406C74"/>
    <w:rsid w:val="00410097"/>
    <w:rsid w:val="00410C38"/>
    <w:rsid w:val="00410C64"/>
    <w:rsid w:val="004114A1"/>
    <w:rsid w:val="00413AB4"/>
    <w:rsid w:val="00413E42"/>
    <w:rsid w:val="00413F6A"/>
    <w:rsid w:val="0041441B"/>
    <w:rsid w:val="004158CD"/>
    <w:rsid w:val="00415BD2"/>
    <w:rsid w:val="004162AB"/>
    <w:rsid w:val="004178A8"/>
    <w:rsid w:val="00420356"/>
    <w:rsid w:val="004215EC"/>
    <w:rsid w:val="00422343"/>
    <w:rsid w:val="00422880"/>
    <w:rsid w:val="00424B59"/>
    <w:rsid w:val="004253EC"/>
    <w:rsid w:val="004261AD"/>
    <w:rsid w:val="0042696C"/>
    <w:rsid w:val="00426B7A"/>
    <w:rsid w:val="00426BAF"/>
    <w:rsid w:val="00426E85"/>
    <w:rsid w:val="00427B92"/>
    <w:rsid w:val="004304A6"/>
    <w:rsid w:val="00432848"/>
    <w:rsid w:val="00433D23"/>
    <w:rsid w:val="0043431A"/>
    <w:rsid w:val="00434927"/>
    <w:rsid w:val="00434B7B"/>
    <w:rsid w:val="0043597A"/>
    <w:rsid w:val="00435CF4"/>
    <w:rsid w:val="00435ED7"/>
    <w:rsid w:val="004361C8"/>
    <w:rsid w:val="004364E9"/>
    <w:rsid w:val="00436786"/>
    <w:rsid w:val="00436BF7"/>
    <w:rsid w:val="00437332"/>
    <w:rsid w:val="00440A13"/>
    <w:rsid w:val="004414B4"/>
    <w:rsid w:val="004437BF"/>
    <w:rsid w:val="004442B0"/>
    <w:rsid w:val="004464AE"/>
    <w:rsid w:val="0044720C"/>
    <w:rsid w:val="00450A1F"/>
    <w:rsid w:val="00450C63"/>
    <w:rsid w:val="00452A3E"/>
    <w:rsid w:val="0045302F"/>
    <w:rsid w:val="00453803"/>
    <w:rsid w:val="00454A96"/>
    <w:rsid w:val="004571A9"/>
    <w:rsid w:val="0045760E"/>
    <w:rsid w:val="0045788B"/>
    <w:rsid w:val="004604A8"/>
    <w:rsid w:val="0046062A"/>
    <w:rsid w:val="0046070E"/>
    <w:rsid w:val="00460797"/>
    <w:rsid w:val="00460A3F"/>
    <w:rsid w:val="00461CA4"/>
    <w:rsid w:val="004627CB"/>
    <w:rsid w:val="004631AD"/>
    <w:rsid w:val="00463832"/>
    <w:rsid w:val="00463B9C"/>
    <w:rsid w:val="00463E83"/>
    <w:rsid w:val="00463F03"/>
    <w:rsid w:val="00464945"/>
    <w:rsid w:val="00464FF3"/>
    <w:rsid w:val="004651C3"/>
    <w:rsid w:val="00466A65"/>
    <w:rsid w:val="00467648"/>
    <w:rsid w:val="00467D32"/>
    <w:rsid w:val="0047079A"/>
    <w:rsid w:val="00471F26"/>
    <w:rsid w:val="00472437"/>
    <w:rsid w:val="00472F27"/>
    <w:rsid w:val="00473AA2"/>
    <w:rsid w:val="00473D85"/>
    <w:rsid w:val="00473FF3"/>
    <w:rsid w:val="00474D0E"/>
    <w:rsid w:val="004759CA"/>
    <w:rsid w:val="00477CEB"/>
    <w:rsid w:val="00481E9A"/>
    <w:rsid w:val="004825B0"/>
    <w:rsid w:val="004828A1"/>
    <w:rsid w:val="004828CE"/>
    <w:rsid w:val="00483085"/>
    <w:rsid w:val="00483939"/>
    <w:rsid w:val="00483D60"/>
    <w:rsid w:val="004849AC"/>
    <w:rsid w:val="00484E32"/>
    <w:rsid w:val="00485056"/>
    <w:rsid w:val="004859B0"/>
    <w:rsid w:val="00485CE1"/>
    <w:rsid w:val="00485E82"/>
    <w:rsid w:val="00486801"/>
    <w:rsid w:val="00486C31"/>
    <w:rsid w:val="00487576"/>
    <w:rsid w:val="004902CA"/>
    <w:rsid w:val="004909E8"/>
    <w:rsid w:val="004912B0"/>
    <w:rsid w:val="00492209"/>
    <w:rsid w:val="00492B74"/>
    <w:rsid w:val="004935D4"/>
    <w:rsid w:val="00493E34"/>
    <w:rsid w:val="0049469B"/>
    <w:rsid w:val="004947B0"/>
    <w:rsid w:val="00494862"/>
    <w:rsid w:val="0049578D"/>
    <w:rsid w:val="004967A3"/>
    <w:rsid w:val="00496B86"/>
    <w:rsid w:val="004A0E64"/>
    <w:rsid w:val="004A0ECB"/>
    <w:rsid w:val="004A1AD6"/>
    <w:rsid w:val="004A1FAC"/>
    <w:rsid w:val="004A24F5"/>
    <w:rsid w:val="004A6481"/>
    <w:rsid w:val="004A6A16"/>
    <w:rsid w:val="004A739B"/>
    <w:rsid w:val="004B009E"/>
    <w:rsid w:val="004B022B"/>
    <w:rsid w:val="004B0BDB"/>
    <w:rsid w:val="004B12CF"/>
    <w:rsid w:val="004B2147"/>
    <w:rsid w:val="004B282C"/>
    <w:rsid w:val="004B2AC3"/>
    <w:rsid w:val="004B368D"/>
    <w:rsid w:val="004B3879"/>
    <w:rsid w:val="004B3A3C"/>
    <w:rsid w:val="004B3F19"/>
    <w:rsid w:val="004B4609"/>
    <w:rsid w:val="004B49B7"/>
    <w:rsid w:val="004B4EB0"/>
    <w:rsid w:val="004B67BA"/>
    <w:rsid w:val="004B6A41"/>
    <w:rsid w:val="004B725E"/>
    <w:rsid w:val="004B748D"/>
    <w:rsid w:val="004C0184"/>
    <w:rsid w:val="004C0974"/>
    <w:rsid w:val="004C0A0E"/>
    <w:rsid w:val="004C19E0"/>
    <w:rsid w:val="004C1A03"/>
    <w:rsid w:val="004C422D"/>
    <w:rsid w:val="004C4B88"/>
    <w:rsid w:val="004C4C18"/>
    <w:rsid w:val="004C573F"/>
    <w:rsid w:val="004C5CE5"/>
    <w:rsid w:val="004C6A45"/>
    <w:rsid w:val="004C6AEF"/>
    <w:rsid w:val="004C73C3"/>
    <w:rsid w:val="004C7814"/>
    <w:rsid w:val="004D0407"/>
    <w:rsid w:val="004D0ABF"/>
    <w:rsid w:val="004D1094"/>
    <w:rsid w:val="004D18DB"/>
    <w:rsid w:val="004D252C"/>
    <w:rsid w:val="004D4BB3"/>
    <w:rsid w:val="004D55E0"/>
    <w:rsid w:val="004D573A"/>
    <w:rsid w:val="004D599C"/>
    <w:rsid w:val="004D7141"/>
    <w:rsid w:val="004D79D5"/>
    <w:rsid w:val="004E09E2"/>
    <w:rsid w:val="004E1888"/>
    <w:rsid w:val="004E27AB"/>
    <w:rsid w:val="004E2C26"/>
    <w:rsid w:val="004E2CD7"/>
    <w:rsid w:val="004E3778"/>
    <w:rsid w:val="004E4E95"/>
    <w:rsid w:val="004E531C"/>
    <w:rsid w:val="004E58A7"/>
    <w:rsid w:val="004E644D"/>
    <w:rsid w:val="004E67CB"/>
    <w:rsid w:val="004E7878"/>
    <w:rsid w:val="004E7973"/>
    <w:rsid w:val="004F03D1"/>
    <w:rsid w:val="004F0B41"/>
    <w:rsid w:val="004F0E9E"/>
    <w:rsid w:val="004F10B5"/>
    <w:rsid w:val="004F175F"/>
    <w:rsid w:val="004F1795"/>
    <w:rsid w:val="004F20A4"/>
    <w:rsid w:val="004F245B"/>
    <w:rsid w:val="004F33A8"/>
    <w:rsid w:val="004F4C05"/>
    <w:rsid w:val="004F5B30"/>
    <w:rsid w:val="004F642B"/>
    <w:rsid w:val="004F6533"/>
    <w:rsid w:val="004F6E91"/>
    <w:rsid w:val="004F722B"/>
    <w:rsid w:val="004F7370"/>
    <w:rsid w:val="004F7E4A"/>
    <w:rsid w:val="00500B63"/>
    <w:rsid w:val="0050188C"/>
    <w:rsid w:val="00501F06"/>
    <w:rsid w:val="0050298C"/>
    <w:rsid w:val="00504106"/>
    <w:rsid w:val="005059A4"/>
    <w:rsid w:val="005079CE"/>
    <w:rsid w:val="00510216"/>
    <w:rsid w:val="00512462"/>
    <w:rsid w:val="005136F0"/>
    <w:rsid w:val="00514C70"/>
    <w:rsid w:val="00515387"/>
    <w:rsid w:val="0051560C"/>
    <w:rsid w:val="00516329"/>
    <w:rsid w:val="00517853"/>
    <w:rsid w:val="00517E57"/>
    <w:rsid w:val="00517EC3"/>
    <w:rsid w:val="00520119"/>
    <w:rsid w:val="00520185"/>
    <w:rsid w:val="005216FF"/>
    <w:rsid w:val="00521DE6"/>
    <w:rsid w:val="00522812"/>
    <w:rsid w:val="005234F9"/>
    <w:rsid w:val="00523A1F"/>
    <w:rsid w:val="00525F69"/>
    <w:rsid w:val="0052607B"/>
    <w:rsid w:val="005261C4"/>
    <w:rsid w:val="005261E4"/>
    <w:rsid w:val="0052630F"/>
    <w:rsid w:val="00526A03"/>
    <w:rsid w:val="0052723B"/>
    <w:rsid w:val="00527335"/>
    <w:rsid w:val="00527369"/>
    <w:rsid w:val="00527557"/>
    <w:rsid w:val="00527D69"/>
    <w:rsid w:val="00527DE7"/>
    <w:rsid w:val="0053011A"/>
    <w:rsid w:val="0053058A"/>
    <w:rsid w:val="00530BC1"/>
    <w:rsid w:val="00531318"/>
    <w:rsid w:val="00531AE5"/>
    <w:rsid w:val="00531B11"/>
    <w:rsid w:val="00531D67"/>
    <w:rsid w:val="00532503"/>
    <w:rsid w:val="00532664"/>
    <w:rsid w:val="0053340C"/>
    <w:rsid w:val="0053388E"/>
    <w:rsid w:val="005346BC"/>
    <w:rsid w:val="005347FB"/>
    <w:rsid w:val="00535B66"/>
    <w:rsid w:val="00535C2B"/>
    <w:rsid w:val="00535C5D"/>
    <w:rsid w:val="00535E55"/>
    <w:rsid w:val="005368C9"/>
    <w:rsid w:val="00536AE6"/>
    <w:rsid w:val="00536DD1"/>
    <w:rsid w:val="00537341"/>
    <w:rsid w:val="00537A83"/>
    <w:rsid w:val="00541544"/>
    <w:rsid w:val="00541568"/>
    <w:rsid w:val="0054213F"/>
    <w:rsid w:val="00542D42"/>
    <w:rsid w:val="005434ED"/>
    <w:rsid w:val="00543CF0"/>
    <w:rsid w:val="00544079"/>
    <w:rsid w:val="005440CA"/>
    <w:rsid w:val="00544915"/>
    <w:rsid w:val="005451E4"/>
    <w:rsid w:val="00545960"/>
    <w:rsid w:val="00545ABF"/>
    <w:rsid w:val="00545E6C"/>
    <w:rsid w:val="0054690E"/>
    <w:rsid w:val="0054712B"/>
    <w:rsid w:val="005479CA"/>
    <w:rsid w:val="00547DC5"/>
    <w:rsid w:val="00547DDE"/>
    <w:rsid w:val="0055017C"/>
    <w:rsid w:val="005512B7"/>
    <w:rsid w:val="005512D5"/>
    <w:rsid w:val="0055158D"/>
    <w:rsid w:val="00551634"/>
    <w:rsid w:val="00553222"/>
    <w:rsid w:val="005535F7"/>
    <w:rsid w:val="0055380B"/>
    <w:rsid w:val="005540AE"/>
    <w:rsid w:val="00554980"/>
    <w:rsid w:val="00554E7C"/>
    <w:rsid w:val="00554F8F"/>
    <w:rsid w:val="0055501B"/>
    <w:rsid w:val="00555AA0"/>
    <w:rsid w:val="00555D8D"/>
    <w:rsid w:val="00555DB1"/>
    <w:rsid w:val="00556188"/>
    <w:rsid w:val="0055674B"/>
    <w:rsid w:val="0055701B"/>
    <w:rsid w:val="0055719A"/>
    <w:rsid w:val="00557B28"/>
    <w:rsid w:val="00562339"/>
    <w:rsid w:val="00562523"/>
    <w:rsid w:val="0056343E"/>
    <w:rsid w:val="005644DF"/>
    <w:rsid w:val="0056481B"/>
    <w:rsid w:val="00564C33"/>
    <w:rsid w:val="00565215"/>
    <w:rsid w:val="005669C9"/>
    <w:rsid w:val="005711C5"/>
    <w:rsid w:val="0057264D"/>
    <w:rsid w:val="00572B21"/>
    <w:rsid w:val="005735F6"/>
    <w:rsid w:val="0057362B"/>
    <w:rsid w:val="005753A1"/>
    <w:rsid w:val="005768C8"/>
    <w:rsid w:val="00576B6F"/>
    <w:rsid w:val="0057726A"/>
    <w:rsid w:val="005772A5"/>
    <w:rsid w:val="00577551"/>
    <w:rsid w:val="00581120"/>
    <w:rsid w:val="00581B25"/>
    <w:rsid w:val="005832F4"/>
    <w:rsid w:val="00583E45"/>
    <w:rsid w:val="00583FFD"/>
    <w:rsid w:val="00584197"/>
    <w:rsid w:val="005847DE"/>
    <w:rsid w:val="005854E0"/>
    <w:rsid w:val="0058639F"/>
    <w:rsid w:val="005907E4"/>
    <w:rsid w:val="0059164C"/>
    <w:rsid w:val="005919A7"/>
    <w:rsid w:val="00592F46"/>
    <w:rsid w:val="00594607"/>
    <w:rsid w:val="00594882"/>
    <w:rsid w:val="00594EB1"/>
    <w:rsid w:val="00596427"/>
    <w:rsid w:val="00596ACC"/>
    <w:rsid w:val="005A0688"/>
    <w:rsid w:val="005A0D4B"/>
    <w:rsid w:val="005A168A"/>
    <w:rsid w:val="005A27D4"/>
    <w:rsid w:val="005A2F53"/>
    <w:rsid w:val="005A304F"/>
    <w:rsid w:val="005A3969"/>
    <w:rsid w:val="005A42BC"/>
    <w:rsid w:val="005A476B"/>
    <w:rsid w:val="005A4B9F"/>
    <w:rsid w:val="005A4F73"/>
    <w:rsid w:val="005A6CBC"/>
    <w:rsid w:val="005A6E0B"/>
    <w:rsid w:val="005B02B5"/>
    <w:rsid w:val="005B058D"/>
    <w:rsid w:val="005B0B68"/>
    <w:rsid w:val="005B0CAD"/>
    <w:rsid w:val="005B0F09"/>
    <w:rsid w:val="005B1BC5"/>
    <w:rsid w:val="005B2701"/>
    <w:rsid w:val="005B35C1"/>
    <w:rsid w:val="005B39D4"/>
    <w:rsid w:val="005B484A"/>
    <w:rsid w:val="005B490C"/>
    <w:rsid w:val="005B4A87"/>
    <w:rsid w:val="005B50C5"/>
    <w:rsid w:val="005B556A"/>
    <w:rsid w:val="005B5594"/>
    <w:rsid w:val="005B5717"/>
    <w:rsid w:val="005B582C"/>
    <w:rsid w:val="005B5F6F"/>
    <w:rsid w:val="005B7BCD"/>
    <w:rsid w:val="005B7F3F"/>
    <w:rsid w:val="005C13E0"/>
    <w:rsid w:val="005C1CB4"/>
    <w:rsid w:val="005C25E2"/>
    <w:rsid w:val="005C3459"/>
    <w:rsid w:val="005C3668"/>
    <w:rsid w:val="005C3972"/>
    <w:rsid w:val="005C3C73"/>
    <w:rsid w:val="005C4E15"/>
    <w:rsid w:val="005C55C9"/>
    <w:rsid w:val="005C6440"/>
    <w:rsid w:val="005C690C"/>
    <w:rsid w:val="005C7492"/>
    <w:rsid w:val="005C78F3"/>
    <w:rsid w:val="005C7A26"/>
    <w:rsid w:val="005D077C"/>
    <w:rsid w:val="005D28F7"/>
    <w:rsid w:val="005D2C4E"/>
    <w:rsid w:val="005D2F48"/>
    <w:rsid w:val="005D4642"/>
    <w:rsid w:val="005D476E"/>
    <w:rsid w:val="005D5706"/>
    <w:rsid w:val="005D5839"/>
    <w:rsid w:val="005D68EA"/>
    <w:rsid w:val="005D6D16"/>
    <w:rsid w:val="005D7976"/>
    <w:rsid w:val="005E00E4"/>
    <w:rsid w:val="005E011A"/>
    <w:rsid w:val="005E067C"/>
    <w:rsid w:val="005E0967"/>
    <w:rsid w:val="005E0C70"/>
    <w:rsid w:val="005E0D1C"/>
    <w:rsid w:val="005E1885"/>
    <w:rsid w:val="005E2908"/>
    <w:rsid w:val="005E30DF"/>
    <w:rsid w:val="005E3163"/>
    <w:rsid w:val="005E31A4"/>
    <w:rsid w:val="005E3412"/>
    <w:rsid w:val="005E3736"/>
    <w:rsid w:val="005E3806"/>
    <w:rsid w:val="005E390D"/>
    <w:rsid w:val="005E3F77"/>
    <w:rsid w:val="005E427B"/>
    <w:rsid w:val="005E4933"/>
    <w:rsid w:val="005E5123"/>
    <w:rsid w:val="005E6CE3"/>
    <w:rsid w:val="005E6E13"/>
    <w:rsid w:val="005E6F00"/>
    <w:rsid w:val="005E740F"/>
    <w:rsid w:val="005E765D"/>
    <w:rsid w:val="005F01CE"/>
    <w:rsid w:val="005F1390"/>
    <w:rsid w:val="005F1822"/>
    <w:rsid w:val="005F197F"/>
    <w:rsid w:val="005F1C05"/>
    <w:rsid w:val="005F21D4"/>
    <w:rsid w:val="005F337E"/>
    <w:rsid w:val="005F3F25"/>
    <w:rsid w:val="005F5E0C"/>
    <w:rsid w:val="005F5FA3"/>
    <w:rsid w:val="005F6021"/>
    <w:rsid w:val="005F62BD"/>
    <w:rsid w:val="005F635D"/>
    <w:rsid w:val="005F647A"/>
    <w:rsid w:val="005F6D0A"/>
    <w:rsid w:val="005F757F"/>
    <w:rsid w:val="005F76DF"/>
    <w:rsid w:val="005F7EC5"/>
    <w:rsid w:val="00600064"/>
    <w:rsid w:val="006001E3"/>
    <w:rsid w:val="00600961"/>
    <w:rsid w:val="00601312"/>
    <w:rsid w:val="00601EB2"/>
    <w:rsid w:val="00603386"/>
    <w:rsid w:val="00604F24"/>
    <w:rsid w:val="006055D2"/>
    <w:rsid w:val="0060606F"/>
    <w:rsid w:val="0060672C"/>
    <w:rsid w:val="006068DD"/>
    <w:rsid w:val="00606E3A"/>
    <w:rsid w:val="00607DF7"/>
    <w:rsid w:val="006102CE"/>
    <w:rsid w:val="00611461"/>
    <w:rsid w:val="00612081"/>
    <w:rsid w:val="0061386A"/>
    <w:rsid w:val="00613D53"/>
    <w:rsid w:val="00613D73"/>
    <w:rsid w:val="0061418D"/>
    <w:rsid w:val="00615024"/>
    <w:rsid w:val="0061516E"/>
    <w:rsid w:val="006154DB"/>
    <w:rsid w:val="0062088D"/>
    <w:rsid w:val="00620C7E"/>
    <w:rsid w:val="006215BC"/>
    <w:rsid w:val="00621A03"/>
    <w:rsid w:val="00621FE0"/>
    <w:rsid w:val="00624441"/>
    <w:rsid w:val="00624B29"/>
    <w:rsid w:val="00625AB1"/>
    <w:rsid w:val="00625F3B"/>
    <w:rsid w:val="00626068"/>
    <w:rsid w:val="0062668A"/>
    <w:rsid w:val="00626D8C"/>
    <w:rsid w:val="006271A2"/>
    <w:rsid w:val="0062740D"/>
    <w:rsid w:val="00627850"/>
    <w:rsid w:val="00627BE4"/>
    <w:rsid w:val="006306FA"/>
    <w:rsid w:val="00630CB0"/>
    <w:rsid w:val="006310C7"/>
    <w:rsid w:val="00631613"/>
    <w:rsid w:val="006317E9"/>
    <w:rsid w:val="00632679"/>
    <w:rsid w:val="00632739"/>
    <w:rsid w:val="006329DF"/>
    <w:rsid w:val="00632D81"/>
    <w:rsid w:val="00633954"/>
    <w:rsid w:val="00633D2B"/>
    <w:rsid w:val="00633EE5"/>
    <w:rsid w:val="00635445"/>
    <w:rsid w:val="00636966"/>
    <w:rsid w:val="00636971"/>
    <w:rsid w:val="00637B95"/>
    <w:rsid w:val="006400C0"/>
    <w:rsid w:val="0064035A"/>
    <w:rsid w:val="006404D7"/>
    <w:rsid w:val="00640551"/>
    <w:rsid w:val="00640922"/>
    <w:rsid w:val="0064106E"/>
    <w:rsid w:val="00641F3A"/>
    <w:rsid w:val="00642061"/>
    <w:rsid w:val="006424DE"/>
    <w:rsid w:val="00644FF4"/>
    <w:rsid w:val="00645272"/>
    <w:rsid w:val="00645F4E"/>
    <w:rsid w:val="00646554"/>
    <w:rsid w:val="00646D0F"/>
    <w:rsid w:val="00646EB7"/>
    <w:rsid w:val="00647D1F"/>
    <w:rsid w:val="00650426"/>
    <w:rsid w:val="00652F8D"/>
    <w:rsid w:val="00653476"/>
    <w:rsid w:val="006541BE"/>
    <w:rsid w:val="00654FB7"/>
    <w:rsid w:val="0065533D"/>
    <w:rsid w:val="006555C2"/>
    <w:rsid w:val="00655A18"/>
    <w:rsid w:val="0065690D"/>
    <w:rsid w:val="00657B63"/>
    <w:rsid w:val="006600A5"/>
    <w:rsid w:val="00660236"/>
    <w:rsid w:val="00660414"/>
    <w:rsid w:val="00660C14"/>
    <w:rsid w:val="0066171B"/>
    <w:rsid w:val="00662119"/>
    <w:rsid w:val="006639DF"/>
    <w:rsid w:val="00663D1E"/>
    <w:rsid w:val="00664050"/>
    <w:rsid w:val="00664333"/>
    <w:rsid w:val="0066492C"/>
    <w:rsid w:val="00664AD3"/>
    <w:rsid w:val="006653F4"/>
    <w:rsid w:val="00665CEC"/>
    <w:rsid w:val="00666AEA"/>
    <w:rsid w:val="0066781D"/>
    <w:rsid w:val="00670464"/>
    <w:rsid w:val="00671104"/>
    <w:rsid w:val="00671F3A"/>
    <w:rsid w:val="00672AD7"/>
    <w:rsid w:val="00672BF6"/>
    <w:rsid w:val="00673837"/>
    <w:rsid w:val="00673CB4"/>
    <w:rsid w:val="0067472C"/>
    <w:rsid w:val="00674ADF"/>
    <w:rsid w:val="006752DF"/>
    <w:rsid w:val="00676873"/>
    <w:rsid w:val="00676B60"/>
    <w:rsid w:val="0067716D"/>
    <w:rsid w:val="006800CE"/>
    <w:rsid w:val="00680ACE"/>
    <w:rsid w:val="00680B3D"/>
    <w:rsid w:val="00681A34"/>
    <w:rsid w:val="00682073"/>
    <w:rsid w:val="006823F5"/>
    <w:rsid w:val="00682AAB"/>
    <w:rsid w:val="00682C2C"/>
    <w:rsid w:val="0068304A"/>
    <w:rsid w:val="00683090"/>
    <w:rsid w:val="00684338"/>
    <w:rsid w:val="00685B4C"/>
    <w:rsid w:val="00686433"/>
    <w:rsid w:val="00686AF6"/>
    <w:rsid w:val="006874E2"/>
    <w:rsid w:val="00687635"/>
    <w:rsid w:val="006905E9"/>
    <w:rsid w:val="00691674"/>
    <w:rsid w:val="00692246"/>
    <w:rsid w:val="0069282A"/>
    <w:rsid w:val="00692928"/>
    <w:rsid w:val="00693173"/>
    <w:rsid w:val="00693327"/>
    <w:rsid w:val="006933F8"/>
    <w:rsid w:val="006949D6"/>
    <w:rsid w:val="00695FA6"/>
    <w:rsid w:val="006969C4"/>
    <w:rsid w:val="00697EDF"/>
    <w:rsid w:val="006A0313"/>
    <w:rsid w:val="006A0791"/>
    <w:rsid w:val="006A0E3E"/>
    <w:rsid w:val="006A1BC0"/>
    <w:rsid w:val="006A2315"/>
    <w:rsid w:val="006A2C35"/>
    <w:rsid w:val="006A3852"/>
    <w:rsid w:val="006A5F8A"/>
    <w:rsid w:val="006A6227"/>
    <w:rsid w:val="006A6454"/>
    <w:rsid w:val="006A64C5"/>
    <w:rsid w:val="006B00C1"/>
    <w:rsid w:val="006B1571"/>
    <w:rsid w:val="006B1D39"/>
    <w:rsid w:val="006B2551"/>
    <w:rsid w:val="006B2A64"/>
    <w:rsid w:val="006B41E0"/>
    <w:rsid w:val="006B4A4F"/>
    <w:rsid w:val="006B4DAB"/>
    <w:rsid w:val="006B53BD"/>
    <w:rsid w:val="006B5AD8"/>
    <w:rsid w:val="006B6EA8"/>
    <w:rsid w:val="006B7388"/>
    <w:rsid w:val="006B75E6"/>
    <w:rsid w:val="006C08B1"/>
    <w:rsid w:val="006C1799"/>
    <w:rsid w:val="006C1ADB"/>
    <w:rsid w:val="006C459D"/>
    <w:rsid w:val="006C487B"/>
    <w:rsid w:val="006C4890"/>
    <w:rsid w:val="006C4A72"/>
    <w:rsid w:val="006C5311"/>
    <w:rsid w:val="006C7092"/>
    <w:rsid w:val="006C7858"/>
    <w:rsid w:val="006C79EB"/>
    <w:rsid w:val="006D0013"/>
    <w:rsid w:val="006D1BE7"/>
    <w:rsid w:val="006D1CAC"/>
    <w:rsid w:val="006D2247"/>
    <w:rsid w:val="006D299B"/>
    <w:rsid w:val="006D2BDB"/>
    <w:rsid w:val="006D2C4E"/>
    <w:rsid w:val="006D2D6D"/>
    <w:rsid w:val="006D482F"/>
    <w:rsid w:val="006D54E2"/>
    <w:rsid w:val="006D57E5"/>
    <w:rsid w:val="006D58F3"/>
    <w:rsid w:val="006D5B63"/>
    <w:rsid w:val="006D61B5"/>
    <w:rsid w:val="006D6210"/>
    <w:rsid w:val="006D63AF"/>
    <w:rsid w:val="006D6E8E"/>
    <w:rsid w:val="006D7372"/>
    <w:rsid w:val="006D7CF4"/>
    <w:rsid w:val="006E3491"/>
    <w:rsid w:val="006E5C45"/>
    <w:rsid w:val="006E6121"/>
    <w:rsid w:val="006E6FC2"/>
    <w:rsid w:val="006F0361"/>
    <w:rsid w:val="006F0887"/>
    <w:rsid w:val="006F0C89"/>
    <w:rsid w:val="006F1CC9"/>
    <w:rsid w:val="006F2368"/>
    <w:rsid w:val="006F2F39"/>
    <w:rsid w:val="006F3217"/>
    <w:rsid w:val="006F3435"/>
    <w:rsid w:val="006F35D9"/>
    <w:rsid w:val="006F4A3B"/>
    <w:rsid w:val="006F4C9C"/>
    <w:rsid w:val="006F514D"/>
    <w:rsid w:val="006F53F8"/>
    <w:rsid w:val="006F5416"/>
    <w:rsid w:val="006F5423"/>
    <w:rsid w:val="006F5D6F"/>
    <w:rsid w:val="006F6143"/>
    <w:rsid w:val="006F6A2E"/>
    <w:rsid w:val="006F6C8C"/>
    <w:rsid w:val="006F79D8"/>
    <w:rsid w:val="0070066E"/>
    <w:rsid w:val="00700EF8"/>
    <w:rsid w:val="00701B29"/>
    <w:rsid w:val="0070272D"/>
    <w:rsid w:val="00702787"/>
    <w:rsid w:val="007037FC"/>
    <w:rsid w:val="0070386D"/>
    <w:rsid w:val="00704905"/>
    <w:rsid w:val="00706A2A"/>
    <w:rsid w:val="00706A3B"/>
    <w:rsid w:val="00706E17"/>
    <w:rsid w:val="007072FE"/>
    <w:rsid w:val="00707B74"/>
    <w:rsid w:val="00710271"/>
    <w:rsid w:val="007109E1"/>
    <w:rsid w:val="007113DE"/>
    <w:rsid w:val="007129F3"/>
    <w:rsid w:val="00713F1D"/>
    <w:rsid w:val="0071468C"/>
    <w:rsid w:val="007153D1"/>
    <w:rsid w:val="00715571"/>
    <w:rsid w:val="00715816"/>
    <w:rsid w:val="00716892"/>
    <w:rsid w:val="00717546"/>
    <w:rsid w:val="0071761A"/>
    <w:rsid w:val="007178B2"/>
    <w:rsid w:val="00720B10"/>
    <w:rsid w:val="0072115E"/>
    <w:rsid w:val="0072194D"/>
    <w:rsid w:val="00721BB5"/>
    <w:rsid w:val="00721CF9"/>
    <w:rsid w:val="00721D15"/>
    <w:rsid w:val="00722609"/>
    <w:rsid w:val="007232B8"/>
    <w:rsid w:val="0072410C"/>
    <w:rsid w:val="00724398"/>
    <w:rsid w:val="007245DE"/>
    <w:rsid w:val="0072525C"/>
    <w:rsid w:val="00726101"/>
    <w:rsid w:val="007265F2"/>
    <w:rsid w:val="007266BF"/>
    <w:rsid w:val="00727144"/>
    <w:rsid w:val="00727991"/>
    <w:rsid w:val="0073083E"/>
    <w:rsid w:val="0073127E"/>
    <w:rsid w:val="007319E5"/>
    <w:rsid w:val="00731B55"/>
    <w:rsid w:val="00731C4D"/>
    <w:rsid w:val="007323A9"/>
    <w:rsid w:val="0073276C"/>
    <w:rsid w:val="0073320E"/>
    <w:rsid w:val="00734859"/>
    <w:rsid w:val="00735096"/>
    <w:rsid w:val="00735143"/>
    <w:rsid w:val="0073613B"/>
    <w:rsid w:val="0073646A"/>
    <w:rsid w:val="007372B9"/>
    <w:rsid w:val="0073766A"/>
    <w:rsid w:val="0073780B"/>
    <w:rsid w:val="00740254"/>
    <w:rsid w:val="0074194D"/>
    <w:rsid w:val="00742CFF"/>
    <w:rsid w:val="00742DC0"/>
    <w:rsid w:val="0074352B"/>
    <w:rsid w:val="00744572"/>
    <w:rsid w:val="007448BC"/>
    <w:rsid w:val="00744BDD"/>
    <w:rsid w:val="00745249"/>
    <w:rsid w:val="00745E5F"/>
    <w:rsid w:val="00745FCD"/>
    <w:rsid w:val="00746708"/>
    <w:rsid w:val="00746A59"/>
    <w:rsid w:val="00746BE3"/>
    <w:rsid w:val="00746E73"/>
    <w:rsid w:val="00747856"/>
    <w:rsid w:val="00747C95"/>
    <w:rsid w:val="00751430"/>
    <w:rsid w:val="0075225F"/>
    <w:rsid w:val="0075460D"/>
    <w:rsid w:val="00754965"/>
    <w:rsid w:val="00755B0E"/>
    <w:rsid w:val="00755BA4"/>
    <w:rsid w:val="00757085"/>
    <w:rsid w:val="007601C6"/>
    <w:rsid w:val="00760605"/>
    <w:rsid w:val="00760FC0"/>
    <w:rsid w:val="007622EE"/>
    <w:rsid w:val="00762649"/>
    <w:rsid w:val="00762C4E"/>
    <w:rsid w:val="00762D54"/>
    <w:rsid w:val="00762E34"/>
    <w:rsid w:val="0076318F"/>
    <w:rsid w:val="00763D44"/>
    <w:rsid w:val="00764360"/>
    <w:rsid w:val="0076494E"/>
    <w:rsid w:val="007708CD"/>
    <w:rsid w:val="007720FC"/>
    <w:rsid w:val="007743AB"/>
    <w:rsid w:val="007748ED"/>
    <w:rsid w:val="0077521E"/>
    <w:rsid w:val="0077604B"/>
    <w:rsid w:val="007770CB"/>
    <w:rsid w:val="00777451"/>
    <w:rsid w:val="0078086A"/>
    <w:rsid w:val="00780A69"/>
    <w:rsid w:val="00780C69"/>
    <w:rsid w:val="00780EC2"/>
    <w:rsid w:val="00781303"/>
    <w:rsid w:val="0078420D"/>
    <w:rsid w:val="00784D37"/>
    <w:rsid w:val="00785A9E"/>
    <w:rsid w:val="007862E8"/>
    <w:rsid w:val="00786D05"/>
    <w:rsid w:val="0078758A"/>
    <w:rsid w:val="00787656"/>
    <w:rsid w:val="00787698"/>
    <w:rsid w:val="00787977"/>
    <w:rsid w:val="00787D25"/>
    <w:rsid w:val="0079060E"/>
    <w:rsid w:val="00790657"/>
    <w:rsid w:val="00790BE7"/>
    <w:rsid w:val="00791992"/>
    <w:rsid w:val="0079212E"/>
    <w:rsid w:val="00792316"/>
    <w:rsid w:val="00792501"/>
    <w:rsid w:val="00793129"/>
    <w:rsid w:val="007931E1"/>
    <w:rsid w:val="007942B3"/>
    <w:rsid w:val="00794620"/>
    <w:rsid w:val="00794F9F"/>
    <w:rsid w:val="007955D6"/>
    <w:rsid w:val="00796153"/>
    <w:rsid w:val="007A080E"/>
    <w:rsid w:val="007A095A"/>
    <w:rsid w:val="007A0E80"/>
    <w:rsid w:val="007A10CA"/>
    <w:rsid w:val="007A1AAD"/>
    <w:rsid w:val="007A1E08"/>
    <w:rsid w:val="007A1ED9"/>
    <w:rsid w:val="007A232A"/>
    <w:rsid w:val="007A28D2"/>
    <w:rsid w:val="007A2B15"/>
    <w:rsid w:val="007A3F38"/>
    <w:rsid w:val="007A3F96"/>
    <w:rsid w:val="007A4CF8"/>
    <w:rsid w:val="007A54D2"/>
    <w:rsid w:val="007A57CC"/>
    <w:rsid w:val="007A697D"/>
    <w:rsid w:val="007A72C1"/>
    <w:rsid w:val="007A74DB"/>
    <w:rsid w:val="007A7D65"/>
    <w:rsid w:val="007B1E75"/>
    <w:rsid w:val="007B2C7E"/>
    <w:rsid w:val="007B3763"/>
    <w:rsid w:val="007B3835"/>
    <w:rsid w:val="007B461C"/>
    <w:rsid w:val="007B4708"/>
    <w:rsid w:val="007B480B"/>
    <w:rsid w:val="007B4BAE"/>
    <w:rsid w:val="007B5615"/>
    <w:rsid w:val="007B6D69"/>
    <w:rsid w:val="007C0886"/>
    <w:rsid w:val="007C115B"/>
    <w:rsid w:val="007C15B1"/>
    <w:rsid w:val="007C2439"/>
    <w:rsid w:val="007C43F6"/>
    <w:rsid w:val="007C5EBB"/>
    <w:rsid w:val="007C623C"/>
    <w:rsid w:val="007C6FDD"/>
    <w:rsid w:val="007C7300"/>
    <w:rsid w:val="007C7E40"/>
    <w:rsid w:val="007D03A5"/>
    <w:rsid w:val="007D1C1A"/>
    <w:rsid w:val="007D2EDB"/>
    <w:rsid w:val="007D3201"/>
    <w:rsid w:val="007D39FA"/>
    <w:rsid w:val="007D429F"/>
    <w:rsid w:val="007D4ECE"/>
    <w:rsid w:val="007D6432"/>
    <w:rsid w:val="007D7034"/>
    <w:rsid w:val="007D708F"/>
    <w:rsid w:val="007D77FB"/>
    <w:rsid w:val="007D7DCB"/>
    <w:rsid w:val="007E00B0"/>
    <w:rsid w:val="007E0221"/>
    <w:rsid w:val="007E0364"/>
    <w:rsid w:val="007E096A"/>
    <w:rsid w:val="007E163D"/>
    <w:rsid w:val="007E1812"/>
    <w:rsid w:val="007E302A"/>
    <w:rsid w:val="007E3346"/>
    <w:rsid w:val="007E42DA"/>
    <w:rsid w:val="007E4879"/>
    <w:rsid w:val="007E49C4"/>
    <w:rsid w:val="007E4AF1"/>
    <w:rsid w:val="007E5958"/>
    <w:rsid w:val="007E603C"/>
    <w:rsid w:val="007E628D"/>
    <w:rsid w:val="007E6741"/>
    <w:rsid w:val="007E7231"/>
    <w:rsid w:val="007F0613"/>
    <w:rsid w:val="007F150E"/>
    <w:rsid w:val="007F21F1"/>
    <w:rsid w:val="007F2977"/>
    <w:rsid w:val="007F43BD"/>
    <w:rsid w:val="007F57F3"/>
    <w:rsid w:val="007F6DC5"/>
    <w:rsid w:val="008001A7"/>
    <w:rsid w:val="00800A58"/>
    <w:rsid w:val="00800C08"/>
    <w:rsid w:val="00801B5E"/>
    <w:rsid w:val="008021A8"/>
    <w:rsid w:val="00802D26"/>
    <w:rsid w:val="00803C1F"/>
    <w:rsid w:val="00803D15"/>
    <w:rsid w:val="008048B8"/>
    <w:rsid w:val="00805706"/>
    <w:rsid w:val="00805724"/>
    <w:rsid w:val="0080665F"/>
    <w:rsid w:val="008071FE"/>
    <w:rsid w:val="0080791E"/>
    <w:rsid w:val="00810240"/>
    <w:rsid w:val="00810384"/>
    <w:rsid w:val="00810D57"/>
    <w:rsid w:val="00810F0D"/>
    <w:rsid w:val="00811C70"/>
    <w:rsid w:val="008123A3"/>
    <w:rsid w:val="00812707"/>
    <w:rsid w:val="0081379B"/>
    <w:rsid w:val="0081460E"/>
    <w:rsid w:val="00814FF0"/>
    <w:rsid w:val="0081565E"/>
    <w:rsid w:val="008166B7"/>
    <w:rsid w:val="0081709E"/>
    <w:rsid w:val="00817B70"/>
    <w:rsid w:val="00817BA0"/>
    <w:rsid w:val="00821126"/>
    <w:rsid w:val="00821889"/>
    <w:rsid w:val="00823456"/>
    <w:rsid w:val="00823618"/>
    <w:rsid w:val="00823FA6"/>
    <w:rsid w:val="00824275"/>
    <w:rsid w:val="00825323"/>
    <w:rsid w:val="008278FD"/>
    <w:rsid w:val="008303A3"/>
    <w:rsid w:val="0083086B"/>
    <w:rsid w:val="00831020"/>
    <w:rsid w:val="00831490"/>
    <w:rsid w:val="0083166F"/>
    <w:rsid w:val="00832061"/>
    <w:rsid w:val="00833BDB"/>
    <w:rsid w:val="00834C5E"/>
    <w:rsid w:val="00835D91"/>
    <w:rsid w:val="00840967"/>
    <w:rsid w:val="00840D0B"/>
    <w:rsid w:val="0084105B"/>
    <w:rsid w:val="0084239C"/>
    <w:rsid w:val="008427EA"/>
    <w:rsid w:val="00842ED7"/>
    <w:rsid w:val="00843461"/>
    <w:rsid w:val="008435DD"/>
    <w:rsid w:val="00843C18"/>
    <w:rsid w:val="008447B8"/>
    <w:rsid w:val="008447FE"/>
    <w:rsid w:val="008455C8"/>
    <w:rsid w:val="00845EC1"/>
    <w:rsid w:val="008466FF"/>
    <w:rsid w:val="00846C61"/>
    <w:rsid w:val="00847598"/>
    <w:rsid w:val="00847E97"/>
    <w:rsid w:val="00850026"/>
    <w:rsid w:val="0085033D"/>
    <w:rsid w:val="00850565"/>
    <w:rsid w:val="008505AC"/>
    <w:rsid w:val="00850EED"/>
    <w:rsid w:val="00851008"/>
    <w:rsid w:val="00851AF6"/>
    <w:rsid w:val="00851EC8"/>
    <w:rsid w:val="0085223F"/>
    <w:rsid w:val="008523EB"/>
    <w:rsid w:val="0085262E"/>
    <w:rsid w:val="00852BEB"/>
    <w:rsid w:val="00852CED"/>
    <w:rsid w:val="00853414"/>
    <w:rsid w:val="00853AA7"/>
    <w:rsid w:val="00855349"/>
    <w:rsid w:val="00855465"/>
    <w:rsid w:val="00855D8D"/>
    <w:rsid w:val="00855E15"/>
    <w:rsid w:val="00855E77"/>
    <w:rsid w:val="0085642F"/>
    <w:rsid w:val="00856CC9"/>
    <w:rsid w:val="008574E8"/>
    <w:rsid w:val="00857766"/>
    <w:rsid w:val="00860030"/>
    <w:rsid w:val="00860448"/>
    <w:rsid w:val="00860757"/>
    <w:rsid w:val="00860E80"/>
    <w:rsid w:val="00860F8E"/>
    <w:rsid w:val="00861220"/>
    <w:rsid w:val="00861B39"/>
    <w:rsid w:val="00863ABB"/>
    <w:rsid w:val="008644A2"/>
    <w:rsid w:val="00865717"/>
    <w:rsid w:val="008673A8"/>
    <w:rsid w:val="00870920"/>
    <w:rsid w:val="00870C9D"/>
    <w:rsid w:val="008717D0"/>
    <w:rsid w:val="00871B05"/>
    <w:rsid w:val="008720DC"/>
    <w:rsid w:val="008724E6"/>
    <w:rsid w:val="00872660"/>
    <w:rsid w:val="008731B5"/>
    <w:rsid w:val="008732D2"/>
    <w:rsid w:val="0087336B"/>
    <w:rsid w:val="0087385C"/>
    <w:rsid w:val="00875B47"/>
    <w:rsid w:val="00875D4D"/>
    <w:rsid w:val="008763BF"/>
    <w:rsid w:val="0087662B"/>
    <w:rsid w:val="00876988"/>
    <w:rsid w:val="00876E6B"/>
    <w:rsid w:val="00876EE2"/>
    <w:rsid w:val="00880A5F"/>
    <w:rsid w:val="00882239"/>
    <w:rsid w:val="00882740"/>
    <w:rsid w:val="00882A10"/>
    <w:rsid w:val="00882ECF"/>
    <w:rsid w:val="008832D3"/>
    <w:rsid w:val="00883632"/>
    <w:rsid w:val="008838C0"/>
    <w:rsid w:val="00883DAB"/>
    <w:rsid w:val="00884A77"/>
    <w:rsid w:val="0088628E"/>
    <w:rsid w:val="00886AA8"/>
    <w:rsid w:val="00886EFF"/>
    <w:rsid w:val="008877B1"/>
    <w:rsid w:val="008908D4"/>
    <w:rsid w:val="00890A0F"/>
    <w:rsid w:val="00891663"/>
    <w:rsid w:val="00891677"/>
    <w:rsid w:val="00891B18"/>
    <w:rsid w:val="00891D9D"/>
    <w:rsid w:val="008921DA"/>
    <w:rsid w:val="00892207"/>
    <w:rsid w:val="00892443"/>
    <w:rsid w:val="008924E7"/>
    <w:rsid w:val="008928FD"/>
    <w:rsid w:val="00892EC1"/>
    <w:rsid w:val="00893D21"/>
    <w:rsid w:val="00894300"/>
    <w:rsid w:val="008944D6"/>
    <w:rsid w:val="00895026"/>
    <w:rsid w:val="0089697B"/>
    <w:rsid w:val="00896BAE"/>
    <w:rsid w:val="00897416"/>
    <w:rsid w:val="008A005B"/>
    <w:rsid w:val="008A029D"/>
    <w:rsid w:val="008A065F"/>
    <w:rsid w:val="008A19F3"/>
    <w:rsid w:val="008A2932"/>
    <w:rsid w:val="008A35C4"/>
    <w:rsid w:val="008A369E"/>
    <w:rsid w:val="008A3A46"/>
    <w:rsid w:val="008A4975"/>
    <w:rsid w:val="008A49AF"/>
    <w:rsid w:val="008A4C86"/>
    <w:rsid w:val="008A4DC9"/>
    <w:rsid w:val="008A50AF"/>
    <w:rsid w:val="008A54DF"/>
    <w:rsid w:val="008A7733"/>
    <w:rsid w:val="008B05BD"/>
    <w:rsid w:val="008B06A8"/>
    <w:rsid w:val="008B0976"/>
    <w:rsid w:val="008B0A19"/>
    <w:rsid w:val="008B1167"/>
    <w:rsid w:val="008B141B"/>
    <w:rsid w:val="008B14EA"/>
    <w:rsid w:val="008B2093"/>
    <w:rsid w:val="008B3F72"/>
    <w:rsid w:val="008B4410"/>
    <w:rsid w:val="008B5999"/>
    <w:rsid w:val="008B6943"/>
    <w:rsid w:val="008B6EAF"/>
    <w:rsid w:val="008B70F7"/>
    <w:rsid w:val="008C0D19"/>
    <w:rsid w:val="008C11A4"/>
    <w:rsid w:val="008C26CF"/>
    <w:rsid w:val="008C2965"/>
    <w:rsid w:val="008C3CB7"/>
    <w:rsid w:val="008C422B"/>
    <w:rsid w:val="008C58C8"/>
    <w:rsid w:val="008C61D9"/>
    <w:rsid w:val="008C647A"/>
    <w:rsid w:val="008C7C26"/>
    <w:rsid w:val="008C7EB0"/>
    <w:rsid w:val="008D00D7"/>
    <w:rsid w:val="008D0B19"/>
    <w:rsid w:val="008D1600"/>
    <w:rsid w:val="008D188D"/>
    <w:rsid w:val="008D1A75"/>
    <w:rsid w:val="008D1ACB"/>
    <w:rsid w:val="008D1DAF"/>
    <w:rsid w:val="008D4EA4"/>
    <w:rsid w:val="008D50DE"/>
    <w:rsid w:val="008D7303"/>
    <w:rsid w:val="008E04D8"/>
    <w:rsid w:val="008E0549"/>
    <w:rsid w:val="008E1429"/>
    <w:rsid w:val="008E18E1"/>
    <w:rsid w:val="008E1B1C"/>
    <w:rsid w:val="008E1FB2"/>
    <w:rsid w:val="008E2842"/>
    <w:rsid w:val="008E2E53"/>
    <w:rsid w:val="008E3287"/>
    <w:rsid w:val="008E596B"/>
    <w:rsid w:val="008E64A6"/>
    <w:rsid w:val="008E6817"/>
    <w:rsid w:val="008E6E8E"/>
    <w:rsid w:val="008E7884"/>
    <w:rsid w:val="008F0F6D"/>
    <w:rsid w:val="008F1877"/>
    <w:rsid w:val="008F24E5"/>
    <w:rsid w:val="008F2602"/>
    <w:rsid w:val="008F2655"/>
    <w:rsid w:val="008F3658"/>
    <w:rsid w:val="008F3703"/>
    <w:rsid w:val="008F3AF7"/>
    <w:rsid w:val="008F4032"/>
    <w:rsid w:val="008F490E"/>
    <w:rsid w:val="008F4A15"/>
    <w:rsid w:val="008F4B91"/>
    <w:rsid w:val="008F4EFC"/>
    <w:rsid w:val="008F4F5F"/>
    <w:rsid w:val="008F61EA"/>
    <w:rsid w:val="008F6A60"/>
    <w:rsid w:val="008F7C48"/>
    <w:rsid w:val="008F7E5F"/>
    <w:rsid w:val="008F7FEA"/>
    <w:rsid w:val="00900E26"/>
    <w:rsid w:val="009013CD"/>
    <w:rsid w:val="0090173D"/>
    <w:rsid w:val="009021B1"/>
    <w:rsid w:val="00902CDF"/>
    <w:rsid w:val="00903419"/>
    <w:rsid w:val="0090454D"/>
    <w:rsid w:val="009049C6"/>
    <w:rsid w:val="009055C5"/>
    <w:rsid w:val="00905CB7"/>
    <w:rsid w:val="00906660"/>
    <w:rsid w:val="00906F36"/>
    <w:rsid w:val="009075DF"/>
    <w:rsid w:val="00907F12"/>
    <w:rsid w:val="009107A2"/>
    <w:rsid w:val="00911371"/>
    <w:rsid w:val="0091183B"/>
    <w:rsid w:val="009126B9"/>
    <w:rsid w:val="009130CF"/>
    <w:rsid w:val="00913377"/>
    <w:rsid w:val="0091350D"/>
    <w:rsid w:val="0091453A"/>
    <w:rsid w:val="009153A9"/>
    <w:rsid w:val="0091552A"/>
    <w:rsid w:val="0091725E"/>
    <w:rsid w:val="0091733E"/>
    <w:rsid w:val="00917602"/>
    <w:rsid w:val="00921D70"/>
    <w:rsid w:val="00921DFD"/>
    <w:rsid w:val="00922842"/>
    <w:rsid w:val="00922E1B"/>
    <w:rsid w:val="0092310E"/>
    <w:rsid w:val="009236D7"/>
    <w:rsid w:val="00923F9D"/>
    <w:rsid w:val="009252B3"/>
    <w:rsid w:val="009252E7"/>
    <w:rsid w:val="00926879"/>
    <w:rsid w:val="00926BF1"/>
    <w:rsid w:val="0092799F"/>
    <w:rsid w:val="00931084"/>
    <w:rsid w:val="009317D2"/>
    <w:rsid w:val="009318F0"/>
    <w:rsid w:val="00931E8E"/>
    <w:rsid w:val="0093322A"/>
    <w:rsid w:val="0093338E"/>
    <w:rsid w:val="00933DCE"/>
    <w:rsid w:val="00933F05"/>
    <w:rsid w:val="0093428F"/>
    <w:rsid w:val="009345DF"/>
    <w:rsid w:val="00934992"/>
    <w:rsid w:val="00935364"/>
    <w:rsid w:val="009354BD"/>
    <w:rsid w:val="0093597E"/>
    <w:rsid w:val="00935AFD"/>
    <w:rsid w:val="00936F26"/>
    <w:rsid w:val="0093703C"/>
    <w:rsid w:val="00937B51"/>
    <w:rsid w:val="00937EAB"/>
    <w:rsid w:val="009402DA"/>
    <w:rsid w:val="009404ED"/>
    <w:rsid w:val="009406BF"/>
    <w:rsid w:val="00942DA7"/>
    <w:rsid w:val="00943ED8"/>
    <w:rsid w:val="00944611"/>
    <w:rsid w:val="0094470C"/>
    <w:rsid w:val="00944B3C"/>
    <w:rsid w:val="00945320"/>
    <w:rsid w:val="009455A3"/>
    <w:rsid w:val="009458E4"/>
    <w:rsid w:val="00945D91"/>
    <w:rsid w:val="0094642C"/>
    <w:rsid w:val="00947002"/>
    <w:rsid w:val="009471C5"/>
    <w:rsid w:val="00947215"/>
    <w:rsid w:val="0095061D"/>
    <w:rsid w:val="009506AC"/>
    <w:rsid w:val="00952676"/>
    <w:rsid w:val="00954436"/>
    <w:rsid w:val="00954915"/>
    <w:rsid w:val="00954DDA"/>
    <w:rsid w:val="00954F62"/>
    <w:rsid w:val="00955841"/>
    <w:rsid w:val="00955DA3"/>
    <w:rsid w:val="00955E19"/>
    <w:rsid w:val="0095629E"/>
    <w:rsid w:val="0096083F"/>
    <w:rsid w:val="00960A9A"/>
    <w:rsid w:val="00961925"/>
    <w:rsid w:val="00962122"/>
    <w:rsid w:val="0096224F"/>
    <w:rsid w:val="0096255B"/>
    <w:rsid w:val="009625C4"/>
    <w:rsid w:val="009629F4"/>
    <w:rsid w:val="00962F4D"/>
    <w:rsid w:val="00963C4E"/>
    <w:rsid w:val="00964373"/>
    <w:rsid w:val="00964B28"/>
    <w:rsid w:val="0096560A"/>
    <w:rsid w:val="009659F1"/>
    <w:rsid w:val="00966158"/>
    <w:rsid w:val="0096644D"/>
    <w:rsid w:val="00966651"/>
    <w:rsid w:val="0097034A"/>
    <w:rsid w:val="00972229"/>
    <w:rsid w:val="00972536"/>
    <w:rsid w:val="009725A3"/>
    <w:rsid w:val="0097286A"/>
    <w:rsid w:val="00973A23"/>
    <w:rsid w:val="00973F96"/>
    <w:rsid w:val="00975898"/>
    <w:rsid w:val="00975C2F"/>
    <w:rsid w:val="00976C12"/>
    <w:rsid w:val="009772C0"/>
    <w:rsid w:val="00981227"/>
    <w:rsid w:val="009814DD"/>
    <w:rsid w:val="009815D1"/>
    <w:rsid w:val="0098165E"/>
    <w:rsid w:val="00981BB6"/>
    <w:rsid w:val="009836ED"/>
    <w:rsid w:val="009844EE"/>
    <w:rsid w:val="00984C6B"/>
    <w:rsid w:val="00985082"/>
    <w:rsid w:val="00985230"/>
    <w:rsid w:val="00985D35"/>
    <w:rsid w:val="00987A3F"/>
    <w:rsid w:val="009918AE"/>
    <w:rsid w:val="00992927"/>
    <w:rsid w:val="00993E86"/>
    <w:rsid w:val="00994B79"/>
    <w:rsid w:val="00994CA1"/>
    <w:rsid w:val="00994E02"/>
    <w:rsid w:val="0099614E"/>
    <w:rsid w:val="00996C0E"/>
    <w:rsid w:val="00996C8B"/>
    <w:rsid w:val="009974DE"/>
    <w:rsid w:val="00997AFE"/>
    <w:rsid w:val="00997EC0"/>
    <w:rsid w:val="009A0329"/>
    <w:rsid w:val="009A154F"/>
    <w:rsid w:val="009A17BE"/>
    <w:rsid w:val="009A22EC"/>
    <w:rsid w:val="009A2A02"/>
    <w:rsid w:val="009A329A"/>
    <w:rsid w:val="009A3405"/>
    <w:rsid w:val="009A40DC"/>
    <w:rsid w:val="009A4963"/>
    <w:rsid w:val="009A4B76"/>
    <w:rsid w:val="009A4DDD"/>
    <w:rsid w:val="009A5D79"/>
    <w:rsid w:val="009A734A"/>
    <w:rsid w:val="009A74F3"/>
    <w:rsid w:val="009A758D"/>
    <w:rsid w:val="009A7BAF"/>
    <w:rsid w:val="009B0EA4"/>
    <w:rsid w:val="009B0FAF"/>
    <w:rsid w:val="009B1763"/>
    <w:rsid w:val="009B1776"/>
    <w:rsid w:val="009B1A05"/>
    <w:rsid w:val="009B2664"/>
    <w:rsid w:val="009B2C8A"/>
    <w:rsid w:val="009B4BCA"/>
    <w:rsid w:val="009B5233"/>
    <w:rsid w:val="009B5544"/>
    <w:rsid w:val="009B56D1"/>
    <w:rsid w:val="009B5B2D"/>
    <w:rsid w:val="009B5B60"/>
    <w:rsid w:val="009C0042"/>
    <w:rsid w:val="009C068C"/>
    <w:rsid w:val="009C0AFC"/>
    <w:rsid w:val="009C1577"/>
    <w:rsid w:val="009C368D"/>
    <w:rsid w:val="009C4ADA"/>
    <w:rsid w:val="009C4DDB"/>
    <w:rsid w:val="009C5311"/>
    <w:rsid w:val="009C60E6"/>
    <w:rsid w:val="009C635D"/>
    <w:rsid w:val="009C7040"/>
    <w:rsid w:val="009C72AB"/>
    <w:rsid w:val="009C763D"/>
    <w:rsid w:val="009C7766"/>
    <w:rsid w:val="009D0081"/>
    <w:rsid w:val="009D01C1"/>
    <w:rsid w:val="009D054A"/>
    <w:rsid w:val="009D0A84"/>
    <w:rsid w:val="009D14FC"/>
    <w:rsid w:val="009D2A6D"/>
    <w:rsid w:val="009D2E0C"/>
    <w:rsid w:val="009D53C9"/>
    <w:rsid w:val="009D5760"/>
    <w:rsid w:val="009D675B"/>
    <w:rsid w:val="009D6EEE"/>
    <w:rsid w:val="009E024B"/>
    <w:rsid w:val="009E02C6"/>
    <w:rsid w:val="009E061A"/>
    <w:rsid w:val="009E091E"/>
    <w:rsid w:val="009E2347"/>
    <w:rsid w:val="009E25B1"/>
    <w:rsid w:val="009E36BD"/>
    <w:rsid w:val="009E3D8C"/>
    <w:rsid w:val="009E3DF1"/>
    <w:rsid w:val="009E503F"/>
    <w:rsid w:val="009E5285"/>
    <w:rsid w:val="009E555E"/>
    <w:rsid w:val="009E5AD8"/>
    <w:rsid w:val="009E62B0"/>
    <w:rsid w:val="009E6F2E"/>
    <w:rsid w:val="009E71F0"/>
    <w:rsid w:val="009E75F7"/>
    <w:rsid w:val="009E7B26"/>
    <w:rsid w:val="009F072D"/>
    <w:rsid w:val="009F10BA"/>
    <w:rsid w:val="009F12B4"/>
    <w:rsid w:val="009F15A9"/>
    <w:rsid w:val="009F1B2F"/>
    <w:rsid w:val="009F1B68"/>
    <w:rsid w:val="009F474E"/>
    <w:rsid w:val="009F5329"/>
    <w:rsid w:val="009F5A7B"/>
    <w:rsid w:val="009F5DF4"/>
    <w:rsid w:val="009F7BF7"/>
    <w:rsid w:val="009F7DB0"/>
    <w:rsid w:val="00A00407"/>
    <w:rsid w:val="00A004A4"/>
    <w:rsid w:val="00A006B4"/>
    <w:rsid w:val="00A009AC"/>
    <w:rsid w:val="00A02D37"/>
    <w:rsid w:val="00A02DF0"/>
    <w:rsid w:val="00A03136"/>
    <w:rsid w:val="00A03157"/>
    <w:rsid w:val="00A03353"/>
    <w:rsid w:val="00A04D9E"/>
    <w:rsid w:val="00A04E78"/>
    <w:rsid w:val="00A0561D"/>
    <w:rsid w:val="00A065E1"/>
    <w:rsid w:val="00A068A8"/>
    <w:rsid w:val="00A07539"/>
    <w:rsid w:val="00A07A02"/>
    <w:rsid w:val="00A10CDD"/>
    <w:rsid w:val="00A10D3B"/>
    <w:rsid w:val="00A11FCA"/>
    <w:rsid w:val="00A13613"/>
    <w:rsid w:val="00A13A0F"/>
    <w:rsid w:val="00A14194"/>
    <w:rsid w:val="00A16304"/>
    <w:rsid w:val="00A16A00"/>
    <w:rsid w:val="00A16E07"/>
    <w:rsid w:val="00A17A05"/>
    <w:rsid w:val="00A17AD9"/>
    <w:rsid w:val="00A204AF"/>
    <w:rsid w:val="00A209BD"/>
    <w:rsid w:val="00A22773"/>
    <w:rsid w:val="00A23B8E"/>
    <w:rsid w:val="00A248AC"/>
    <w:rsid w:val="00A2566E"/>
    <w:rsid w:val="00A25A7F"/>
    <w:rsid w:val="00A25BA6"/>
    <w:rsid w:val="00A25FED"/>
    <w:rsid w:val="00A26563"/>
    <w:rsid w:val="00A266C9"/>
    <w:rsid w:val="00A27692"/>
    <w:rsid w:val="00A27825"/>
    <w:rsid w:val="00A27DBB"/>
    <w:rsid w:val="00A3015F"/>
    <w:rsid w:val="00A3039B"/>
    <w:rsid w:val="00A3124B"/>
    <w:rsid w:val="00A31516"/>
    <w:rsid w:val="00A31A1A"/>
    <w:rsid w:val="00A324D8"/>
    <w:rsid w:val="00A3374B"/>
    <w:rsid w:val="00A33981"/>
    <w:rsid w:val="00A33B3B"/>
    <w:rsid w:val="00A33ED3"/>
    <w:rsid w:val="00A3480D"/>
    <w:rsid w:val="00A3497A"/>
    <w:rsid w:val="00A34DB6"/>
    <w:rsid w:val="00A351F5"/>
    <w:rsid w:val="00A35B4C"/>
    <w:rsid w:val="00A371B9"/>
    <w:rsid w:val="00A37554"/>
    <w:rsid w:val="00A37610"/>
    <w:rsid w:val="00A41A4B"/>
    <w:rsid w:val="00A41C62"/>
    <w:rsid w:val="00A41CAA"/>
    <w:rsid w:val="00A44BC7"/>
    <w:rsid w:val="00A44C77"/>
    <w:rsid w:val="00A44EDC"/>
    <w:rsid w:val="00A459B3"/>
    <w:rsid w:val="00A45D74"/>
    <w:rsid w:val="00A45D85"/>
    <w:rsid w:val="00A45ED1"/>
    <w:rsid w:val="00A4784E"/>
    <w:rsid w:val="00A51C55"/>
    <w:rsid w:val="00A52ABF"/>
    <w:rsid w:val="00A54AD0"/>
    <w:rsid w:val="00A55143"/>
    <w:rsid w:val="00A55352"/>
    <w:rsid w:val="00A5589D"/>
    <w:rsid w:val="00A566D3"/>
    <w:rsid w:val="00A56A1A"/>
    <w:rsid w:val="00A57A34"/>
    <w:rsid w:val="00A57F64"/>
    <w:rsid w:val="00A62A27"/>
    <w:rsid w:val="00A62B99"/>
    <w:rsid w:val="00A65B5A"/>
    <w:rsid w:val="00A6615D"/>
    <w:rsid w:val="00A67803"/>
    <w:rsid w:val="00A70EA3"/>
    <w:rsid w:val="00A70FF8"/>
    <w:rsid w:val="00A71314"/>
    <w:rsid w:val="00A72D46"/>
    <w:rsid w:val="00A73912"/>
    <w:rsid w:val="00A74192"/>
    <w:rsid w:val="00A749E0"/>
    <w:rsid w:val="00A754A4"/>
    <w:rsid w:val="00A756AA"/>
    <w:rsid w:val="00A759BE"/>
    <w:rsid w:val="00A77561"/>
    <w:rsid w:val="00A8086C"/>
    <w:rsid w:val="00A808A1"/>
    <w:rsid w:val="00A81489"/>
    <w:rsid w:val="00A82649"/>
    <w:rsid w:val="00A826F2"/>
    <w:rsid w:val="00A83762"/>
    <w:rsid w:val="00A8457D"/>
    <w:rsid w:val="00A85104"/>
    <w:rsid w:val="00A85226"/>
    <w:rsid w:val="00A852E6"/>
    <w:rsid w:val="00A87CC2"/>
    <w:rsid w:val="00A902B9"/>
    <w:rsid w:val="00A9072E"/>
    <w:rsid w:val="00A90FF6"/>
    <w:rsid w:val="00A918DD"/>
    <w:rsid w:val="00A92BA8"/>
    <w:rsid w:val="00A92C24"/>
    <w:rsid w:val="00A93823"/>
    <w:rsid w:val="00A9774F"/>
    <w:rsid w:val="00A97EB8"/>
    <w:rsid w:val="00AA01DE"/>
    <w:rsid w:val="00AA0F21"/>
    <w:rsid w:val="00AA1BCC"/>
    <w:rsid w:val="00AA2B39"/>
    <w:rsid w:val="00AA2FCE"/>
    <w:rsid w:val="00AA327C"/>
    <w:rsid w:val="00AA4576"/>
    <w:rsid w:val="00AA46F1"/>
    <w:rsid w:val="00AA4702"/>
    <w:rsid w:val="00AA5352"/>
    <w:rsid w:val="00AA5FBC"/>
    <w:rsid w:val="00AA6B68"/>
    <w:rsid w:val="00AA7B8B"/>
    <w:rsid w:val="00AB1183"/>
    <w:rsid w:val="00AB22CD"/>
    <w:rsid w:val="00AB24A4"/>
    <w:rsid w:val="00AB2BD1"/>
    <w:rsid w:val="00AB4223"/>
    <w:rsid w:val="00AB4CE3"/>
    <w:rsid w:val="00AB513D"/>
    <w:rsid w:val="00AB6FBC"/>
    <w:rsid w:val="00AB7084"/>
    <w:rsid w:val="00AB7298"/>
    <w:rsid w:val="00AC0909"/>
    <w:rsid w:val="00AC1371"/>
    <w:rsid w:val="00AC1A7A"/>
    <w:rsid w:val="00AC1C08"/>
    <w:rsid w:val="00AC3764"/>
    <w:rsid w:val="00AC3999"/>
    <w:rsid w:val="00AC3BEE"/>
    <w:rsid w:val="00AC46DC"/>
    <w:rsid w:val="00AC4B3B"/>
    <w:rsid w:val="00AC4EEB"/>
    <w:rsid w:val="00AC50CC"/>
    <w:rsid w:val="00AC7A15"/>
    <w:rsid w:val="00AC7ABC"/>
    <w:rsid w:val="00AD0327"/>
    <w:rsid w:val="00AD05EE"/>
    <w:rsid w:val="00AD0B53"/>
    <w:rsid w:val="00AD120B"/>
    <w:rsid w:val="00AD1880"/>
    <w:rsid w:val="00AD1E4D"/>
    <w:rsid w:val="00AD3C1C"/>
    <w:rsid w:val="00AD48E2"/>
    <w:rsid w:val="00AD4C94"/>
    <w:rsid w:val="00AD4D49"/>
    <w:rsid w:val="00AD5ABB"/>
    <w:rsid w:val="00AD73A2"/>
    <w:rsid w:val="00AE0ADA"/>
    <w:rsid w:val="00AE1290"/>
    <w:rsid w:val="00AE14B9"/>
    <w:rsid w:val="00AE168B"/>
    <w:rsid w:val="00AE1EA8"/>
    <w:rsid w:val="00AE20A8"/>
    <w:rsid w:val="00AE255B"/>
    <w:rsid w:val="00AE37C3"/>
    <w:rsid w:val="00AE3EE4"/>
    <w:rsid w:val="00AE5F6B"/>
    <w:rsid w:val="00AE628A"/>
    <w:rsid w:val="00AE6494"/>
    <w:rsid w:val="00AE68AA"/>
    <w:rsid w:val="00AE76CB"/>
    <w:rsid w:val="00AE7924"/>
    <w:rsid w:val="00AE7AA0"/>
    <w:rsid w:val="00AF06C2"/>
    <w:rsid w:val="00AF0E8F"/>
    <w:rsid w:val="00AF168C"/>
    <w:rsid w:val="00AF2D0C"/>
    <w:rsid w:val="00AF39DE"/>
    <w:rsid w:val="00AF4014"/>
    <w:rsid w:val="00AF4F9F"/>
    <w:rsid w:val="00B00480"/>
    <w:rsid w:val="00B00A49"/>
    <w:rsid w:val="00B018F3"/>
    <w:rsid w:val="00B01BF2"/>
    <w:rsid w:val="00B03368"/>
    <w:rsid w:val="00B03D8C"/>
    <w:rsid w:val="00B04AAE"/>
    <w:rsid w:val="00B053FB"/>
    <w:rsid w:val="00B059A5"/>
    <w:rsid w:val="00B065FC"/>
    <w:rsid w:val="00B0667E"/>
    <w:rsid w:val="00B101E6"/>
    <w:rsid w:val="00B104EB"/>
    <w:rsid w:val="00B10C0E"/>
    <w:rsid w:val="00B11B5C"/>
    <w:rsid w:val="00B11C0A"/>
    <w:rsid w:val="00B11F02"/>
    <w:rsid w:val="00B12269"/>
    <w:rsid w:val="00B123FE"/>
    <w:rsid w:val="00B12614"/>
    <w:rsid w:val="00B12F7E"/>
    <w:rsid w:val="00B13292"/>
    <w:rsid w:val="00B134EE"/>
    <w:rsid w:val="00B134FE"/>
    <w:rsid w:val="00B135C0"/>
    <w:rsid w:val="00B1421D"/>
    <w:rsid w:val="00B142AD"/>
    <w:rsid w:val="00B147CD"/>
    <w:rsid w:val="00B14D22"/>
    <w:rsid w:val="00B15A61"/>
    <w:rsid w:val="00B20710"/>
    <w:rsid w:val="00B21E06"/>
    <w:rsid w:val="00B22723"/>
    <w:rsid w:val="00B23129"/>
    <w:rsid w:val="00B23DD7"/>
    <w:rsid w:val="00B251A1"/>
    <w:rsid w:val="00B2564A"/>
    <w:rsid w:val="00B25923"/>
    <w:rsid w:val="00B262E9"/>
    <w:rsid w:val="00B27935"/>
    <w:rsid w:val="00B30ACE"/>
    <w:rsid w:val="00B30F54"/>
    <w:rsid w:val="00B317E6"/>
    <w:rsid w:val="00B318A9"/>
    <w:rsid w:val="00B32101"/>
    <w:rsid w:val="00B32FC4"/>
    <w:rsid w:val="00B332CF"/>
    <w:rsid w:val="00B3365F"/>
    <w:rsid w:val="00B3429D"/>
    <w:rsid w:val="00B3488E"/>
    <w:rsid w:val="00B36315"/>
    <w:rsid w:val="00B363DE"/>
    <w:rsid w:val="00B36E9C"/>
    <w:rsid w:val="00B36ECA"/>
    <w:rsid w:val="00B36FEB"/>
    <w:rsid w:val="00B41985"/>
    <w:rsid w:val="00B42495"/>
    <w:rsid w:val="00B42871"/>
    <w:rsid w:val="00B43050"/>
    <w:rsid w:val="00B43301"/>
    <w:rsid w:val="00B438A5"/>
    <w:rsid w:val="00B43A2D"/>
    <w:rsid w:val="00B43F3C"/>
    <w:rsid w:val="00B44F61"/>
    <w:rsid w:val="00B45BA9"/>
    <w:rsid w:val="00B46563"/>
    <w:rsid w:val="00B46B49"/>
    <w:rsid w:val="00B4730E"/>
    <w:rsid w:val="00B502F2"/>
    <w:rsid w:val="00B507D1"/>
    <w:rsid w:val="00B50EAF"/>
    <w:rsid w:val="00B5365C"/>
    <w:rsid w:val="00B54C93"/>
    <w:rsid w:val="00B55149"/>
    <w:rsid w:val="00B564C3"/>
    <w:rsid w:val="00B5735E"/>
    <w:rsid w:val="00B607A7"/>
    <w:rsid w:val="00B60F87"/>
    <w:rsid w:val="00B6101A"/>
    <w:rsid w:val="00B6146E"/>
    <w:rsid w:val="00B61CBD"/>
    <w:rsid w:val="00B6355F"/>
    <w:rsid w:val="00B635B6"/>
    <w:rsid w:val="00B63CD0"/>
    <w:rsid w:val="00B6482F"/>
    <w:rsid w:val="00B656BA"/>
    <w:rsid w:val="00B65F26"/>
    <w:rsid w:val="00B66571"/>
    <w:rsid w:val="00B669F9"/>
    <w:rsid w:val="00B706AF"/>
    <w:rsid w:val="00B711AA"/>
    <w:rsid w:val="00B71473"/>
    <w:rsid w:val="00B72332"/>
    <w:rsid w:val="00B72BDA"/>
    <w:rsid w:val="00B7367B"/>
    <w:rsid w:val="00B755CD"/>
    <w:rsid w:val="00B75829"/>
    <w:rsid w:val="00B7590F"/>
    <w:rsid w:val="00B76841"/>
    <w:rsid w:val="00B76C38"/>
    <w:rsid w:val="00B812F2"/>
    <w:rsid w:val="00B82197"/>
    <w:rsid w:val="00B847AF"/>
    <w:rsid w:val="00B84FB6"/>
    <w:rsid w:val="00B85883"/>
    <w:rsid w:val="00B87AF7"/>
    <w:rsid w:val="00B87D4D"/>
    <w:rsid w:val="00B901A9"/>
    <w:rsid w:val="00B9148A"/>
    <w:rsid w:val="00B91C43"/>
    <w:rsid w:val="00B92296"/>
    <w:rsid w:val="00B925B7"/>
    <w:rsid w:val="00B92DAA"/>
    <w:rsid w:val="00B9457D"/>
    <w:rsid w:val="00B94B5F"/>
    <w:rsid w:val="00B95A4F"/>
    <w:rsid w:val="00B9786D"/>
    <w:rsid w:val="00B97CA6"/>
    <w:rsid w:val="00BA15B5"/>
    <w:rsid w:val="00BA1808"/>
    <w:rsid w:val="00BA29E5"/>
    <w:rsid w:val="00BA3134"/>
    <w:rsid w:val="00BA3777"/>
    <w:rsid w:val="00BA3F62"/>
    <w:rsid w:val="00BA4157"/>
    <w:rsid w:val="00BA4184"/>
    <w:rsid w:val="00BA523C"/>
    <w:rsid w:val="00BA5527"/>
    <w:rsid w:val="00BA6259"/>
    <w:rsid w:val="00BA63C6"/>
    <w:rsid w:val="00BA6498"/>
    <w:rsid w:val="00BA6C4C"/>
    <w:rsid w:val="00BA6D4A"/>
    <w:rsid w:val="00BA70DB"/>
    <w:rsid w:val="00BA77F9"/>
    <w:rsid w:val="00BA79A6"/>
    <w:rsid w:val="00BA7B86"/>
    <w:rsid w:val="00BB0A24"/>
    <w:rsid w:val="00BB148E"/>
    <w:rsid w:val="00BB15D7"/>
    <w:rsid w:val="00BB15D9"/>
    <w:rsid w:val="00BB1E0D"/>
    <w:rsid w:val="00BB368D"/>
    <w:rsid w:val="00BB39F7"/>
    <w:rsid w:val="00BB3EE1"/>
    <w:rsid w:val="00BB5199"/>
    <w:rsid w:val="00BB6115"/>
    <w:rsid w:val="00BB6753"/>
    <w:rsid w:val="00BB7399"/>
    <w:rsid w:val="00BB798B"/>
    <w:rsid w:val="00BB7D4F"/>
    <w:rsid w:val="00BC0B9A"/>
    <w:rsid w:val="00BC1062"/>
    <w:rsid w:val="00BC17B9"/>
    <w:rsid w:val="00BC1845"/>
    <w:rsid w:val="00BC1C63"/>
    <w:rsid w:val="00BC2A57"/>
    <w:rsid w:val="00BC2AA3"/>
    <w:rsid w:val="00BC2FBF"/>
    <w:rsid w:val="00BC48D2"/>
    <w:rsid w:val="00BC5ABE"/>
    <w:rsid w:val="00BC5DF1"/>
    <w:rsid w:val="00BC6835"/>
    <w:rsid w:val="00BC693F"/>
    <w:rsid w:val="00BC7F69"/>
    <w:rsid w:val="00BC7FDE"/>
    <w:rsid w:val="00BD011F"/>
    <w:rsid w:val="00BD104C"/>
    <w:rsid w:val="00BD1142"/>
    <w:rsid w:val="00BD11ED"/>
    <w:rsid w:val="00BD11F7"/>
    <w:rsid w:val="00BD15F7"/>
    <w:rsid w:val="00BD1B7B"/>
    <w:rsid w:val="00BD1E06"/>
    <w:rsid w:val="00BD289A"/>
    <w:rsid w:val="00BD3024"/>
    <w:rsid w:val="00BD387A"/>
    <w:rsid w:val="00BD4D4D"/>
    <w:rsid w:val="00BD65ED"/>
    <w:rsid w:val="00BD74E5"/>
    <w:rsid w:val="00BE1256"/>
    <w:rsid w:val="00BE1566"/>
    <w:rsid w:val="00BE2650"/>
    <w:rsid w:val="00BE31DB"/>
    <w:rsid w:val="00BE4424"/>
    <w:rsid w:val="00BE4F3B"/>
    <w:rsid w:val="00BE5141"/>
    <w:rsid w:val="00BE5229"/>
    <w:rsid w:val="00BE585C"/>
    <w:rsid w:val="00BE5988"/>
    <w:rsid w:val="00BE62F1"/>
    <w:rsid w:val="00BE6593"/>
    <w:rsid w:val="00BE742C"/>
    <w:rsid w:val="00BF0AAC"/>
    <w:rsid w:val="00BF1287"/>
    <w:rsid w:val="00BF29B0"/>
    <w:rsid w:val="00BF3EDE"/>
    <w:rsid w:val="00BF43D1"/>
    <w:rsid w:val="00BF45C4"/>
    <w:rsid w:val="00BF4A7F"/>
    <w:rsid w:val="00BF4BD2"/>
    <w:rsid w:val="00BF56C6"/>
    <w:rsid w:val="00BF5A87"/>
    <w:rsid w:val="00BF6315"/>
    <w:rsid w:val="00BF765C"/>
    <w:rsid w:val="00BF782B"/>
    <w:rsid w:val="00BF7B34"/>
    <w:rsid w:val="00C008C7"/>
    <w:rsid w:val="00C00999"/>
    <w:rsid w:val="00C01049"/>
    <w:rsid w:val="00C01154"/>
    <w:rsid w:val="00C01602"/>
    <w:rsid w:val="00C01741"/>
    <w:rsid w:val="00C02577"/>
    <w:rsid w:val="00C02F54"/>
    <w:rsid w:val="00C036F7"/>
    <w:rsid w:val="00C04667"/>
    <w:rsid w:val="00C05BCC"/>
    <w:rsid w:val="00C05DE1"/>
    <w:rsid w:val="00C05FAA"/>
    <w:rsid w:val="00C06160"/>
    <w:rsid w:val="00C07029"/>
    <w:rsid w:val="00C075B8"/>
    <w:rsid w:val="00C07E3F"/>
    <w:rsid w:val="00C110AF"/>
    <w:rsid w:val="00C114EE"/>
    <w:rsid w:val="00C11BCA"/>
    <w:rsid w:val="00C11ED0"/>
    <w:rsid w:val="00C12EF2"/>
    <w:rsid w:val="00C12FAD"/>
    <w:rsid w:val="00C13600"/>
    <w:rsid w:val="00C1398D"/>
    <w:rsid w:val="00C13CF1"/>
    <w:rsid w:val="00C14F13"/>
    <w:rsid w:val="00C16CAA"/>
    <w:rsid w:val="00C16CAB"/>
    <w:rsid w:val="00C17F80"/>
    <w:rsid w:val="00C21014"/>
    <w:rsid w:val="00C21F3D"/>
    <w:rsid w:val="00C23602"/>
    <w:rsid w:val="00C23CF5"/>
    <w:rsid w:val="00C2519E"/>
    <w:rsid w:val="00C2564B"/>
    <w:rsid w:val="00C25B1C"/>
    <w:rsid w:val="00C25C3B"/>
    <w:rsid w:val="00C26968"/>
    <w:rsid w:val="00C30771"/>
    <w:rsid w:val="00C30FFF"/>
    <w:rsid w:val="00C310C1"/>
    <w:rsid w:val="00C31D0D"/>
    <w:rsid w:val="00C31DC5"/>
    <w:rsid w:val="00C31E5B"/>
    <w:rsid w:val="00C32A09"/>
    <w:rsid w:val="00C32F20"/>
    <w:rsid w:val="00C3401C"/>
    <w:rsid w:val="00C3474B"/>
    <w:rsid w:val="00C36C85"/>
    <w:rsid w:val="00C3789F"/>
    <w:rsid w:val="00C37AE3"/>
    <w:rsid w:val="00C37C4A"/>
    <w:rsid w:val="00C4098C"/>
    <w:rsid w:val="00C41C81"/>
    <w:rsid w:val="00C41ECA"/>
    <w:rsid w:val="00C44161"/>
    <w:rsid w:val="00C44F8F"/>
    <w:rsid w:val="00C46A4C"/>
    <w:rsid w:val="00C46C5C"/>
    <w:rsid w:val="00C46E11"/>
    <w:rsid w:val="00C47650"/>
    <w:rsid w:val="00C47F6D"/>
    <w:rsid w:val="00C51523"/>
    <w:rsid w:val="00C52735"/>
    <w:rsid w:val="00C52F58"/>
    <w:rsid w:val="00C53116"/>
    <w:rsid w:val="00C5354D"/>
    <w:rsid w:val="00C538E9"/>
    <w:rsid w:val="00C539B2"/>
    <w:rsid w:val="00C5432E"/>
    <w:rsid w:val="00C5438E"/>
    <w:rsid w:val="00C54E1F"/>
    <w:rsid w:val="00C55597"/>
    <w:rsid w:val="00C5568E"/>
    <w:rsid w:val="00C55782"/>
    <w:rsid w:val="00C560F1"/>
    <w:rsid w:val="00C56E7E"/>
    <w:rsid w:val="00C57565"/>
    <w:rsid w:val="00C57A0E"/>
    <w:rsid w:val="00C6082E"/>
    <w:rsid w:val="00C60BF0"/>
    <w:rsid w:val="00C61FD4"/>
    <w:rsid w:val="00C621D8"/>
    <w:rsid w:val="00C63579"/>
    <w:rsid w:val="00C66372"/>
    <w:rsid w:val="00C6698B"/>
    <w:rsid w:val="00C67199"/>
    <w:rsid w:val="00C6758E"/>
    <w:rsid w:val="00C67AE7"/>
    <w:rsid w:val="00C704F0"/>
    <w:rsid w:val="00C70679"/>
    <w:rsid w:val="00C72D8F"/>
    <w:rsid w:val="00C735ED"/>
    <w:rsid w:val="00C7532F"/>
    <w:rsid w:val="00C7544B"/>
    <w:rsid w:val="00C759E9"/>
    <w:rsid w:val="00C75D6A"/>
    <w:rsid w:val="00C767AD"/>
    <w:rsid w:val="00C76823"/>
    <w:rsid w:val="00C76EEB"/>
    <w:rsid w:val="00C7720F"/>
    <w:rsid w:val="00C7730F"/>
    <w:rsid w:val="00C77874"/>
    <w:rsid w:val="00C807B4"/>
    <w:rsid w:val="00C80AF6"/>
    <w:rsid w:val="00C82209"/>
    <w:rsid w:val="00C82BF1"/>
    <w:rsid w:val="00C83075"/>
    <w:rsid w:val="00C833F1"/>
    <w:rsid w:val="00C83A7E"/>
    <w:rsid w:val="00C84BAE"/>
    <w:rsid w:val="00C8537E"/>
    <w:rsid w:val="00C859CD"/>
    <w:rsid w:val="00C8610D"/>
    <w:rsid w:val="00C8612F"/>
    <w:rsid w:val="00C8652E"/>
    <w:rsid w:val="00C86B25"/>
    <w:rsid w:val="00C870BC"/>
    <w:rsid w:val="00C87146"/>
    <w:rsid w:val="00C87422"/>
    <w:rsid w:val="00C876BD"/>
    <w:rsid w:val="00C87789"/>
    <w:rsid w:val="00C8779C"/>
    <w:rsid w:val="00C87D23"/>
    <w:rsid w:val="00C90853"/>
    <w:rsid w:val="00C932A3"/>
    <w:rsid w:val="00C93AF6"/>
    <w:rsid w:val="00C9494F"/>
    <w:rsid w:val="00C959A2"/>
    <w:rsid w:val="00C95A91"/>
    <w:rsid w:val="00C95DA4"/>
    <w:rsid w:val="00C95FEE"/>
    <w:rsid w:val="00C962DE"/>
    <w:rsid w:val="00C96390"/>
    <w:rsid w:val="00C975DE"/>
    <w:rsid w:val="00C97A06"/>
    <w:rsid w:val="00C97FE1"/>
    <w:rsid w:val="00CA0822"/>
    <w:rsid w:val="00CA1ACC"/>
    <w:rsid w:val="00CA294A"/>
    <w:rsid w:val="00CA2AF1"/>
    <w:rsid w:val="00CA2CE0"/>
    <w:rsid w:val="00CA2FBB"/>
    <w:rsid w:val="00CA4AAC"/>
    <w:rsid w:val="00CA5016"/>
    <w:rsid w:val="00CA5CA5"/>
    <w:rsid w:val="00CA6070"/>
    <w:rsid w:val="00CA630E"/>
    <w:rsid w:val="00CA63A3"/>
    <w:rsid w:val="00CA6A27"/>
    <w:rsid w:val="00CB0D4B"/>
    <w:rsid w:val="00CB14B7"/>
    <w:rsid w:val="00CB22AC"/>
    <w:rsid w:val="00CB3066"/>
    <w:rsid w:val="00CB5905"/>
    <w:rsid w:val="00CB7222"/>
    <w:rsid w:val="00CC0EA5"/>
    <w:rsid w:val="00CC0EFA"/>
    <w:rsid w:val="00CC14CD"/>
    <w:rsid w:val="00CC20D9"/>
    <w:rsid w:val="00CC2BE6"/>
    <w:rsid w:val="00CC3684"/>
    <w:rsid w:val="00CC3C95"/>
    <w:rsid w:val="00CC4BBF"/>
    <w:rsid w:val="00CC4F86"/>
    <w:rsid w:val="00CC5402"/>
    <w:rsid w:val="00CC54C9"/>
    <w:rsid w:val="00CC6936"/>
    <w:rsid w:val="00CC7A1B"/>
    <w:rsid w:val="00CD2C7F"/>
    <w:rsid w:val="00CD2EEB"/>
    <w:rsid w:val="00CD3DA5"/>
    <w:rsid w:val="00CD5115"/>
    <w:rsid w:val="00CD5B4F"/>
    <w:rsid w:val="00CD6E22"/>
    <w:rsid w:val="00CD7463"/>
    <w:rsid w:val="00CD7F28"/>
    <w:rsid w:val="00CE0858"/>
    <w:rsid w:val="00CE167A"/>
    <w:rsid w:val="00CE187B"/>
    <w:rsid w:val="00CE22ED"/>
    <w:rsid w:val="00CE2322"/>
    <w:rsid w:val="00CE236B"/>
    <w:rsid w:val="00CE2411"/>
    <w:rsid w:val="00CE26B6"/>
    <w:rsid w:val="00CE29F6"/>
    <w:rsid w:val="00CE2ADA"/>
    <w:rsid w:val="00CE2AEE"/>
    <w:rsid w:val="00CE2B08"/>
    <w:rsid w:val="00CE369C"/>
    <w:rsid w:val="00CE3C65"/>
    <w:rsid w:val="00CE4519"/>
    <w:rsid w:val="00CE49EA"/>
    <w:rsid w:val="00CE57D3"/>
    <w:rsid w:val="00CE6677"/>
    <w:rsid w:val="00CE668B"/>
    <w:rsid w:val="00CE6882"/>
    <w:rsid w:val="00CE733E"/>
    <w:rsid w:val="00CE7998"/>
    <w:rsid w:val="00CF1A74"/>
    <w:rsid w:val="00CF1BCC"/>
    <w:rsid w:val="00CF206B"/>
    <w:rsid w:val="00CF254E"/>
    <w:rsid w:val="00CF39DA"/>
    <w:rsid w:val="00CF6A6B"/>
    <w:rsid w:val="00CF6D34"/>
    <w:rsid w:val="00CF7E61"/>
    <w:rsid w:val="00D0071D"/>
    <w:rsid w:val="00D018CB"/>
    <w:rsid w:val="00D023BE"/>
    <w:rsid w:val="00D032EC"/>
    <w:rsid w:val="00D03323"/>
    <w:rsid w:val="00D03339"/>
    <w:rsid w:val="00D03798"/>
    <w:rsid w:val="00D03F8C"/>
    <w:rsid w:val="00D0447C"/>
    <w:rsid w:val="00D04E81"/>
    <w:rsid w:val="00D052AE"/>
    <w:rsid w:val="00D05957"/>
    <w:rsid w:val="00D05C59"/>
    <w:rsid w:val="00D06FDA"/>
    <w:rsid w:val="00D07545"/>
    <w:rsid w:val="00D076D0"/>
    <w:rsid w:val="00D10275"/>
    <w:rsid w:val="00D1034D"/>
    <w:rsid w:val="00D103DB"/>
    <w:rsid w:val="00D10B55"/>
    <w:rsid w:val="00D125DE"/>
    <w:rsid w:val="00D12893"/>
    <w:rsid w:val="00D13283"/>
    <w:rsid w:val="00D14A07"/>
    <w:rsid w:val="00D1554F"/>
    <w:rsid w:val="00D167FE"/>
    <w:rsid w:val="00D176BB"/>
    <w:rsid w:val="00D17805"/>
    <w:rsid w:val="00D2073E"/>
    <w:rsid w:val="00D21045"/>
    <w:rsid w:val="00D21CFB"/>
    <w:rsid w:val="00D21DFD"/>
    <w:rsid w:val="00D2328E"/>
    <w:rsid w:val="00D23814"/>
    <w:rsid w:val="00D279AF"/>
    <w:rsid w:val="00D3134B"/>
    <w:rsid w:val="00D32146"/>
    <w:rsid w:val="00D324A2"/>
    <w:rsid w:val="00D33307"/>
    <w:rsid w:val="00D33F77"/>
    <w:rsid w:val="00D34189"/>
    <w:rsid w:val="00D349E7"/>
    <w:rsid w:val="00D34F62"/>
    <w:rsid w:val="00D35C6E"/>
    <w:rsid w:val="00D35F0F"/>
    <w:rsid w:val="00D36309"/>
    <w:rsid w:val="00D410D8"/>
    <w:rsid w:val="00D41B91"/>
    <w:rsid w:val="00D41C31"/>
    <w:rsid w:val="00D41F37"/>
    <w:rsid w:val="00D42858"/>
    <w:rsid w:val="00D42CAC"/>
    <w:rsid w:val="00D43798"/>
    <w:rsid w:val="00D43EC9"/>
    <w:rsid w:val="00D44CD2"/>
    <w:rsid w:val="00D4534E"/>
    <w:rsid w:val="00D455F7"/>
    <w:rsid w:val="00D4588C"/>
    <w:rsid w:val="00D45AEE"/>
    <w:rsid w:val="00D46C32"/>
    <w:rsid w:val="00D46F5F"/>
    <w:rsid w:val="00D4738B"/>
    <w:rsid w:val="00D50087"/>
    <w:rsid w:val="00D514C3"/>
    <w:rsid w:val="00D51759"/>
    <w:rsid w:val="00D517E7"/>
    <w:rsid w:val="00D51A37"/>
    <w:rsid w:val="00D51D6C"/>
    <w:rsid w:val="00D5228F"/>
    <w:rsid w:val="00D528CF"/>
    <w:rsid w:val="00D52B05"/>
    <w:rsid w:val="00D52E8C"/>
    <w:rsid w:val="00D531A0"/>
    <w:rsid w:val="00D5366B"/>
    <w:rsid w:val="00D5388A"/>
    <w:rsid w:val="00D53C26"/>
    <w:rsid w:val="00D54309"/>
    <w:rsid w:val="00D54475"/>
    <w:rsid w:val="00D54D35"/>
    <w:rsid w:val="00D55200"/>
    <w:rsid w:val="00D55BB1"/>
    <w:rsid w:val="00D56160"/>
    <w:rsid w:val="00D56626"/>
    <w:rsid w:val="00D56D6B"/>
    <w:rsid w:val="00D57348"/>
    <w:rsid w:val="00D5745B"/>
    <w:rsid w:val="00D57700"/>
    <w:rsid w:val="00D57A28"/>
    <w:rsid w:val="00D57AE5"/>
    <w:rsid w:val="00D620EF"/>
    <w:rsid w:val="00D623DB"/>
    <w:rsid w:val="00D62621"/>
    <w:rsid w:val="00D62D55"/>
    <w:rsid w:val="00D63324"/>
    <w:rsid w:val="00D64645"/>
    <w:rsid w:val="00D64B90"/>
    <w:rsid w:val="00D65C80"/>
    <w:rsid w:val="00D66476"/>
    <w:rsid w:val="00D679CC"/>
    <w:rsid w:val="00D7015F"/>
    <w:rsid w:val="00D7112B"/>
    <w:rsid w:val="00D71534"/>
    <w:rsid w:val="00D71D28"/>
    <w:rsid w:val="00D723B4"/>
    <w:rsid w:val="00D731CC"/>
    <w:rsid w:val="00D7374A"/>
    <w:rsid w:val="00D73C1C"/>
    <w:rsid w:val="00D74319"/>
    <w:rsid w:val="00D74DAB"/>
    <w:rsid w:val="00D75AC8"/>
    <w:rsid w:val="00D75ACC"/>
    <w:rsid w:val="00D75CDC"/>
    <w:rsid w:val="00D75FF4"/>
    <w:rsid w:val="00D778E5"/>
    <w:rsid w:val="00D8018E"/>
    <w:rsid w:val="00D8026E"/>
    <w:rsid w:val="00D80AD1"/>
    <w:rsid w:val="00D80AE7"/>
    <w:rsid w:val="00D80E71"/>
    <w:rsid w:val="00D819F3"/>
    <w:rsid w:val="00D81B08"/>
    <w:rsid w:val="00D81BAE"/>
    <w:rsid w:val="00D84F64"/>
    <w:rsid w:val="00D85264"/>
    <w:rsid w:val="00D85E01"/>
    <w:rsid w:val="00D866FE"/>
    <w:rsid w:val="00D86B9F"/>
    <w:rsid w:val="00D86E6D"/>
    <w:rsid w:val="00D87D09"/>
    <w:rsid w:val="00D90DCA"/>
    <w:rsid w:val="00D91C51"/>
    <w:rsid w:val="00D9299B"/>
    <w:rsid w:val="00D93B67"/>
    <w:rsid w:val="00DA2558"/>
    <w:rsid w:val="00DA2749"/>
    <w:rsid w:val="00DA2B0E"/>
    <w:rsid w:val="00DA2BE5"/>
    <w:rsid w:val="00DA3619"/>
    <w:rsid w:val="00DA524A"/>
    <w:rsid w:val="00DA5339"/>
    <w:rsid w:val="00DA568F"/>
    <w:rsid w:val="00DA6615"/>
    <w:rsid w:val="00DA694D"/>
    <w:rsid w:val="00DB034F"/>
    <w:rsid w:val="00DB2394"/>
    <w:rsid w:val="00DB4D01"/>
    <w:rsid w:val="00DB5CC1"/>
    <w:rsid w:val="00DB6AC9"/>
    <w:rsid w:val="00DB6CEB"/>
    <w:rsid w:val="00DB732D"/>
    <w:rsid w:val="00DB7D1F"/>
    <w:rsid w:val="00DC078A"/>
    <w:rsid w:val="00DC0B38"/>
    <w:rsid w:val="00DC0C9C"/>
    <w:rsid w:val="00DC15E5"/>
    <w:rsid w:val="00DC2009"/>
    <w:rsid w:val="00DC2498"/>
    <w:rsid w:val="00DC24FB"/>
    <w:rsid w:val="00DC31AE"/>
    <w:rsid w:val="00DC3D69"/>
    <w:rsid w:val="00DC3E8B"/>
    <w:rsid w:val="00DC4935"/>
    <w:rsid w:val="00DC53B9"/>
    <w:rsid w:val="00DC5EE5"/>
    <w:rsid w:val="00DC6654"/>
    <w:rsid w:val="00DC672A"/>
    <w:rsid w:val="00DC6749"/>
    <w:rsid w:val="00DD061B"/>
    <w:rsid w:val="00DD0674"/>
    <w:rsid w:val="00DD0C67"/>
    <w:rsid w:val="00DD0C88"/>
    <w:rsid w:val="00DD1A29"/>
    <w:rsid w:val="00DD2914"/>
    <w:rsid w:val="00DD2EEA"/>
    <w:rsid w:val="00DD384C"/>
    <w:rsid w:val="00DD3A60"/>
    <w:rsid w:val="00DD4025"/>
    <w:rsid w:val="00DD57A1"/>
    <w:rsid w:val="00DD62C0"/>
    <w:rsid w:val="00DD698B"/>
    <w:rsid w:val="00DD753A"/>
    <w:rsid w:val="00DD79B2"/>
    <w:rsid w:val="00DD7CF7"/>
    <w:rsid w:val="00DE030C"/>
    <w:rsid w:val="00DE0760"/>
    <w:rsid w:val="00DE0D8D"/>
    <w:rsid w:val="00DE1CF7"/>
    <w:rsid w:val="00DE1E18"/>
    <w:rsid w:val="00DE2FAE"/>
    <w:rsid w:val="00DE357B"/>
    <w:rsid w:val="00DE39E7"/>
    <w:rsid w:val="00DE3C0E"/>
    <w:rsid w:val="00DE48D6"/>
    <w:rsid w:val="00DE699E"/>
    <w:rsid w:val="00DE77DF"/>
    <w:rsid w:val="00DF1147"/>
    <w:rsid w:val="00DF13AB"/>
    <w:rsid w:val="00DF2063"/>
    <w:rsid w:val="00DF2F82"/>
    <w:rsid w:val="00DF486A"/>
    <w:rsid w:val="00DF6DD3"/>
    <w:rsid w:val="00DF7E75"/>
    <w:rsid w:val="00E00699"/>
    <w:rsid w:val="00E0093D"/>
    <w:rsid w:val="00E01862"/>
    <w:rsid w:val="00E0238F"/>
    <w:rsid w:val="00E023EC"/>
    <w:rsid w:val="00E02439"/>
    <w:rsid w:val="00E02602"/>
    <w:rsid w:val="00E028A1"/>
    <w:rsid w:val="00E029A0"/>
    <w:rsid w:val="00E02EA2"/>
    <w:rsid w:val="00E02EC2"/>
    <w:rsid w:val="00E03580"/>
    <w:rsid w:val="00E0373C"/>
    <w:rsid w:val="00E0389F"/>
    <w:rsid w:val="00E05CE7"/>
    <w:rsid w:val="00E06502"/>
    <w:rsid w:val="00E06A71"/>
    <w:rsid w:val="00E103D7"/>
    <w:rsid w:val="00E1095E"/>
    <w:rsid w:val="00E10DDD"/>
    <w:rsid w:val="00E11942"/>
    <w:rsid w:val="00E11CF1"/>
    <w:rsid w:val="00E12292"/>
    <w:rsid w:val="00E1332F"/>
    <w:rsid w:val="00E13617"/>
    <w:rsid w:val="00E13E94"/>
    <w:rsid w:val="00E144A6"/>
    <w:rsid w:val="00E14B54"/>
    <w:rsid w:val="00E14DF9"/>
    <w:rsid w:val="00E150A5"/>
    <w:rsid w:val="00E15996"/>
    <w:rsid w:val="00E15AC1"/>
    <w:rsid w:val="00E16195"/>
    <w:rsid w:val="00E1672F"/>
    <w:rsid w:val="00E169C4"/>
    <w:rsid w:val="00E17CA1"/>
    <w:rsid w:val="00E20176"/>
    <w:rsid w:val="00E20B65"/>
    <w:rsid w:val="00E216BE"/>
    <w:rsid w:val="00E217AA"/>
    <w:rsid w:val="00E2297E"/>
    <w:rsid w:val="00E22A5B"/>
    <w:rsid w:val="00E22F0C"/>
    <w:rsid w:val="00E245F8"/>
    <w:rsid w:val="00E24C4F"/>
    <w:rsid w:val="00E264FB"/>
    <w:rsid w:val="00E264FD"/>
    <w:rsid w:val="00E267CF"/>
    <w:rsid w:val="00E26D41"/>
    <w:rsid w:val="00E2760E"/>
    <w:rsid w:val="00E30FC5"/>
    <w:rsid w:val="00E310B7"/>
    <w:rsid w:val="00E3136E"/>
    <w:rsid w:val="00E31ECC"/>
    <w:rsid w:val="00E32FAA"/>
    <w:rsid w:val="00E333AF"/>
    <w:rsid w:val="00E3372F"/>
    <w:rsid w:val="00E35832"/>
    <w:rsid w:val="00E36827"/>
    <w:rsid w:val="00E374E0"/>
    <w:rsid w:val="00E375B4"/>
    <w:rsid w:val="00E377E4"/>
    <w:rsid w:val="00E40074"/>
    <w:rsid w:val="00E4050D"/>
    <w:rsid w:val="00E4261D"/>
    <w:rsid w:val="00E44CA3"/>
    <w:rsid w:val="00E45132"/>
    <w:rsid w:val="00E45350"/>
    <w:rsid w:val="00E45918"/>
    <w:rsid w:val="00E46CEA"/>
    <w:rsid w:val="00E47C98"/>
    <w:rsid w:val="00E5069B"/>
    <w:rsid w:val="00E512EB"/>
    <w:rsid w:val="00E514BE"/>
    <w:rsid w:val="00E5198B"/>
    <w:rsid w:val="00E525C8"/>
    <w:rsid w:val="00E527F3"/>
    <w:rsid w:val="00E53111"/>
    <w:rsid w:val="00E5355C"/>
    <w:rsid w:val="00E538CB"/>
    <w:rsid w:val="00E547CE"/>
    <w:rsid w:val="00E54907"/>
    <w:rsid w:val="00E555D7"/>
    <w:rsid w:val="00E5642B"/>
    <w:rsid w:val="00E56A6A"/>
    <w:rsid w:val="00E57692"/>
    <w:rsid w:val="00E606DC"/>
    <w:rsid w:val="00E61C9B"/>
    <w:rsid w:val="00E61CD9"/>
    <w:rsid w:val="00E624A1"/>
    <w:rsid w:val="00E626B3"/>
    <w:rsid w:val="00E62C22"/>
    <w:rsid w:val="00E62E8A"/>
    <w:rsid w:val="00E62F64"/>
    <w:rsid w:val="00E6353B"/>
    <w:rsid w:val="00E64B50"/>
    <w:rsid w:val="00E65378"/>
    <w:rsid w:val="00E654D8"/>
    <w:rsid w:val="00E65714"/>
    <w:rsid w:val="00E65B7A"/>
    <w:rsid w:val="00E66980"/>
    <w:rsid w:val="00E66A07"/>
    <w:rsid w:val="00E67B6E"/>
    <w:rsid w:val="00E70E1B"/>
    <w:rsid w:val="00E70F44"/>
    <w:rsid w:val="00E717CC"/>
    <w:rsid w:val="00E73390"/>
    <w:rsid w:val="00E7454F"/>
    <w:rsid w:val="00E754BD"/>
    <w:rsid w:val="00E75868"/>
    <w:rsid w:val="00E75B70"/>
    <w:rsid w:val="00E75B83"/>
    <w:rsid w:val="00E75ED8"/>
    <w:rsid w:val="00E766F5"/>
    <w:rsid w:val="00E76A18"/>
    <w:rsid w:val="00E772C7"/>
    <w:rsid w:val="00E81226"/>
    <w:rsid w:val="00E81348"/>
    <w:rsid w:val="00E81C35"/>
    <w:rsid w:val="00E828B8"/>
    <w:rsid w:val="00E8291A"/>
    <w:rsid w:val="00E832CA"/>
    <w:rsid w:val="00E8461A"/>
    <w:rsid w:val="00E84FDF"/>
    <w:rsid w:val="00E850D4"/>
    <w:rsid w:val="00E8574D"/>
    <w:rsid w:val="00E86A46"/>
    <w:rsid w:val="00E87094"/>
    <w:rsid w:val="00E9011D"/>
    <w:rsid w:val="00E90B66"/>
    <w:rsid w:val="00E90DB4"/>
    <w:rsid w:val="00E91D18"/>
    <w:rsid w:val="00E92381"/>
    <w:rsid w:val="00E929B9"/>
    <w:rsid w:val="00E95C94"/>
    <w:rsid w:val="00E97200"/>
    <w:rsid w:val="00E97F84"/>
    <w:rsid w:val="00EA09BB"/>
    <w:rsid w:val="00EA1682"/>
    <w:rsid w:val="00EA1AC0"/>
    <w:rsid w:val="00EA1E2F"/>
    <w:rsid w:val="00EA2B62"/>
    <w:rsid w:val="00EA351D"/>
    <w:rsid w:val="00EA4627"/>
    <w:rsid w:val="00EA749E"/>
    <w:rsid w:val="00EB0A48"/>
    <w:rsid w:val="00EB0D1A"/>
    <w:rsid w:val="00EB0D5F"/>
    <w:rsid w:val="00EB10E5"/>
    <w:rsid w:val="00EB190D"/>
    <w:rsid w:val="00EB328C"/>
    <w:rsid w:val="00EB3A1A"/>
    <w:rsid w:val="00EB5A2B"/>
    <w:rsid w:val="00EB61CC"/>
    <w:rsid w:val="00EB66F5"/>
    <w:rsid w:val="00EB71D6"/>
    <w:rsid w:val="00EB72F1"/>
    <w:rsid w:val="00EC0C0B"/>
    <w:rsid w:val="00EC138F"/>
    <w:rsid w:val="00EC13B5"/>
    <w:rsid w:val="00EC1DC7"/>
    <w:rsid w:val="00EC1F43"/>
    <w:rsid w:val="00EC1F80"/>
    <w:rsid w:val="00EC2C07"/>
    <w:rsid w:val="00EC2E22"/>
    <w:rsid w:val="00EC4B66"/>
    <w:rsid w:val="00EC55AB"/>
    <w:rsid w:val="00EC5B1D"/>
    <w:rsid w:val="00EC5D07"/>
    <w:rsid w:val="00EC5D87"/>
    <w:rsid w:val="00EC6FC9"/>
    <w:rsid w:val="00EC7CBD"/>
    <w:rsid w:val="00ED26A8"/>
    <w:rsid w:val="00ED2C45"/>
    <w:rsid w:val="00ED3158"/>
    <w:rsid w:val="00ED40FB"/>
    <w:rsid w:val="00ED486B"/>
    <w:rsid w:val="00ED4A70"/>
    <w:rsid w:val="00ED5018"/>
    <w:rsid w:val="00ED62D5"/>
    <w:rsid w:val="00ED64E0"/>
    <w:rsid w:val="00ED6636"/>
    <w:rsid w:val="00ED6872"/>
    <w:rsid w:val="00ED68FE"/>
    <w:rsid w:val="00ED6DF7"/>
    <w:rsid w:val="00EE0143"/>
    <w:rsid w:val="00EE02F3"/>
    <w:rsid w:val="00EE1365"/>
    <w:rsid w:val="00EE1BAD"/>
    <w:rsid w:val="00EE2A9D"/>
    <w:rsid w:val="00EE363E"/>
    <w:rsid w:val="00EE4CB1"/>
    <w:rsid w:val="00EE531D"/>
    <w:rsid w:val="00EE5376"/>
    <w:rsid w:val="00EE6049"/>
    <w:rsid w:val="00EE6482"/>
    <w:rsid w:val="00EE730B"/>
    <w:rsid w:val="00EF06A1"/>
    <w:rsid w:val="00EF1676"/>
    <w:rsid w:val="00EF1914"/>
    <w:rsid w:val="00EF1BC6"/>
    <w:rsid w:val="00EF2C21"/>
    <w:rsid w:val="00EF33FA"/>
    <w:rsid w:val="00EF42B7"/>
    <w:rsid w:val="00EF4B3E"/>
    <w:rsid w:val="00EF4F81"/>
    <w:rsid w:val="00EF7B8E"/>
    <w:rsid w:val="00F011C7"/>
    <w:rsid w:val="00F01F32"/>
    <w:rsid w:val="00F023D5"/>
    <w:rsid w:val="00F0345E"/>
    <w:rsid w:val="00F0452A"/>
    <w:rsid w:val="00F057EB"/>
    <w:rsid w:val="00F068A9"/>
    <w:rsid w:val="00F06A4E"/>
    <w:rsid w:val="00F07847"/>
    <w:rsid w:val="00F07D80"/>
    <w:rsid w:val="00F107A3"/>
    <w:rsid w:val="00F11070"/>
    <w:rsid w:val="00F11785"/>
    <w:rsid w:val="00F11813"/>
    <w:rsid w:val="00F11C89"/>
    <w:rsid w:val="00F127C9"/>
    <w:rsid w:val="00F12E6D"/>
    <w:rsid w:val="00F141F4"/>
    <w:rsid w:val="00F167EC"/>
    <w:rsid w:val="00F17257"/>
    <w:rsid w:val="00F17658"/>
    <w:rsid w:val="00F17EB0"/>
    <w:rsid w:val="00F20061"/>
    <w:rsid w:val="00F20347"/>
    <w:rsid w:val="00F2056C"/>
    <w:rsid w:val="00F22594"/>
    <w:rsid w:val="00F2266B"/>
    <w:rsid w:val="00F23182"/>
    <w:rsid w:val="00F236C4"/>
    <w:rsid w:val="00F23A31"/>
    <w:rsid w:val="00F24A20"/>
    <w:rsid w:val="00F25541"/>
    <w:rsid w:val="00F26159"/>
    <w:rsid w:val="00F26E33"/>
    <w:rsid w:val="00F275C0"/>
    <w:rsid w:val="00F2786A"/>
    <w:rsid w:val="00F27E86"/>
    <w:rsid w:val="00F30B51"/>
    <w:rsid w:val="00F319F1"/>
    <w:rsid w:val="00F31CD4"/>
    <w:rsid w:val="00F3253B"/>
    <w:rsid w:val="00F326A5"/>
    <w:rsid w:val="00F33DE4"/>
    <w:rsid w:val="00F3401A"/>
    <w:rsid w:val="00F3403E"/>
    <w:rsid w:val="00F34290"/>
    <w:rsid w:val="00F34422"/>
    <w:rsid w:val="00F34A47"/>
    <w:rsid w:val="00F3542D"/>
    <w:rsid w:val="00F36D67"/>
    <w:rsid w:val="00F36FE9"/>
    <w:rsid w:val="00F37D1E"/>
    <w:rsid w:val="00F40840"/>
    <w:rsid w:val="00F428E6"/>
    <w:rsid w:val="00F43319"/>
    <w:rsid w:val="00F43A42"/>
    <w:rsid w:val="00F444CE"/>
    <w:rsid w:val="00F45108"/>
    <w:rsid w:val="00F45121"/>
    <w:rsid w:val="00F453CF"/>
    <w:rsid w:val="00F4569B"/>
    <w:rsid w:val="00F4658E"/>
    <w:rsid w:val="00F4689B"/>
    <w:rsid w:val="00F46A16"/>
    <w:rsid w:val="00F47AE2"/>
    <w:rsid w:val="00F505FB"/>
    <w:rsid w:val="00F506F6"/>
    <w:rsid w:val="00F5109D"/>
    <w:rsid w:val="00F51330"/>
    <w:rsid w:val="00F517CF"/>
    <w:rsid w:val="00F53F61"/>
    <w:rsid w:val="00F55B52"/>
    <w:rsid w:val="00F56AB9"/>
    <w:rsid w:val="00F56B62"/>
    <w:rsid w:val="00F6091B"/>
    <w:rsid w:val="00F6106D"/>
    <w:rsid w:val="00F612F1"/>
    <w:rsid w:val="00F615EF"/>
    <w:rsid w:val="00F61C3F"/>
    <w:rsid w:val="00F62634"/>
    <w:rsid w:val="00F62959"/>
    <w:rsid w:val="00F64F52"/>
    <w:rsid w:val="00F65CBB"/>
    <w:rsid w:val="00F660FA"/>
    <w:rsid w:val="00F66B00"/>
    <w:rsid w:val="00F6732A"/>
    <w:rsid w:val="00F67553"/>
    <w:rsid w:val="00F676CC"/>
    <w:rsid w:val="00F67830"/>
    <w:rsid w:val="00F67C11"/>
    <w:rsid w:val="00F721B3"/>
    <w:rsid w:val="00F728FC"/>
    <w:rsid w:val="00F747E3"/>
    <w:rsid w:val="00F74C0B"/>
    <w:rsid w:val="00F74E23"/>
    <w:rsid w:val="00F762EF"/>
    <w:rsid w:val="00F76406"/>
    <w:rsid w:val="00F76EE4"/>
    <w:rsid w:val="00F77E42"/>
    <w:rsid w:val="00F8129B"/>
    <w:rsid w:val="00F818A6"/>
    <w:rsid w:val="00F81EDE"/>
    <w:rsid w:val="00F82C78"/>
    <w:rsid w:val="00F82DA5"/>
    <w:rsid w:val="00F830E4"/>
    <w:rsid w:val="00F83FA1"/>
    <w:rsid w:val="00F84667"/>
    <w:rsid w:val="00F8471B"/>
    <w:rsid w:val="00F8513B"/>
    <w:rsid w:val="00F85AAE"/>
    <w:rsid w:val="00F85D37"/>
    <w:rsid w:val="00F86010"/>
    <w:rsid w:val="00F860E5"/>
    <w:rsid w:val="00F866FA"/>
    <w:rsid w:val="00F86C33"/>
    <w:rsid w:val="00F87145"/>
    <w:rsid w:val="00F8766A"/>
    <w:rsid w:val="00F87F37"/>
    <w:rsid w:val="00F90163"/>
    <w:rsid w:val="00F92084"/>
    <w:rsid w:val="00F926D3"/>
    <w:rsid w:val="00F932B5"/>
    <w:rsid w:val="00F93453"/>
    <w:rsid w:val="00F937EB"/>
    <w:rsid w:val="00F93F0C"/>
    <w:rsid w:val="00F94EED"/>
    <w:rsid w:val="00F968E6"/>
    <w:rsid w:val="00F970CB"/>
    <w:rsid w:val="00F974D8"/>
    <w:rsid w:val="00F9794B"/>
    <w:rsid w:val="00F97BCC"/>
    <w:rsid w:val="00FA05A6"/>
    <w:rsid w:val="00FA0EE8"/>
    <w:rsid w:val="00FA24E7"/>
    <w:rsid w:val="00FA2D2F"/>
    <w:rsid w:val="00FA4299"/>
    <w:rsid w:val="00FA42DC"/>
    <w:rsid w:val="00FA44C1"/>
    <w:rsid w:val="00FA4E05"/>
    <w:rsid w:val="00FA643C"/>
    <w:rsid w:val="00FA67AA"/>
    <w:rsid w:val="00FA6C52"/>
    <w:rsid w:val="00FA7085"/>
    <w:rsid w:val="00FA70FA"/>
    <w:rsid w:val="00FA7567"/>
    <w:rsid w:val="00FA758A"/>
    <w:rsid w:val="00FA7822"/>
    <w:rsid w:val="00FA7894"/>
    <w:rsid w:val="00FB0039"/>
    <w:rsid w:val="00FB15E5"/>
    <w:rsid w:val="00FB1CD0"/>
    <w:rsid w:val="00FB1CDE"/>
    <w:rsid w:val="00FB1FC0"/>
    <w:rsid w:val="00FB22B0"/>
    <w:rsid w:val="00FB3CF7"/>
    <w:rsid w:val="00FB4077"/>
    <w:rsid w:val="00FB4F68"/>
    <w:rsid w:val="00FB51E4"/>
    <w:rsid w:val="00FB5797"/>
    <w:rsid w:val="00FB6272"/>
    <w:rsid w:val="00FB7AE1"/>
    <w:rsid w:val="00FB7EE3"/>
    <w:rsid w:val="00FC0107"/>
    <w:rsid w:val="00FC1337"/>
    <w:rsid w:val="00FC149F"/>
    <w:rsid w:val="00FC1DF2"/>
    <w:rsid w:val="00FC23E7"/>
    <w:rsid w:val="00FC28AE"/>
    <w:rsid w:val="00FC2C40"/>
    <w:rsid w:val="00FC2EB5"/>
    <w:rsid w:val="00FC493D"/>
    <w:rsid w:val="00FC4D74"/>
    <w:rsid w:val="00FC607F"/>
    <w:rsid w:val="00FC6C20"/>
    <w:rsid w:val="00FC762D"/>
    <w:rsid w:val="00FC7F3C"/>
    <w:rsid w:val="00FC7F54"/>
    <w:rsid w:val="00FD119F"/>
    <w:rsid w:val="00FD2220"/>
    <w:rsid w:val="00FD25CA"/>
    <w:rsid w:val="00FD289F"/>
    <w:rsid w:val="00FD2BEB"/>
    <w:rsid w:val="00FD2E83"/>
    <w:rsid w:val="00FD3400"/>
    <w:rsid w:val="00FD37B8"/>
    <w:rsid w:val="00FD55C8"/>
    <w:rsid w:val="00FD5B2B"/>
    <w:rsid w:val="00FD600A"/>
    <w:rsid w:val="00FD6916"/>
    <w:rsid w:val="00FD6955"/>
    <w:rsid w:val="00FE07B1"/>
    <w:rsid w:val="00FE0D87"/>
    <w:rsid w:val="00FE2D77"/>
    <w:rsid w:val="00FE34D6"/>
    <w:rsid w:val="00FE411A"/>
    <w:rsid w:val="00FE4136"/>
    <w:rsid w:val="00FE44AB"/>
    <w:rsid w:val="00FE57A4"/>
    <w:rsid w:val="00FE5F75"/>
    <w:rsid w:val="00FE6BBA"/>
    <w:rsid w:val="00FE6DFA"/>
    <w:rsid w:val="00FF012D"/>
    <w:rsid w:val="00FF025C"/>
    <w:rsid w:val="00FF0887"/>
    <w:rsid w:val="00FF0AC1"/>
    <w:rsid w:val="00FF1D61"/>
    <w:rsid w:val="00FF2004"/>
    <w:rsid w:val="00FF27E6"/>
    <w:rsid w:val="00FF3814"/>
    <w:rsid w:val="00FF40B7"/>
    <w:rsid w:val="00FF4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 w:type="paragraph" w:customStyle="1" w:styleId="xxmsolistparagraph">
    <w:name w:val="x_x_msolistparagraph"/>
    <w:basedOn w:val="Normal"/>
    <w:rsid w:val="00855E77"/>
    <w:pPr>
      <w:suppressAutoHyphens/>
      <w:autoSpaceDN w:val="0"/>
      <w:spacing w:before="100" w:after="100" w:line="240" w:lineRule="auto"/>
    </w:pPr>
    <w:rPr>
      <w:rFonts w:ascii="Calibri" w:eastAsia="Calibri" w:hAnsi="Calibri" w:cs="Calibri"/>
      <w:sz w:val="22"/>
      <w:lang w:eastAsia="en-GB"/>
    </w:rPr>
  </w:style>
  <w:style w:type="character" w:styleId="UnresolvedMention">
    <w:name w:val="Unresolved Mention"/>
    <w:basedOn w:val="DefaultParagraphFont"/>
    <w:uiPriority w:val="99"/>
    <w:semiHidden/>
    <w:unhideWhenUsed/>
    <w:rsid w:val="0038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2.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customXml/itemProps3.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4.xml><?xml version="1.0" encoding="utf-8"?>
<ds:datastoreItem xmlns:ds="http://schemas.openxmlformats.org/officeDocument/2006/customXml" ds:itemID="{A8D61F99-5C8C-465F-82BD-C322EB64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Yasmin Milsom</cp:lastModifiedBy>
  <cp:revision>122</cp:revision>
  <cp:lastPrinted>2022-03-22T11:35:00Z</cp:lastPrinted>
  <dcterms:created xsi:type="dcterms:W3CDTF">2022-09-22T16:48:00Z</dcterms:created>
  <dcterms:modified xsi:type="dcterms:W3CDTF">2022-09-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